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21C6" w14:textId="24BBA28A" w:rsidR="00E373A9" w:rsidRDefault="00E373A9" w:rsidP="00E545E8">
      <w:pPr>
        <w:rPr>
          <w:rFonts w:ascii="Comic Sans MS" w:hAnsi="Comic Sans MS"/>
          <w:b/>
          <w:bCs/>
        </w:rPr>
      </w:pPr>
      <w:bookmarkStart w:id="0" w:name="_Hlk148958745"/>
    </w:p>
    <w:p w14:paraId="17791CBF" w14:textId="501592C3" w:rsidR="00324845" w:rsidRPr="00324845" w:rsidRDefault="003C6962" w:rsidP="00324845">
      <w:pPr>
        <w:rPr>
          <w:rFonts w:ascii="Comic Sans MS" w:hAnsi="Comic Sans MS"/>
          <w:b/>
          <w:bCs/>
        </w:rPr>
      </w:pPr>
      <w:bookmarkStart w:id="1" w:name="_Hlk162251398"/>
      <w:r w:rsidRPr="003C6962">
        <w:rPr>
          <w:rFonts w:ascii="Comic Sans MS" w:hAnsi="Comic Sans MS"/>
          <w:b/>
          <w:bCs/>
        </w:rPr>
        <w:t>NUME:__________________</w:t>
      </w:r>
      <w:bookmarkEnd w:id="0"/>
      <w:bookmarkEnd w:id="1"/>
      <w:r w:rsidR="00324845" w:rsidRPr="003C6962">
        <w:rPr>
          <w:rFonts w:ascii="Comic Sans MS" w:hAnsi="Comic Sans MS"/>
          <w:b/>
          <w:bCs/>
        </w:rPr>
        <w:tab/>
      </w:r>
      <w:r w:rsidR="00324845" w:rsidRPr="003C6962">
        <w:rPr>
          <w:rFonts w:ascii="Comic Sans MS" w:hAnsi="Comic Sans MS"/>
          <w:b/>
          <w:bCs/>
        </w:rPr>
        <w:tab/>
      </w:r>
      <w:r w:rsidR="00324845">
        <w:rPr>
          <w:rFonts w:ascii="Comic Sans MS" w:hAnsi="Comic Sans MS"/>
          <w:b/>
          <w:bCs/>
        </w:rPr>
        <w:tab/>
      </w:r>
      <w:r w:rsidR="00324845" w:rsidRPr="000F69B5">
        <w:rPr>
          <w:rFonts w:ascii="Comic Sans MS" w:hAnsi="Comic Sans MS"/>
          <w:b/>
          <w:bCs/>
          <w:sz w:val="36"/>
          <w:szCs w:val="36"/>
        </w:rPr>
        <w:t>FIȘĂ DE LUCRU</w:t>
      </w:r>
    </w:p>
    <w:p w14:paraId="1C508B9A" w14:textId="66AC116E" w:rsidR="00324845" w:rsidRDefault="00324845" w:rsidP="0032484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E0452D9" wp14:editId="72258844">
                <wp:simplePos x="0" y="0"/>
                <wp:positionH relativeFrom="margin">
                  <wp:align>right</wp:align>
                </wp:positionH>
                <wp:positionV relativeFrom="paragraph">
                  <wp:posOffset>984885</wp:posOffset>
                </wp:positionV>
                <wp:extent cx="6661150" cy="552450"/>
                <wp:effectExtent l="0" t="0" r="0" b="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4637" w14:textId="75F04337" w:rsidR="00B94149" w:rsidRPr="00B94149" w:rsidRDefault="002F1DCE" w:rsidP="00B941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CITEȘTE TEXTUL </w:t>
                            </w:r>
                            <w:r w:rsidRPr="00B941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„</w:t>
                            </w:r>
                            <w:r w:rsidRPr="002F1DC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ZIUA CÂND TOȚI AU ȘAPTE ANI</w:t>
                            </w:r>
                            <w:r w:rsidRPr="00B941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DUPĂ </w:t>
                            </w:r>
                            <w:r w:rsidRPr="002F1DC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OCTAV PANCU-IAȘI</w:t>
                            </w:r>
                            <w:r w:rsidRPr="00B9414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APO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ĂSPUNDE LA ÎNTREBĂRI.</w:t>
                            </w:r>
                          </w:p>
                          <w:p w14:paraId="544E6E06" w14:textId="0CF64D9F" w:rsidR="00CC30CD" w:rsidRPr="008670A2" w:rsidRDefault="002F1DCE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5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3.3pt;margin-top:77.55pt;width:524.5pt;height:43.5pt;z-index:25231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" filled="f" stroked="f" strokeweight=".5pt">
                <v:textbox>
                  <w:txbxContent>
                    <w:p w14:paraId="556E4637" w14:textId="75F04337" w:rsidR="00B94149" w:rsidRPr="00B94149" w:rsidRDefault="002F1DCE" w:rsidP="00B9414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CITEȘTE TEXTUL </w:t>
                      </w:r>
                      <w:r w:rsidRPr="00B941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„</w:t>
                      </w:r>
                      <w:r w:rsidRPr="002F1DC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ZIUA CÂND TOȚI AU ȘAPTE ANI</w:t>
                      </w:r>
                      <w:r w:rsidRPr="00B941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” DUPĂ </w:t>
                      </w:r>
                      <w:r w:rsidRPr="002F1DC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OCTAV PANCU-IAȘI</w:t>
                      </w:r>
                      <w:r w:rsidRPr="00B9414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, APOI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ĂSPUNDE LA ÎNTREBĂRI.</w:t>
                      </w:r>
                    </w:p>
                    <w:p w14:paraId="544E6E06" w14:textId="0CF64D9F" w:rsidR="00CC30CD" w:rsidRPr="008670A2" w:rsidRDefault="002F1DCE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085FF8" wp14:editId="3156A2CF">
            <wp:extent cx="1714500" cy="870305"/>
            <wp:effectExtent l="0" t="0" r="0" b="6350"/>
            <wp:docPr id="1" name="Picture 1" descr="Ilustrații de stoc cu Exploratori Drăguți De Desene Animate - Descarca  imaginea acum - Copil, Explorare, Boy Sc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ții de stoc cu Exploratori Drăguți De Desene Animate - Descarca  imaginea acum - Copil, Explorare, Boy Scout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85" cy="8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75D9" w14:textId="538BCC41" w:rsidR="0098110C" w:rsidRDefault="006E1471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79200" behindDoc="0" locked="0" layoutInCell="1" allowOverlap="1" wp14:anchorId="5C2D06B3" wp14:editId="650DEF96">
                <wp:simplePos x="0" y="0"/>
                <wp:positionH relativeFrom="margin">
                  <wp:posOffset>5572125</wp:posOffset>
                </wp:positionH>
                <wp:positionV relativeFrom="paragraph">
                  <wp:posOffset>607695</wp:posOffset>
                </wp:positionV>
                <wp:extent cx="1222375" cy="1480820"/>
                <wp:effectExtent l="0" t="0" r="0" b="0"/>
                <wp:wrapNone/>
                <wp:docPr id="175454536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2375" cy="1480820"/>
                          <a:chOff x="9269" y="287"/>
                          <a:chExt cx="1925" cy="2332"/>
                        </a:xfrm>
                      </wpg:grpSpPr>
                      <pic:pic xmlns:pic="http://schemas.openxmlformats.org/drawingml/2006/picture">
                        <pic:nvPicPr>
                          <pic:cNvPr id="1439589677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3" y="1391"/>
                            <a:ext cx="1214" cy="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0244613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287"/>
                            <a:ext cx="1259" cy="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738172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9" y="761"/>
                            <a:ext cx="704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11433" id="Group 165" o:spid="_x0000_s1026" style="position:absolute;margin-left:438.75pt;margin-top:47.85pt;width:96.25pt;height:116.6pt;z-index:252979200;mso-position-horizontal-relative:margin" coordorigin="9269,287" coordsize="1925,2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" o:spid="_x0000_s1027" type="#_x0000_t75" style="position:absolute;left:9653;top:1391;width:1214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">
                  <v:imagedata r:id="rId12" o:title=""/>
                </v:shape>
                <v:shape id="Picture 167" o:spid="_x0000_s1028" type="#_x0000_t75" style="position:absolute;left:9935;top:287;width:1259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">
                  <v:imagedata r:id="rId13" o:title=""/>
                </v:shape>
                <v:shape id="Picture 166" o:spid="_x0000_s1029" type="#_x0000_t75" style="position:absolute;left:9269;top:761;width:70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2ABB7F14" w14:textId="2237D8FB" w:rsidR="006C5090" w:rsidRDefault="006C5090" w:rsidP="003C6962">
      <w:pPr>
        <w:rPr>
          <w:rFonts w:ascii="Comic Sans MS" w:hAnsi="Comic Sans MS"/>
          <w:b/>
          <w:bCs/>
        </w:rPr>
      </w:pPr>
    </w:p>
    <w:p w14:paraId="26272BD8" w14:textId="353A5D1D" w:rsidR="00472422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15712" behindDoc="0" locked="0" layoutInCell="1" allowOverlap="1" wp14:anchorId="6A026D87" wp14:editId="713614AC">
                <wp:simplePos x="0" y="0"/>
                <wp:positionH relativeFrom="column">
                  <wp:posOffset>635</wp:posOffset>
                </wp:positionH>
                <wp:positionV relativeFrom="paragraph">
                  <wp:posOffset>27305</wp:posOffset>
                </wp:positionV>
                <wp:extent cx="6699250" cy="1543050"/>
                <wp:effectExtent l="0" t="0" r="6350" b="0"/>
                <wp:wrapNone/>
                <wp:docPr id="1281037026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1590277246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40269" w14:textId="2C1142AF" w:rsidR="00472422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. 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espre ce zi se vorbește în tex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35191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26D87" id="Group 49" o:spid="_x0000_s1027" style="position:absolute;margin-left:.05pt;margin-top:2.15pt;width:527.5pt;height:121.5pt;z-index:252915712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n3&#10;i3QfiJqmoQT+EPiDpfhLT0s0huNPvvA8HieWe8E87veLfS+INJaGN4HggFqLeQK0DTecTMUTfD0Y&#10;V6qp1MTQwkXGT9tifbuknFJqL+r0MTV5p3tG1JxunzSirN8uLxFTDUHVpYPFY+alCKw2DeFVeSk2&#10;nNfW8Vg6HLTS5p3rqVmuSM3dL0GivFf+EP8Ajd/0Wrw//wCGktP/AJtKP+EP+N3/AEWrw/8A+Gkt&#10;P/m0r0P7Nwv/AEPco+7N/wD5znl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tzw54b+KOn6xa3fiT4naP4j0aIXAu9HtPh5b6DPdGS2ljt&#10;ymqx+JtRe2FvctDcsBZy+esTQExiUyJFTL8NCnOcc6yurKEJSjSprNPaVHFXUIe0yqnT55PSPPUh&#10;C7XNOK1WlHNsZVq06c+HM8oRqVIQlXrPJPZUYykk6tX2OeVqvs4J80/Z0qtTlT5ac3aL9O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z3x&#10;b4T8Ya9qFvd+Hvil4i8D2cVmlvNpekeH/A+rW9zcrPPI1/JceJ/DWs30c0kUsVu0MNzHaBLaN0gW&#10;aSaSTfD0qVaqoVsVSwkHGTdetTxNWmnFJqLhhaVas3NtqLUHFNNzaVm+XF162HoOrh8FXzCopQis&#10;Nh62DoVZRk2pTVTHVsPh1GmkpSUqinJNKEZNNL0KivFP+FcfE7/o4Xxv/wCEV8I//mEo/wCFcfE7&#10;/o4Xxv8A+EV8I/8A5hK9D+z8B/0P8v8A/CLPP/mA8r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rc8OeC/HOkaxa6hrXxi8U+LNOgFwJ9B1Lwx8O9Ns70y28s&#10;MLS3mg+E9L1WI2s0kd3GLa9hEksCRziSB5YnipgcFCnOcM7wNacYSlGlDCZxGdSSV1TjKrgoUoym&#10;/dUqkowTd5SSuzSjmeZVKtOnU4azTDwnUhCdepmHD06dGMpJSqzhQzKpWnCC96UaMJ1JJWhGUrI9&#10;Poooryz2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z3xb8PLfxdqFvqEvi/4heH2t7NLMWn&#10;hLxhqfh7T5Qk88/2m4s7IiKa8YzmJ7lvnaCKCI/LEtb4anQqVVDE4l4Wk4ybrLDVcU1JJcsfY0al&#10;Ko+d3XMppQteSaaRy4yriqNBzweDWOrqUEsO8ZQwKcW2pz+sYijXpLkST5HTcp3tFxabfoVFeKf8&#10;KSsv+imfGv8A8Ofr3/xVH/CkrL/opnxr/wDDn69/8VXofU8n/wCh5P8A8MeYf/Nx5X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W54c+F1t4b1i11mPxx8T9Ze1FwBp3iPx1q2taPP9ot5bYm&#10;6026PkXBiEpmty4/c3McUy/PGtRUwuVxpzlTziVWpGEnCk8nx1JVJpXjD2s8ZOFPmenPKMoxvdxa&#10;VjSjjs8nVpwrcPQoUpVIRq1lxDlld0qbklOoqNPL4VKvJG8vZwnCc7csZRbuen0UUV5Z7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594t+GPhjxt&#10;qFvqet3njm3ubazSxiTwx8Uvid4HsTAk89wrT6X4J8X+H9MubsyXEge/ubSW+khENu9y1vbW8UW+&#10;Ghh51VHFV6mGo8sm6tLCvGTUklyRVCOJwrak7py9suRK/LO9ly4ypi6VBzwOFo4zEKUEqFfGxy+m&#10;4Nvnk8TLB45RcFZxh9XbqNuKnC136DRXin/CgPAH/QT+Lv8A4kL8f/8A55tH/CgPAH/QT+Lv/iQv&#10;x/8A/nm16H1bJP8AocY7/wAMFT/5+Hl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bnhz4Q+EPCusWuu6Vf&#10;fEWa+sxcLDHr/wAYvi94s0phc28trL9p0HxV451nQ70iKZ2ga806drW4EV3bGG6ghmjiph8njTnK&#10;lmuMqVVCTp05ZJUoxnNJuMJVXnNVU4ydk6jpVFBPm5JWs9KOL4glVpxr5Hl9GjKpBVasOJaWInSp&#10;uSU6kKC4eoOtKEbyjSVak5tcqqQvzL0+iiivLPb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VueHPgp8IPB+sWviHwp8MfAvhzXbEXC2esaL4X0fTdStVureWzuRb3lpaRTxC4tZ5r&#10;aYI6+ZDLJE2UdgYqU8kVObo4rOJVVCTpxq4DK4UpVLe4qk6eZ1KkIOVlKUKc5pXcYyehpRq8SurT&#10;WIwXD0KDqQVadDNc7qVo0uZc8qVOtk1KlOoo3cIVKtOnKVlOcY3a9Poooryz2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rNp4j8PahcJaWGvaNe3Uu&#10;8x21pqljc3EgRGkcpDDO8j7I1Z32qdqKzHCgkch/wpv4Q/8ARKvhv/4Q3hj/AOVdaej/AA1+HXh7&#10;UINW0DwB4K0PVbUSi21PR/CuhaZqFuJ4ZLecQXtlYQXMQmt5ZYJRHKokhkkifKOymKiyP2c/Yzzp&#10;1eSXslWpZOqTqW9z2jpVnVUOa3M6ac0r8qbsaUXxL7Wn9Yp8OKh7SHtnQrcQOuqXMud0VXw0aLq8&#10;t+RVZKm5W52o3Z2tFFFeWe2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feLfix8MvAWoW+leNfHnhXwrqV1ZpqFtYa7rVjpt1PYyTz2&#10;yXcUF1NHI9u9xbXEKyqpQyQSoDuRgPQaK3wzwsaqeMp4irQ5ZXhha1ChWcrLkaqYihiKSindyTpO&#10;UlZRlFpt8uMjjZUGsvq4SjieaHLUxuHxOJw6gm/aJ0sJicJWc5RsoSVZRi03OM00l4p/w0h8Av8A&#10;osXw6/8ACr0j/wCSaP8AhpD4Bf8ARYvh1/4Vekf/ACTXtdFeh7TIP+gPO/8Aw5ZV/wDOk8r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z3xb8U/A3gbULfS/E+rXVhfXVml/BFBoHiPVUe0kn&#10;nt0kNxo+k39vGxmtpl8mSVJgEDtGEeNm9CorfDyw0KqeLo1q9HlknToYiOGqOTS5Gqs8PiYpRd3K&#10;Psm5JpKUbXfLjIYydBxwGIw+GxHNBxq4rCzxtFQTftIuhTxeCk5SVlGft0oNNuE72Xin/DQ/wj/6&#10;GTUf/CM8c/8AzN0f8ND/AAj/AOhk1H/wjPHP/wAzde10V6Ht8i/6Fuaf+HnD/wDzmPK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W54c+Mnw78W6xa6DoOt3t5qt6Lhra3m8NeKtOjkFrbS3c+671PRLOyi2W8ErgS3&#10;EZkKiOMPK6I3p9FRUrZM6c1Sy/MYVXCSpzqZrQqQhNp8sp01lNN1IxdnKCqU3JaKcb3WlHD8RRq0&#10;5V82yirQVSDrU6WQ4mjUqU1Jc8KdaWfVo0pyjdRqSo1VB2k6c0uVlFFFeWe2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594t+IUXhLUINPf&#10;wd8QfERns0vBeeEvCl3r2nwh554Ps093byIkV4pgMr25BZYJoJCcSivQaK3w9ShTqqeIw31qlyyT&#10;orEVcLeTS5Ze2o06lRcju+VRtK9pNJI5cZSxVag4YPGLA13KDWIeEoY5KMW3OH1fE1aNJ86aXO5q&#10;ULXipNtLxX/hddv/ANEv+NX/AIbjUv8A4/R/wuu3/wCiX/Gr/wANxqX/AMfr2qivQ+uZR/0I3/4e&#10;8x/+Yzyv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bnhz4nw+I9YtdHTwJ8TtFa6FwRqXiPwXfaRo9v8AZ7aa5IutQmlaOAzCHyLc&#10;Mp825kihGGkBr06ioqYrK5U5xp5O6VSUJKFX+18fV9nNq0Z+znhYwqcr15JyjGVrNpO5pRwOdwq0&#10;51uIY16UakJVKP8Aq/lVD2tNSTnT9tTx06lLnjePtIQlOF+aMW1YKKKK8s9s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898W+ONY8M6hb2OnfDD4heN&#10;4ZrNLp9T8JHwKNPtpHnnhNhcf8JR458MX32xFhS4fyLGe08i5g23TTedDD6FRW+GqUaVVTr4WGMp&#10;qMk6E6+Iw8W2koy9rhWqycHdqKfLK9p6JHLjKOIr0HTwuNqZfWcoNYmnhsHi5RjFtyh7HHKWHaqJ&#10;qLk1zwteGrZ4p/wtvxR/0b78a/z+EH/z3aP+Ft+KP+jffjX+fwg/+e7XtdFeh9eyv/oQYf8A8O+e&#10;f/Jnl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nvi3XPiNpeoW8Hg/4f6N4s057NJbi/1Hx2vhaaC9M86PZpYnwxrZniSB&#10;LeYXf2mLe87w+Qvk+ZJ6FRW+GrQoVVUqYbD4uKjJexxPt/ZNySSk/q+Iw1Xmha8bVVG7fNGSsly4&#10;zD1MVQdKljMVgJuUJLE4P6t7eKi23BfW8JjaPJUTtO9ByslyTg7t+Kf8Jd8c/wDoi/hb/wAPAn/z&#10;v6P+Eu+Of/RF/C3/AIeBP/nf17XRXof2nhf+hDk3/mW/+fJ5X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tzw54i+Kt/rFra+JvhloPh3RZRcG71ex+I6+ILm1KW0sluI9JH&#10;hDSjci4uVht3P26HyEla4xL5XlP6fRUVMxw06c4RyXKaUpwlFVaf9p+0puSaU6ftM2q0+eL96PPT&#10;qQulzQktHpRynGUqtOpLiPPa8adSE5UK39i+xrRjJN0qvssho1fZzS5Z+zrUp8rfLUg7SRRRRXln&#10;t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n3i29&#10;+K1tqFungTw38PdZ0prNGurnxb428SeGtQj1AzziSC3stG+H/iy2ms1thbSJdSX8E7TyTxNZpHDH&#10;NP6DRW+GrrD1VVlh8Nikoyj7HF06lWi+ZJczhSxOFm5RteDVZJNtuM1ouXGYaWLoOjHF4zBNyhL6&#10;xgKtKjiUoNtwjUrYPHU1Cd7VE8O3JJKM4NNvxT+1f2jP+hE+Cn/h2PHX/wA5ej+1f2jP+hE+Cn/h&#10;2PHX/wA5eva6K9D+1af/AEJMh/8ACLG//Pw8r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rc8OX/wAZ59YtYvF3hP4YaZoDC4+23vhz4g+K9d1i&#10;FltpWtRa6Xqfwy8O2VyJLsQRXBm1e1MNs8s8YuJY0t5fT6KipmdOpTnTWUZLSc4SiqlHCYuNWm5K&#10;3PTlLOKsYzjvFypVEmk3CS0elHJqtKrTqvP+I66p1ITdGvj8BOhVUZJunWhDh6hOVKduWcYVqUnF&#10;tKpB+8iiiivLPb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rc8OaX8ZrbWLWbxd44+GOs6AguPtuneHPhZ4q8NaxOzW8q2ptdZ1P4xeLLK0EV2&#10;YJrgS6Dem4t45baNrWWZLuD06ioqZtVq0503gclgqkJQc6OS4GjVipKzlTqwqOdOa3jOKcouzSuj&#10;SjkVCjVp1lmXEdR0pxqKnX4jzSvQm4SUlGtQqUlTrUpWtOlNqE43jJpMKKKK8s9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3PDnhn4n6drFreeI/ijYeJNHiFwLrRoPh/p+hS3Zk&#10;t5Y7crqkGuXstv8AZ7h4rlgts/nLEYGKLIXX0+ioqZviatOdOVDK1GpCUJOnk+V0qiUlZuFWnho1&#10;Kc0n7s4SjOL1i01c0o5BgqFWnWhic7lOlUhUjGtxFnlelKUJKSVSjWxs6Vam2rTp1YypzjeM4uLa&#10;C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+8W+BdR8Uahb31n8SPiF4Njgs0tG07wldeFoNPuHWeeY3twmueFNeujeOsy&#10;wO0V1Fb+RbwBbdZBJJL6DRW+GxNbCVVWw8owqKMoqUqOHrrlmkpL2eJw+KpNtJWbouUd4yi22+XG&#10;YPD4+g8PioTqUZShNxhXxeGlzU23B+1wWLwNdJNu8ViFCW04TSSXin/CoNc/6Lr8a/8AwY/Dz/53&#10;FH/CoNc/6Lr8a/8AwY/Dz/53Fe10V6H9u5p/0EUf/Dbk3/zkPK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+8W/Dqz&#10;8X6hb6hceK/iFoT29mlkLXwl421zw1p8qpPPOLi4stMuIYJrxjOY3unUytBFBEW2QoB6DRW+HxNf&#10;CVVWw1V0qqjKKnGNKTUZpKStVo4iGqSV3TbXSUXdvlxmCwuPoPDYyjGvQlKE3TlOtBOVNtwlzYfE&#10;4WpeLbaSrKLv70ZqyXin/Cj9M/6KN8a//Ds+Lv8A5Oo/4Ufpn/RRvjX/AOHZ8Xf/ACdXtdFeh/b2&#10;cf8AQfU/8E4D/wCdZ5X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z3xd8KvAPjvULfVPFfh9NWv7WzSwguG1HV7Mx2iTz3CQ+Xp+oWkTATXM773jaQ79pc&#10;qqqvoVFb4bFYnB1VXwmIr4Wsoyiq2Hqzo1VGaSnFVKcoyUZJJSV7SSSd7HLjMFg8woPDY/CYbG4e&#10;UoTlQxdCliKLnTblTm6VWM4OUG24ScbxbbTTbPE/+GdPg1/0Jcf/AIPPE3/y5o/4Z0+DX/Qlx/8A&#10;g88Tf/LmvbKK9D/WDPv+h1m3/hxxf/y48r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rd8N/Bn4aeEdYtdf8O+GU07V7JbhbW8Gq65cmIXVvLaTjyb3U7m3fzLeeWPMk&#10;LFd+5NrhWHp9FRUzzOq1OdKrm+Z1aVWEqdSnUx2KnTqQmnGUJwlVcZRkm1KMk007NNGlHhrhzD1a&#10;dehkGTUa9GpCrRrUsswVOrSqwkpQqU6kKClCcJJSjOLUotJpphRRRXlnt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n3i34S/C3x9qFvq3jj4c+B/GG&#10;qWtmmnWuo+JvC2i65e29hHPPcx2UN1qVlczRWqXF1czrbo6xLNcTSBQ8jk+g0Vvh8VisHVVfCYnE&#10;4Suoyiq2ExGIwtZRmkpxVbDV8PVUZpJTiqqjJJKUZJJLmxeCwWYUXhswweDx+GlKE5YbHYTC43Dy&#10;nTblTm8PjMNi6DnTk26c3Rc4NtwlBtt+Kf8ADNn7PP8A0Q34Sf8AhvPCn/yqo/4Zs/Z5/wCiG/CT&#10;/wAN54U/+VVe10V6H+sGf/8AQ+zz/wAPWcf/AD2PJ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3PDnxq+E3i/WLXw/wCF/iF4V17W74XDWel6Zq1tdXtytrby3dyY&#10;YI2LuIbWCaeTA+WKJ3PCmoqZHndGnOrWybNqVKlCVSpVq5XmNOnThBc0p1KlTBQhCEUm5TnOMYpX&#10;lJLU0o8TcN4irToYfiLIK9etUhSo0aOd5RWrVqtSSjCnSpUszqVKlScmowp06c5zk1GMZNpHp9FF&#10;FeWe2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574t+Jeg+C9Qt9N1TR/iFqM9zZpfJN4&#10;S+FvxH8caekLzz24iuNU8HeFtc062vA9u7PYXF1FexwPBcPbrBc28ku+GwuIxdVUMLRnXrOMpKnT&#10;5OZxgk5P36tGNoppv94nropbLmxeNwmAovE43EU8LQjKEHVq86gp1G1CL9nQxEryaaX7pq6d5R3f&#10;oVFeKf8AC+vB/wD0K/xr/wDEefjp/wDO9o/4X14P/wChX+Nf/iPPx0/+d7Xof2BnX/QsxX3Yb/54&#10;nk/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74u+&#10;II8Jahb6efBPxC8S/aLNLz7b4R8MtrWnw7554Pstxci8t/LvF8jzXg2HbBNBJuPmYG+Hw1fF1VRw&#10;9P2lVxlJQ56NP3YJOT5q9fD09E1o6qb+zGTuly4vGYbAUHicXV9jQjKEHU9niKtpVG4wXJhsLi6r&#10;5mmrqg4q15SgrN+hUV4n/wALqH/RJvjZ/wCEC/8A8s6P+F1D/ok3xs/8IF//AJZ16H9hZt/0B/8A&#10;l1lv/wA9zyv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rc8N/E4eI9YtdH/4V98UNC+1C4P9qeJPCTaVo9t9&#10;ntpbjF1fG+mEJm8ryLceW3mXMkUXG/cIqZLmdKnOrUwvLTpwlOcvrOXy5YRV5PlhmlScrJXtCnOT&#10;2jCT0NKPEeSV6tOhRxynVrVIUqcPqebQ5pzkoxjzVcko043bS5qlWnBbyqQV5L1CiiivLPb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898W+KPGuh6hb2vhv4Zap41spbNJ5tTsfE/hPRIra6aeeNrFrbXtTsrqSRIo4b&#10;gzxRtbstwsauZI5VXfDYepiqqo0nRU3GUk6+Iw+Fp2gk3etiq1CinZ+7F1FKTuoqTTS5cZi6OBoP&#10;EV1iJU1KEGsNhMXjqt5tqNsPgcPisQ43T5pqi4QVnOUU036FRXin/Cwfit/0QHxD/wCF/wDDf/5f&#10;0f8ACwfit/0QHxD/AOF/8N//AJf16H9h47+fLP8Aw95J/wDPM8r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rc8OeIPixfaxa2vif4a+GPD2iSC4&#10;N3q+m/EubxFeWrJbyvbCLSH8CaKt0J7lYbeQnUrfyI5XuAJjEIZIqZRiKVOdSWKymUacJTcaWdZZ&#10;VqSUVdqnSp1HUqTdrRhBOUnZRV2aUc+wlarToxwefQlVnGnGVbh3OaFGLm1FSq16tFUqNNN3nUqN&#10;QhG8pNJM9Poooryz2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574tj+Kz6hbnwJd/D230o&#10;WaC6Txbp3iS71A6h58/mNbyaPqllbLZm2+zBEkiacTidmkMbRqu+GofWKqpOvhsNeMpe1xdZ0KK5&#10;UnyupGjiGpSvaC9m+Zprmja75sXiXhKLrLC4zGWlCPsMBQjicQ+dtc0aUsThU4QtepL2y5U01Gd7&#10;L0KivFPJ/aM/6CXwU/8ABJ46/wDmgo8n9oz/AKCXwU/8Enjr/wCaCvQ/slf9DjIf/DlU/wDnUeT/&#10;AG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rc8OaP8ZLTWLWfxb8QfhzrugoLgXul6B8JvEfhfVbhmt5UtTba3f/ABi8&#10;WWlmIbtoJ51l0G9Nzbxy2qNayTLdwRUy2jTpzms5yaq4QlJUqVfMXVqOKuoU1UySjBzltFTq04tt&#10;c1SC95aUc4xFWrTpS4d4ioRqVIQdavhspjQoqUknUrSpcS4ipGnBPmm6dCtNRTcaU3aL9P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vPvFvhDxV4g1C3u9C+Kvi/wJaxWaW0uleHtF+HWpWl1cLPPK2oSzeL/BPiXUUuZI5Y&#10;rZore9hshFbROlqs73Es2+GpUq1VQrYqlg6bjJuvVpYmtBNJOMXTwlOrWbm20moOMWrzaTTObF16&#10;+Hourh8FWzCqpQisNQr4PD1JRk2pTVXH1aOHUaaSlKMqinJNKmpNNL0GivFP+FZ/EX/o4v4m/wDh&#10;KfA//wCdRR/wrP4i/wDRxfxN/wDCU+B//wA6ivQ/s/Lv+igwH/huz7/5jPJ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W54c8D+M9G1i11HV/jP458XafALgT6BrPh/4WWOnXpmt5YYmuLrw18PtC1mM&#10;2ssiXcItNUtg80EaXAmtmmgkipgcDCnOcM8wVacYSlGlDAZ1CdWSV1TjOthI0oym/dUqkowTd5NK&#10;7NKOZ5nUq06dThrMcPTnOMZ16mZ8OVIUYSklKrOnQx0684wXvShRhKrJK0IuVken0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574u8B3vi&#10;nULe+tviL8QvCCQWaWjaf4R1Hw/aafcMk88xvbiPVvDWtXDXjicQO8dzHCYIIFEAdXkk3w1OjVqq&#10;GIxKwlNxk3Wlh6+JSkknGPssM1VfO7rmT5Y2vLRo5sXWxNCi6mFwcsfWUoJYeOKwuDbjJtTn7fGJ&#10;0EqaSbi1zTvaGqZ6FRXif/CndW/6Lh8bP/B34L/+YOj/AIU7q3/RcPjZ/wCDvwX/APMHXofUsq/6&#10;H1P/AMM2cf8AyZ5P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nvi74X+EvG+oW+p6+3isXdtZpYRDQfiH8QfCNr9nSee4Xz&#10;dP8ACXijRNPuLjzLiXdeXFrLePH5UDztBBBHHvhoYadVRxVerh6PLJurRw31uakkuSKo/WMLdSd0&#10;5e2XIknyzvZcuMqYynQcsDhqOLxHNBKjiMZ9QpuDb55PEPCY7llBWcYfV37Rtrnha79CorxP/hnz&#10;4bf3viN/4e341f8AzwaP+GfPht/e+I3/AIe341f/ADwa9D6vkf8A0Nsw/wDDE/8A59nl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t3w38H/AAT4U1i113R28aHULNbhYBq/xQ+J&#10;3iTT8XNvLay+fo/iPxhquj3Z8mZ/KN1YTG3m8u5tzFcxRSpFShk8ac3SzTHVKqhJ06c8ldKE5pPl&#10;hKr/AGxV9nGTsnP2VTlT5uSVrPSjiuIZVaca+SZbRoyqQVWrT4jVedOm5JTnCh/q/Q9tKMbuNL21&#10;Lna5faQvzL0+iiivLPb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vPvFvwr+H/AI61CDVPFnhu11m/tbNNPguZ7nUIWjs4557hIAtpd28ZVZrmeTcy&#10;FyZCCxUKBvh44aVVLF1a9GjyyvPD0KeIqqSS5EqVWvhoOLd1KTqpxSTUZXsubFyxkKLlgKGGxGI5&#10;oJUsXiauEouDb9pJ1qOFxlRSirOEVQam21KUEk36DRXiv/DOvwX/AOhE0/8A8D9a/wDlnR/wzr8F&#10;/wDoRNP/APA/Wv8A5Z16Hsci/wChhm3/AIacF/8APg8n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W54c+DPwy8Jaxa6/4d8J2el6vZC4W1vYrvU5ZIRdW0tpcAJc300LeZbzyxHfG2A5K&#10;4YBhFSlkypzdLHZnOqoSdOFTLMJTpymk+WM6kc1qShBuylONObirtQk9HpRr8ROrTVfLMlp0HOKr&#10;VKWdY+rVhSclzyp0p5HRhUnGN3GEqtKMpWTqQT5l6dRRRXlnt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uWHi/wnqt1HY6X4o8O6lezBzDZ2Gt6beXUoijaWQx29vcyTOI4keRyqHZGjO2FUkYn/Cqvhf8A&#10;9E38Bf8AhH+Hv/ldWhpfgHwJod9Dqei+CvCWj6lbiQW+oaX4c0fT76ATRPBMIbu0s4Z4hLDJJDIE&#10;kXzIpHjbKMwMVP7D9nP2Lzr2vJL2Xto5P7L2lvc9p7KTq8nNbm9mue1+XWxpRfEvtaf1iPDnsPaQ&#10;9t7Cefuv7LmXP7FVqao+15b8ntWqfNbnfLc62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1r6F8W/hT4p1S20&#10;Pwz8Tfh74j1q8EzWmj6F408N6vql0ttBJdXBttP0/Uri7nFvbQzXExihYRQRSTSbY0Zh2H9jaP8A&#10;9ArTf/AG1/8AjVSw6bp1vIs1vp9lBKudssNrBFIu4FW2ukasNykqcEZBIPBNRUlkns5+xo50qvJL&#10;2bq4nKJUlUs+R1I0sHCpKClbmVOUZuN1GSdmaUYcSqrTeIxHDkqHtIe2VDB8QQrulzLnVGVfMJ0Y&#10;1XG/JKrCdNSs5xlG6LtFFFeWe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">
                <v:shape id="_x0000_s1028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" filled="f" stroked="f" strokeweight=".5pt">
                  <v:textbox>
                    <w:txbxContent>
                      <w:p w14:paraId="3C540269" w14:textId="2C1142AF" w:rsidR="00472422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a. 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espre ce zi se vorbește în text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">
                  <v:imagedata r:id="rId16" o:title="A paper with lines on it&#10;&#10;Description automatically generated" croptop="1679f" cropbottom="55878f" cropleft="2429f" cropright="2313f"/>
                </v:shape>
              </v:group>
            </w:pict>
          </mc:Fallback>
        </mc:AlternateContent>
      </w:r>
    </w:p>
    <w:p w14:paraId="02C0A37B" w14:textId="637A336E" w:rsidR="006C5090" w:rsidRDefault="006C5090" w:rsidP="003C6962">
      <w:pPr>
        <w:rPr>
          <w:rFonts w:ascii="Comic Sans MS" w:hAnsi="Comic Sans MS"/>
          <w:b/>
          <w:bCs/>
        </w:rPr>
      </w:pPr>
    </w:p>
    <w:p w14:paraId="109E273F" w14:textId="7832299A" w:rsidR="006C5090" w:rsidRDefault="006C5090" w:rsidP="003C6962">
      <w:pPr>
        <w:rPr>
          <w:rFonts w:ascii="Comic Sans MS" w:hAnsi="Comic Sans MS"/>
          <w:b/>
          <w:bCs/>
        </w:rPr>
      </w:pPr>
    </w:p>
    <w:p w14:paraId="26C56E4F" w14:textId="2F065C33" w:rsidR="006C5090" w:rsidRDefault="006C5090" w:rsidP="003C6962">
      <w:pPr>
        <w:rPr>
          <w:rFonts w:ascii="Comic Sans MS" w:hAnsi="Comic Sans MS"/>
          <w:b/>
          <w:bCs/>
        </w:rPr>
      </w:pPr>
    </w:p>
    <w:p w14:paraId="5E6ADC3B" w14:textId="1753F147" w:rsidR="006C5090" w:rsidRDefault="006C5090" w:rsidP="003C6962">
      <w:pPr>
        <w:rPr>
          <w:rFonts w:ascii="Comic Sans MS" w:hAnsi="Comic Sans MS"/>
          <w:b/>
          <w:bCs/>
        </w:rPr>
      </w:pPr>
    </w:p>
    <w:p w14:paraId="57C1B35F" w14:textId="17CFF72A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08EE4F66" wp14:editId="1A7EAB2E">
                <wp:simplePos x="0" y="0"/>
                <wp:positionH relativeFrom="column">
                  <wp:posOffset>57785</wp:posOffset>
                </wp:positionH>
                <wp:positionV relativeFrom="paragraph">
                  <wp:posOffset>41275</wp:posOffset>
                </wp:positionV>
                <wp:extent cx="6699250" cy="1543050"/>
                <wp:effectExtent l="0" t="0" r="6350" b="0"/>
                <wp:wrapNone/>
                <wp:docPr id="143810134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1601157522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E0D16" w14:textId="38A9F485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b. 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are este numele </w:t>
                              </w:r>
                              <w:r w:rsidR="00946A4B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băiatului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031617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EE4F66" id="_x0000_s1030" style="position:absolute;margin-left:4.55pt;margin-top:3.25pt;width:527.5pt;height:121.5pt;z-index:252939264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94t0H4iapqEE/hD4g6X4S09LNIbjT77wPB4nlnvBPO73i30viDSWhjeB4IBai3kCtA03nEzFE3w9&#10;GFeqqdTE0MJFxk/bYn27pJxSai/q9DE1ead7RtScbp80oqzfLi8RUw1B1aWDxWPmpQisNg3hVXkp&#10;NpzX1vFYOhy00uad66lZrkjN3S9BorxX/hD/AI3f9Fq8P/8AhpLT/wCbSj/hD/jd/wBFq8P/APhp&#10;LT/5tK9D+zcL/wBD3KPuzf8A+c55X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rc8OeG/ijp+sWt34k+J2j+I9GiFwLvR7T4eW+gz3RktpY&#10;7cpqsfibUXthb3LQ3LAWcvnrE0BMYlMiRUy/DQpznHOsrqyhCUo0qazT2lRxV1CHtMqp0+eT0jz1&#10;IQu1zTitVpRzbGVatOnPhzPKEalSEJV6zyT2VGMpJOrV9jnlar7OCfNP2dKrU5U+WnN2i/Tq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9&#10;8W+E/GGvahb3fh74peIvA9nFZpbzaXpHh/wPq1vc3KzzyNfyXHifw1rN9HNJFLFbtDDcx2gS2jdI&#10;Fmkmkk3w9KlWqqFbFUsJBxk3XrU8TVppxSai4YWlWrNzbai1BxTTc2lZvlxdeth6Dq4fBV8wqKUI&#10;rDYetg6FWUZNqU1Ux1bD4dRppKUlKopyTShGTTS9CorxT/hXHxO/6OF8b/8AhFfCP/5hKP8AhXHx&#10;O/6OF8b/APhFfCP/AOYSvQ/s/Af9D/L/APwizz/5gPK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3PDngvxzpGsWuoa18YvFPizToBcCfQdS8MfDvTbO9Mtv&#10;LDC0t5oPhPS9ViNrNJHdxi2vYRJLAkc4kgeWJ4qYHBQpznDO8DWnGEpRpQwmcRnUkldU4yq4KFKM&#10;pv3VKpKME3eUkrs0o5nmVSrTp1OGs0w8J1IQnXqZhw9OnRjKSUqs4UMyqVpwgvelGjCdSSVoRlKy&#10;PT6KKK8s9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98W/Dy38Xahb6hL4v+IXh9rezSzF&#10;p4S8Yan4e0+UJPPP9puLOyIimvGM5ie5b52gigiPyxLW+Gp0KlVQxOJeFpOMm6yw1XFNSSXLH2NG&#10;pSqPnd1zKaULXkmmkcuMq4qjQc8Hg1jq6lBLDvGUMCnFtqc/rGIo16S5Ek+R03Kd7RcWm36FRXin&#10;/CkrL/opnxr/APDn69/8VR/wpKy/6KZ8a/8Aw5+vf/FV6H1PJ/8AoeT/APDHmH/zceV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VueHPhdbeG9YtdZj8cfE/WXtRcAad4j8datrWjz/aLeW2&#10;JutNuj5FwYhKZrcuP3NzHFMvzxrUVMLlcac5U84lVqRhJwpPJ8dSVSaV4w9rPGThT5npzyjKMb3c&#10;WlY0o47PJ1acK3D0KFKVSEatZcQ5ZXdKm5JTqKjTy+FSryRvL2cJwnO3LGUW7np9FFFeWe2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efeLfhj4Y8&#10;bahb6nrd545t7m2s0sYk8MfFL4neB7EwJPPcK0+l+CfF/h/TLm7MlxIHv7m0lvpIRDbvctb21vFF&#10;vhoYedVRxVephqPLJurSwrxk1JJckVQjicK2pO6cvbLkSvyzvZcuMqYulQc8DhaOMxClBKhXxscv&#10;puDb55PEyweOUXBWcYfV26jbipwtd+g0V4p/woDwB/0E/i7/AOJC/H//AOebR/woDwB/0E/i7/4k&#10;L8f/AP55teh9WyT/AKHGO/8ADBU/+fh5X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W54c+EPhDwrrFrrul&#10;X3xFmvrMXCwx6/8AGL4veLNKYXNvLay/adB8VeOdZ0O9IimdoGvNOna1uBFd2xhuoIZo4qYfJ405&#10;ypZrjKlVQk6dOWSVKMZzSbjCVV5zVVOMnZOo6VRQT5uSVrPSji+IJVaca+R5fRoyqQVWrDiWliJ0&#10;qbklOpCguHqDrShG8o0lWpObXKqkL8y9P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efeLf&#10;hN8MPHuoW+q+N/h94O8W6na2aafbah4h8PaXq95BYRzz3KWcNxfW00sdslxdXM6wqwjWWeVwoaRi&#10;d8MsLKqljKmJp0OWV5YWlQr1lKy5EqeIr4ek4t3526qlFWcYybaXLjJY2NBvL6WDrYnmhywx1fE4&#10;bDuDb9o3VwmGxddTUbOEVRcZNtTlBJN+g0V4p/wzb+z9/wBEV+GH/hE+H/8A5Ao/4Zt/Z+/6Ir8M&#10;P/CJ8P8A/wAgV6Hs8g/6DM8/8NuUf/PY8r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bnhz4KfCDwfrFr4h8KfDHwL4c12xFwtnrGi+F9H03UrVbq3ls7kW95aWkU8QuLWe&#10;a2mCOvmQyyRNlHYGKlPJFTm6OKziVVQk6cauAyuFKVS3uKpOnmdSpCDlZSlCnOaV3GMnoaUavErq&#10;01iMFw9Cg6kFWnQzXO6laNLmXPKlTrZNSpTqKN3CFSrTpylZTnGN2v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qzaeI/D2oXCWlhr2jXt1&#10;LvMdtaapY3NxIERpHKQwzvI+yNWd9qnaisxwoJHIf8Kb+EP/AESr4b/+EN4Y/wDlXWno/wANfh14&#10;e1CDVtA8AeCtD1W1EottT0fwroWmahbieGS3nEF7ZWEFzEJreWWCURyqJIZJInyjspiosj9nP2M8&#10;6dXkl7JVqWTqk6lvc9o6VZ1VDmtzOmnNK/Km7GlF8S+1p/WKfDioe0h7Z0K3EDrqlzLndFV8NGi6&#10;vLfkVWSpuVudqN2dr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3i34sfDLwFqFvpXjXx54V8K6ldWaahbWGu61Y6bdT2Mk8&#10;9sl3FBdTRyPbvcW1xCsqqUMkEqA7kYD0Git8M8LGqnjKeIq0OWV4YWtQoVnKy5GqmIoYikop3ck6&#10;TlJWUZRabfLjI42VBrL6uEo4nmhy1Mbh8TicOoJv2idLCYnCVnOUbKElWUYtNzjNNJeKf8NIfAL/&#10;AKLF8Ov/AAq9I/8Akmj/AIaQ+AX/AEWL4df+FXpH/wAk17XRXoe0yD/oDzv/AMOWVf8AzpPK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W54c+NXw&#10;j8Yaxa+H/C3xJ8GeINcvluGs9J0jxBp19qFytrby3dyYLWCd5ZBBawTXEu1TshikkbCqSPT6KipU&#10;yR05qjhM3jVcJKnKrmGWTpRqW9x1IU8sp1JwUrOUYVISkrqM4vU0o0uJFVpvEY7h+dBVIOtChlOc&#10;0q0qSkueNKpVzqrSp1HG6hOpSqQjKzlCSTT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98W/FPwN4G1C30vxPq11YX11ZpfwRQaB4j1VHtJ&#10;J57dJDcaPpN/bxsZraZfJklSYBA7RhHjZvQqK3w8sNCqni6NavR5ZJ06GIjhqjk0uRqrPD4mKUXd&#10;yj7JuSaSlG13y4yGMnQccBiMPhsRzQcauKws8bRUE37SLoU8XgpOUlZRn7dKDTbhO9l4p/w0P8I/&#10;+hk1H/wjPHP/AMzdH/DQ/wAI/wDoZNR/8Izxz/8AM3XtdFeh7fIv+hbmn/h5w/8A85jyv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1ueHPjJ8O/FusWug6Drd7earei4a2t5vDXirTo5Ba20t3Puu9T0SzsotlvBK4E&#10;txGZCojjDyuiN6fRUVK2TOnNUsvzGFVwkqc6ma0KkITafLKdNZTTdSMXZygqlNyWinG91pRw/EUa&#10;tOVfNsoq0FUg61OlkOJo1KlNSXPCnWln1aNKco3UakqNVQdpOnNLlZ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feLfiFF4S1CDT&#10;38HfEHxEZ7NLwXnhLwpd69p8IeeeD7NPd28iJFeKYDK9uQWWCaCQnEor0Git8PUoU6qniMN9apcs&#10;k6KxFXC3k0uWXtqNOpUXI7vlUbSvaTSSOXGUsVWoOGDxiwNdyg1iHhKGOSjFtzh9XxNWjSfOmlzu&#10;alC14qTbS8V/4XXb/wDRL/jV/wCG41L/AOP0f8Lrt/8Aol/xq/8ADcal/wDH69qor0PrmUf9CN/+&#10;HvMf/mM8r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W54c+J8PiPWLXR08CfE7RWuhcEal4j8F32kaPb/AGe2muSLrUJpWjgMwh8i&#10;3DKfNuZIoRhpAa9OoqKmKyuVOcaeTulUlCShV/tfH1fZzatGfs54WMKnK9eScoxlazaTuaUcDncK&#10;tOdbiGNelGpCVSj/AKv5VQ9rTUk50/bU8dOpS543j7SEJThfmjFtWC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PfFvjjWPDOoW9jp3ww+IX&#10;jeGazS6fU/CR8CjT7aR554TYXH/CUeOfDF99sRYUuH8ixntPIuYNt003nQw+hUVvhqlGlVU6+Fhj&#10;KajJOhOviMPFtpKMva4VqsnB3ainyyvaeiRy4yjiK9B08LjamX1nKDWJp4bB4uUYxbcoexxylh2q&#10;iai5Nc8LXhq2eKf8Lb8Uf9G+/Gv8/hB/892j/hbfij/o3341/n8IP/nu17XRXofXsr/6EGH/APDv&#10;nn/yZ5X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74t1z4jaXqFvB4P+H+jeLNOezSW4v9R8dr4WmgvTPOj2aWJ8Ma2Z4k&#10;gS3mF39pi3vO8PkL5PmSehUVvhq0KFVVKmGw+LioyXscT7f2TckkpP6viMNV5oWvG1VRu3zRkrJc&#10;uMw9TFUHSpYzFYCblCSxOD+re3iottwX1vCY2jyVE7TvQcrJck4O7fin/CXfHP8A6Iv4W/8ADwJ/&#10;87+j/hLvjn/0Rfwt/wCHgT/539e10V6H9p4X/oQ5N/5lv/nyeV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rc8OeIvirf6xa2vib4ZaD4d0WUXBu9XsfiOviC5tSltLJbiPS&#10;R4Q0o3IuLlYbdz9uh8hJWuMS+V5T+n0VFTMcNOnOEclymlKcJRVWn/aftKbkmlOn7TNqtPni/ejz&#10;06kLpc0JLR6UcpxlKrTqS4jz2vGnUhOVCt/Yvsa0YyTdKr7LIaNX2c0uWfs61KfK3y1IO0k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94t&#10;vfitbahbp4E8N/D3WdKazRrq58W+NvEnhrUI9QM84kgt7LRvh/4stprNbYW0iXUl/BO08k8TWaRw&#10;xzT+g0Vvhq6w9VVZYfDYpKMo+xxdOpVovmSXM4UsThZuUbXg1WSTbbjNaLlxmGli6DoxxeMwTcoS&#10;+sYCrSo4lKDbcI1K2Dx1NQne1RPDtySSjODTb8U/tX9oz/oRPgp/4djx1/8AOXo/tX9oz/oRPgp/&#10;4djx1/8AOXr2uivQ/tWn/wBCTIf/AAixv/z8PK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3PDl/8AGefWLWLxd4T+GGmaAwuPtt74c+IPivXd&#10;YhZbaVrUWul6n8MvDtlciS7EEVwZtXtTDbPLPGLiWNLeX0+ioqZnTqU501lGS0nOEoqpRwmLjVpu&#10;Stz05SzirGM47xcqVRJpNwktHpRyarSq06rz/iOuqdSE3Rr4/AToVVGSbp1oQ4eoTlSnblnGFalJ&#10;xbSqQfvIoooryz2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un/ABVu9Qgk8C+Lvh94f0pbNEurTxb8OvEfjDUJdQE87SXMGo6P&#10;8UvA9tb2bWzW0SWUml3M6TxTztfyR3Edvbeg0VvhsRLDVVVjSw1ZqMo8mLw1LF0XzJJt0azjTcla&#10;8JN3g23HVs5sXhY4yi6E62Mw8XKEvaYDGV8BiE4NtRjicPGVWMJXtUgly1EkpWSR4r/Yn7Rf/RS/&#10;gr/4Y7xz/wDRC0f2J+0X/wBFL+Cv/hjvHP8A9ELXtVFeh/bNb/oX5D/4Ycu/+Wnk/wC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3PDml/Ga21i1m8XeOPhjrOgILj7bp3hz4WeKvDWsTs1vKtqbXWdT+MXiyytBF&#10;dmCa4Eug3puLeOW2ja1lmS7g9OoqKmbVatOdN4HJYKpCUHOjkuBo1YqSs5U6sKjnTmt4zinKLs0r&#10;o0o5FQo1adZZlxHUdKcaip1+I80r0JuElJRrUKlJU61KVrTpTahON4yaTC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vFvh/wCIOrahb3Hh&#10;L4h2XhHT47NIbjT7nwVZeJXuLwTzu94t7c6vp7wq8DwQfZRE6KYDKJCZmVfQaK3w+InhaqrU40Jy&#10;UZR5cRhqGKpWkkm3RxMKlJyVvdk480HdxabZy4vCUsbQeHrTxVODlCblhMZisDXvBtpLEYOpSrxi&#10;2/fgpqNRWU00kjxT/hC/jX/0W7Sv/DUaT/8ANNR/whfxr/6LdpX/AIajSf8A5pq9ror0P7axf/QP&#10;lH/hjyj/AOZTyv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tzw54Z+J+naxa3niP4o2HiTR4hcC60aD4f6foUt2&#10;ZLeWO3K6pBrl7Lb/AGe4eK5YLbP5yxGBiiyF19PoqKmb4mrTnTlQytRqQlCTp5PldKolJWbhVp4a&#10;NSnNJ+7OEozi9YtNXNKOQYKhVp1oYnO5TpVIVIxrcRZ5XpSlCSklUo1sbOlWptq06dWMqc43jOLi&#10;2g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vFvgXUfFGoW99Z/Ej4heDY4LNLRtO8JXXhaDT7h1nnmN7cJrnhTXro3jr&#10;MsDtFdRW/kW8AW3WQSSS+g0VvhsTWwlVVsPKMKijKKlKjh665ZpKS9nicPiqTbSVm6LlHeMottvl&#10;xmDw+PoPD4qE6lGUoTcYV8Xhpc1NtwftcFi8DXSTbvFYhQltOE0kl4p/wqDXP+i6/Gv/AMGPw8/+&#10;dxR/wqDXP+i6/Gv/AMGPw8/+dxXtdFeh/buaf9BFH/w25N/85Dyv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rc8OfDnVNA1i11W5+K/xP8Tw2wuA+i+I73wdNo9359vLbq11&#10;HpPgvSL9jbtKLm38nUIALmGIyiWIPDJ6fRUVM6zKrTnSqV6ThUhKE0sBlMG4yVpJTpZPSqQbT0lT&#10;q05reM4vVaUeHcnoVadelhq8atGpCpTlLNc+qKM4SUot063EFejNJpNwq0atOW06c43iy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vFvw6&#10;s/F+oW+oXHiv4haE9vZpZC18JeNtc8NafKqTzzi4uLLTLiGCa8YzmN7p1MrQRQRFtkKAeg0Vvh8T&#10;XwlVVsNVdKqoyipxjSk1GaSkrVaOIhqkld0210lF3b5cZgsLj6Dw2Moxr0JShN05TrQTlTbcJc2H&#10;xOFqXi22kqyi7+9Gasl4p/wo/TP+ijfGv/w7Pi7/AOTqP+FH6Z/0Ub41/wDh2fF3/wAnV7XRXof2&#10;9nH/AEH1P/BOA/8AnWeV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VueHPhbY+GtYtdZh8Z/E/V5LQXAXT/ABH8QfEWu6PP9ot5&#10;bYm60u/upLW5MSzGW3MqEw3KRTpiSNSPT6KipnWa1ac6VTG1J06kJQnF0sElKElaUW4ZbTkk02rx&#10;nCS6Si9TSjw3kdCrTr0cupU6tGpCrSmsRmUnCpCSlCSjUzirBuMkmlOlUi/tQktGU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98XfCrwD471C31TxX4fTVr+1s0sILhtR1ezMdok89wkPl6fqFpEwE1zO+942kO/a&#10;XKqqr6FRW+GxWJwdVV8JiK+FrKMoqth6s6NVRmkpxVSnKMlGSSUle0kknexy4zBYPMKDw2PwmGxu&#10;HlKE5UMXQpYii5025U5ulVjODlBtuEnG8W2002zxP/hnT4Nf9CXH/wCDzxN/8uaP+GdPg1/0Jcf/&#10;AIPPE3/y5r2yivQ/1gz7/odZt/4ccX/8uPK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3fDfwZ+GnhHWLXX/DvhlNO1eyW4W1vBquuXJiF1by2k48m91O5t38y3nljz&#10;JCxXfuTa4Vh6fRUVM8zqtTnSq5vmdWlVhKnUp1Mdip06kJpxlCcJVXGUZJtSjJNNOzTRpR4a4cw9&#10;WnXoZBk1GvRqQq0a1LLMFTq0qsJKUKlOpCgpQnCSUozi1KLSaaYUUUV5Z7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594t+Evwt8fahb6t44+HPgfx&#10;hqlrZpp1rqPibwtouuXtvYRzz3MdlDdalZXM0VqlxdXM626OsSzXE0gUPI5PoNFb4fFYrB1VXwmJ&#10;xOErqMoqthMRiMLWUZpKcVWw1fD1VGaSU4qqoySSlGSSS5sXgsFmFF4bMMHg8fhpShOWGx2EwuNw&#10;8p025U5vD4zDYug505NunN0XODbcJQbbfin/AAzZ+zz/ANEN+En/AIbzwp/8qqP+GbP2ef8Aohvw&#10;k/8ADeeFP/lVXtdFeh/rBn//AEPs8/8AD1nH/wA9jyf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tzw58avhN4v1i18P8Ahf4heFde1u+Fw1npematbXV7cra28t3c&#10;mGCNi7iG1gmnkwPliidzwpqKmR53Rpzq1smzalSpQlUqVauV5jTp04QXNKdSpUwUIQhFJuU5zjGK&#10;V5SS1NKPE3DeIq06GH4iyCvXrVIUqNGjneUVq1arUkowp0qVLM6lSpUnJqMKdOnOc5NRjGTaR6f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ee+LfiXoPgvULfTdU0f4hajPc2aXyT&#10;eEvhb8R/HGnpC889uIrjVPB3hbXNOtrwPbuz2FxdRXscDwXD26wXNvJLvhsLiMXVVDC0Z16zjKSp&#10;0+TmcYJOT9+rRjaKab/eJ66KWy5sXjcJgKLxONxFPC0IyhB1avOoKdRtQi/Z0MRK8mml+6auneUd&#10;36FRXin/AAvrwf8A9Cv8a/8AxHn46f8AzvaP+F9eD/8AoV/jX/4jz8dP/ne16H9gZ1/0LMV92G/+&#10;eJ5P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rc8OfFrw34o1i10TT9C+J9ld3guGiufEfwd+K3hPR4xbW8&#10;t1ILrXvE3g7SdFsi8cLJbrd38LXVy0VpbiW5nhieKmSZvRpzq1cuxNOnThKpUnJUOWEILmlKXLj5&#10;u0Um3aEnbaL2NKPEmQ16tOhRzbB1a1acaVKnB4rmqVJyUYQjzZZTjzSk0lzVIK71nFanp9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iCPCWoW+nnwT8QvEv2izS8+2+EfDLa1p8O+eeD7LcXIvLfy7xfI814Nh2wTQSbj5mBvh8NXxdVU&#10;cPT9pVcZSUOejT92CTk+avXw9PRNaOqm/sxk7pcuLxmGwFB4nF1fY0IyhB1PZ4iraVRuMFyYbC4u&#10;q+Zpq6oOKteUoKzfoVFeJ/8AC6h/0Sb42f8AhAv/APLOj/hdQ/6JN8bP/CBf/wCWdeh/YWbf9Af/&#10;AJdZb/8APc8r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3PDfxOHiPWLXR/+FffFDQvtQuD/aniTwk2laPb&#10;fZ7aW4xdXxvphCZvK8i3Hlt5lzJFFxv3CKmS5nSpzq1MLy06cJTnL6zl8uWEVeT5YZpUnKyV7Qpz&#10;k9owk9DSjxHklerToUccp1a1SFKnD6nm0Oac5KMY81XJKNON20uapVpwW8qkFeS9Q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PfFvijxroeoW9r4b+GWqeNbKWzSebU7HxP4T0SK2umnnjaxa217U7K6kkSKO&#10;G4M8UbW7LcLGrmSOVV3w2HqYqqqNJ0VNxlJOviMPhadoJN3rYqtQop2fuxdRSk7qKk00uXGYujga&#10;DxFdYiVNShBrDYTF46rebajbD4HD4rEON0+aaouEFZzlFNN+hUV4p/wsH4rf9EB8Q/8Ahf8Aw3/+&#10;X9H/AAsH4rf9EB8Q/wDhf/Df/wCX9eh/YeO/nyz/AMPeSf8AzzPK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tzw54w+IGraxa2GufCLWPCumTC4Nxrl34v8FarB&#10;ZmK2llhV7HR9XutQmNzOkdqpggcRPMsspWFJGEVMnxlKnOrOeXuNOEpyUM4yerNxirvkpUsxqVak&#10;rL3YU4TnJ6RjJtI0o8QZdXq06MKebKdWpCnB1eH+IKFNSnJRi6lavlFKjShd+9Uq1KdOCvKc4xTa&#10;9P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7xbrfxJ03ULeHwb4C8PeKtNezSW5v9W8fS+FLiC9M86PaR2CeDvEInhSBLeYXZvIS7zyQ/&#10;ZlEAll3w2Hniqqownh6cnGUubFYmhhKNopNp1sRKNJSd/di3zTd1G7TObF4ungqLr1aeLqwUoQcM&#10;Fg8Tj67c20msPhIzrSgmrzmo8tNNObSaPQaK8U/4Sv47/wDRG/BX/h5rj/52FH/CV/Hf/ojfgr/w&#10;81x/87CvQ/sXE/8AQXkv/h+yr/5aeT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3PDniD4sX2sWtr4n+Gvhjw9okg&#10;uDd6vpvxLm8RXlqyW8r2wi0h/AmirdCe5WG3kJ1K38iOV7gCYxCGSKmUYilTnUlisplGnCU3GlnW&#10;WVaklFXap0qdR1Kk3a0YQTlJ2UVdmlHPsJWq06McHn0JVZxpxlW4dzmhRi5tRUqterRVKjTTd51K&#10;jUIRvKTSTP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e+LY/is+oW58CXfw9t9&#10;KFmguk8W6d4ku9QOoefP5jW8mj6pZWy2ZtvswRJImnE4nZpDG0arvhqH1iqqTr4bDXjKXtcXWdCi&#10;uVJ8rqRo4hqUr2gvZvmaa5o2u+bF4l4Si6ywuMxlpQj7DAUI4nEPnbXNGlLE4VOELXqS9suVNNRn&#10;ey9CorxTyf2jP+gl8FP/AASeOv8A5oKPJ/aM/wCgl8FP/BJ46/8Amgr0P7JX/Q4yH/w5VP8A51Hk&#10;/wB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rc&#10;8ORfGddYtT4uvfhhNoAFx9uj8OaX4rttYZjbSi1+yzanrF3ZIBd+Q1x50DlrYSrHtlKOsVMrVOnO&#10;p/amS1OSEp+zo5hOdWfKr8lODy2mpzltGLqQu7LmjuaUc6lVq06X9icR0faVIQ9rXyqlToU+aSj7&#10;StUWcVXClC/NOapVHGKb5JWs/T6KKK8s9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3PDmj/GS01i1n8W/EH4c67oKC4F7pegfCbxH4X1W4ZreVLU22t3/wAY&#10;vFlpZiG7aCedZdBvTc28ctqjWsky3cEVMto06c5rOcmquEJSVKlXzF1ajirqFNVMkowc5bRU6tOL&#10;bXNUgveWlHOMRVq06UuHeIqEalSEHWr4bKY0KKlJJ1K0qXEuIqRpwT5punQrTUU3GlN2i/T6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z7xb4Q8VeINQt7vQvir4v8CWsVmltLpXh7Rfh1qVpdXCzzytqEs3i/wT4l1FLmSO&#10;WK2aK3vYbIRW0TparO9xLNvhqVKtVUK2KpYOm4ybr1aWJrQTSTjF08JTq1m5ttJqDjFq82k0zmxd&#10;evh6Lq4fBVswqqUIrDUK+Dw9SUZNqU1Vx9Wjh1GmkpSjKopyTSpqTTS9BorxT/hWfxF/6OL+Jv8A&#10;4SnwP/8AnUUf8Kz+Iv8A0cX8Tf8AwlPgf/8AOor0P7Py7/ooMB/4bs+/+Yzyf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VueHPA/jPRtYtdR1f4z+OfF2nwC4E+gaz4f+Fljp16ZreWGJri68NfD7QtZ&#10;jNrLIl3CLTVLYPNBGlwJrZpoJIqYHAwpznDPMFWnGEpRpQwGdQnVkldU4zrYSNKMpv3VKpKME3eT&#10;SuzSjmeZ1KtOnU4azHD05zjGdepmfDlSFGEpJSqzp0MdOvOMF70oUYSqyStCLlZHp9FFFeWe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e+LvAd7&#10;4p1C3vrb4i/ELwgkFmlo2n+EdR8P2mn3DJPPMb24j1bw1rVw144nEDvHcxwmCCBRAHV5JN8NTo1a&#10;qhiMSsJTcZN1pYeviUpJJxj7LDNVXzu65k+WNry0aObF1sTQouphcHLH1lKCWHjisLg24ybU5+3x&#10;idBKmkm4tc072hqmehUV4n/wp3Vv+i4fGz/wd+C//mDo/wCFO6t/0XD42f8Ag78F/wDzB16H1LKv&#10;+h9T/wDDNnH/AMmeT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W74b+G+oeHtYtdWn+KfxQ8SxWy3AbRvEmqeGLnR7vz7eW3VrqHTvCWl3&#10;jNbtKLm38q+hC3EUTSCSMPE8VMHlsac5U86p1akYSlCksqzWm6kkrxgqlSbp03J6c81yRveWhpSz&#10;DOJ1acKvDlWhSnUhGpXeeZHWVGEpJSqulRgqtVQV5OnSaqTtyw95o9Poooryz2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74u+F/hLxvqFvqevt4rF3bWaWEQ0H4h/EHwja/Z0nnuF&#10;83T/AAl4o0TT7i48y4l3Xlxay3jx+VA87QQQRx74aGGnVUcVXq4ejyybq0cN9bmpJLkiqP1jC3Un&#10;dOXtlyJJ8s72XLjKmMp0HLA4aji8RzQSo4jGfUKbg2+eTxDwmO5ZQVnGH1d+0ba54Wu/QqK8T/4Z&#10;8+G3974jf+Ht+NX/AM8Gj/hnz4bf3viN/wCHt+NX/wA8GvQ+r5H/ANDbMP8AwxP/AOfZ5X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rd8N/B/wAE+FNYtdd0dvGh1CzW4WAav8UP&#10;id4k0/Fzby2svn6P4j8Yaro92fJmfyjdWExt5vLubcxXMUUqRUoZPGnN0s0x1SqoSdOnPJXShOaT&#10;5YSq/wBsVfZxk7Jz9lU5U+bklaz0o4riGVWnGvkmW0aMqkFVq0+I1XnTpuSU5wof6v0PbSjG7jS9&#10;tS52uX2kL8y9Poooryz2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8K/h/wCOtQg1TxZ4btdZv7WzTT4Lme51CFo7OOee4SALaXdvGVWa5nk3&#10;MhcmQgsVCgb4eOGlVSxdWvRo8srzw9CniKqkkuRKlVr4aDi3dSk6qcUk1GV7LmxcsZCi5YChhsRi&#10;OaCVLF4mrhKLg2/aSdajhcZUUoqzhFUGpttSlBJN+g0V4r/wzr8F/wDoRNP/APA/Wv8A5Z0f8M6/&#10;Bf8A6ETT/wDwP1r/AOWdeh7HIv8AoYZt/wCGnBf/AD4PJ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1ueHPgz8MvCWsWuv+HfCdnper2QuFtb2K71OWSEXVtLaXACXN9NC3mW88sR3xtgO&#10;SuGAYRUpZMqc3Sx2ZzqqEnThUyzCU6cppPljOpHNakoQbspTjTm4q7UJPR6Ua/ETq01XyzJadBzi&#10;q1SlnWPq1YUnJc8qdKeR0YVJxjdxhKrSjKVk6kE+ZenUUUV5Z7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rlh4v8J6rdR2Ol+KPDupXswcw2dhrem3l1KIo2lkMdvb3MkziOJHkcqh2RozthVJGJ/wqr4X/&#10;APRN/AX/AIR/h7/5XVoaX4B8CaHfQ6novgrwlo+pW4kFvqGl+HNH0++gE0TwTCG7tLOGeISwySQy&#10;BJF8yKR42yjMDFT+w/Zz9i869ryS9l7aOT+y9pb3Paeyk6vJzW5vZrntfl1saUXxL7Wn9Yjw57D2&#10;kPbewnn7r+y5lz+xVamqPteW/J7VqnzW53y3Ot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a+hfFv4U+KdUt&#10;tD8M/E34e+I9avBM1po+heNPDer6pdLbQSXVwbbT9P1K4u5xb20M1xMYoWEUEUk0m2NGYdh/Y2j/&#10;APQK03/wBtf/AI1UsOm6dbyLNb6fZQSrnbLDawRSLuBVtrpGrDcpKnBGQSDwTUVJZJ7OfsaOdKry&#10;S9m6uJyiVJVLPkdSNLBwqSgpW5lTlGbjdRknZmlGHEqq03iMRw5Kh7SHtlQwfEEK7pcy51RlXzCd&#10;GNVxvySqwnTUrOcZRui7RRRXlnt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I5KWBLfAAAACAEAAA8AAABkcnMvZG93bnJldi54&#10;bWxMj0FLw0AQhe+C/2EZwZvdpDbBxmxKKeqpCLaCeJtmp0lodjZkt0n6792e7PHNe7z3Tb6aTCsG&#10;6l1jWUE8i0AQl1Y3XCn43r8/vYBwHllja5kUXMjBqri/yzHTduQvGna+EqGEXYYKau+7TEpX1mTQ&#10;zWxHHLyj7Q36IPtK6h7HUG5aOY+iVBpsOCzU2NGmpvK0OxsFHyOO6+f4bdiejpvL7z75/NnGpNTj&#10;w7R+BeFp8v9huOIHdCgC08GeWTvRKljGIaggTUBc3ShdhMNBwXyxTEAWubx9oPg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">
                <v:shape id="_x0000_s1031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" filled="f" stroked="f" strokeweight=".5pt">
                  <v:textbox>
                    <w:txbxContent>
                      <w:p w14:paraId="3B9E0D16" w14:textId="38A9F485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b. 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Care este numele </w:t>
                        </w:r>
                        <w:r w:rsidR="00946A4B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băiatului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Picture 15" o:spid="_x0000_s1032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">
                  <v:imagedata r:id="rId16" o:title="A paper with lines on it&#10;&#10;Description automatically generated" croptop="1679f" cropbottom="55878f" cropleft="2429f" cropright="2313f"/>
                </v:shape>
              </v:group>
            </w:pict>
          </mc:Fallback>
        </mc:AlternateContent>
      </w:r>
    </w:p>
    <w:p w14:paraId="4AD63050" w14:textId="53E541A2" w:rsidR="006C5090" w:rsidRDefault="006C5090" w:rsidP="003C6962">
      <w:pPr>
        <w:rPr>
          <w:rFonts w:ascii="Comic Sans MS" w:hAnsi="Comic Sans MS"/>
          <w:b/>
          <w:bCs/>
        </w:rPr>
      </w:pPr>
    </w:p>
    <w:p w14:paraId="57EAEE33" w14:textId="6A3E9861" w:rsidR="006C5090" w:rsidRDefault="006C5090" w:rsidP="003C6962">
      <w:pPr>
        <w:rPr>
          <w:rFonts w:ascii="Comic Sans MS" w:hAnsi="Comic Sans MS"/>
          <w:b/>
          <w:bCs/>
        </w:rPr>
      </w:pPr>
    </w:p>
    <w:p w14:paraId="08995E3F" w14:textId="0E791BC0" w:rsidR="006C5090" w:rsidRDefault="006C5090" w:rsidP="003C6962">
      <w:pPr>
        <w:rPr>
          <w:rFonts w:ascii="Comic Sans MS" w:hAnsi="Comic Sans MS"/>
          <w:b/>
          <w:bCs/>
        </w:rPr>
      </w:pPr>
    </w:p>
    <w:p w14:paraId="56A256BA" w14:textId="30DE2026" w:rsidR="006C5090" w:rsidRDefault="006C5090" w:rsidP="003C6962">
      <w:pPr>
        <w:rPr>
          <w:rFonts w:ascii="Comic Sans MS" w:hAnsi="Comic Sans MS"/>
          <w:b/>
          <w:bCs/>
        </w:rPr>
      </w:pPr>
    </w:p>
    <w:p w14:paraId="0D4B8914" w14:textId="49E0C812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374568EB" wp14:editId="0879C7D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699250" cy="1543050"/>
                <wp:effectExtent l="0" t="0" r="6350" b="0"/>
                <wp:wrapNone/>
                <wp:docPr id="936292804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2119861128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42027" w14:textId="12554F29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. </w:t>
                              </w:r>
                              <w:r w:rsidR="00946A4B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ine îl însoțește pe Radu la școală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6962065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568EB" id="_x0000_s1033" style="position:absolute;margin-left:0;margin-top:.8pt;width:527.5pt;height:121.5pt;z-index:252941312;mso-position-horizontal:left;mso-position-horizontal-relative:margin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94t0H4iapqEE/hD4g6X4S09LNIbjT77wPB4nlnvBPO73i30viDSWhjeB4IBai3kCtA03nEzFE3w9&#10;GFeqqdTE0MJFxk/bYn27pJxSai/q9DE1ead7RtScbp80oqzfLi8RUw1B1aWDxWPmpQisNg3hVXkp&#10;NpzX1vFYOhy00uad66lZrkjN3S9BorxX/hD/AI3f9Fq8P/8AhpLT/wCbSj/hD/jd/wBFq8P/APhp&#10;LT/5tK9D+zcL/wBD3KPuzf8A+c55X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rc8OeG/ijp+sWt34k+J2j+I9GiFwLvR7T4eW+gz3RktpY&#10;7cpqsfibUXthb3LQ3LAWcvnrE0BMYlMiRUy/DQpznHOsrqyhCUo0qazT2lRxV1CHtMqp0+eT0jz1&#10;IQu1zTitVpRzbGVatOnPhzPKEalSEJV6zyT2VGMpJOrV9jnlar7OCfNP2dKrU5U+WnN2i/Tq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9&#10;8W+E/GGvahb3fh74peIvA9nFZpbzaXpHh/wPq1vc3KzzyNfyXHifw1rN9HNJFLFbtDDcx2gS2jdI&#10;Fmkmkk3w9KlWqqFbFUsJBxk3XrU8TVppxSai4YWlWrNzbai1BxTTc2lZvlxdeth6Dq4fBV8wqKUI&#10;rDYetg6FWUZNqU1Ux1bD4dRppKUlKopyTShGTTS9CorxT/hXHxO/6OF8b/8AhFfCP/5hKP8AhXHx&#10;O/6OF8b/APhFfCP/AOYSvQ/s/Af9D/L/APwizz/5gPK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3PDngvxzpGsWuoa18YvFPizToBcCfQdS8MfDvTbO9Mtv&#10;LDC0t5oPhPS9ViNrNJHdxi2vYRJLAkc4kgeWJ4qYHBQpznDO8DWnGEpRpQwmcRnUkldU4yq4KFKM&#10;pv3VKpKME3eUkrs0o5nmVSrTp1OGs0w8J1IQnXqZhw9OnRjKSUqs4UMyqVpwgvelGjCdSSVoRlKy&#10;PT6KKK8s9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98W/Dy38Xahb6hL4v+IXh9rezSzF&#10;p4S8Yan4e0+UJPPP9puLOyIimvGM5ie5b52gigiPyxLW+Gp0KlVQxOJeFpOMm6yw1XFNSSXLH2NG&#10;pSqPnd1zKaULXkmmkcuMq4qjQc8Hg1jq6lBLDvGUMCnFtqc/rGIo16S5Ek+R03Kd7RcWm36FRXin&#10;/CkrL/opnxr/APDn69/8VR/wpKy/6KZ8a/8Aw5+vf/FV6H1PJ/8AoeT/APDHmH/zceV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VueHPhdbeG9YtdZj8cfE/WXtRcAad4j8datrWjz/aLeW2&#10;JutNuj5FwYhKZrcuP3NzHFMvzxrUVMLlcac5U84lVqRhJwpPJ8dSVSaV4w9rPGThT5npzyjKMb3c&#10;WlY0o47PJ1acK3D0KFKVSEatZcQ5ZXdKm5JTqKjTy+FSryRvL2cJwnO3LGUW7np9FFFeWe2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efeLfhj4Y8&#10;bahb6nrd545t7m2s0sYk8MfFL4neB7EwJPPcK0+l+CfF/h/TLm7MlxIHv7m0lvpIRDbvctb21vFF&#10;vhoYedVRxVephqPLJurSwrxk1JJckVQjicK2pO6cvbLkSvyzvZcuMqYulQc8DhaOMxClBKhXxscv&#10;puDb55PEyweOUXBWcYfV26jbipwtd+g0V4p/woDwB/0E/i7/AOJC/H//AOebR/woDwB/0E/i7/4k&#10;L8f/AP55teh9WyT/AKHGO/8ADBU/+fh5X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W54c+EPhDwrrFrrul&#10;X3xFmvrMXCwx6/8AGL4veLNKYXNvLay/adB8VeOdZ0O9IimdoGvNOna1uBFd2xhuoIZo4qYfJ405&#10;ypZrjKlVQk6dOWSVKMZzSbjCVV5zVVOMnZOo6VRQT5uSVrPSji+IJVaca+R5fRoyqQVWrDiWliJ0&#10;qbklOpCguHqDrShG8o0lWpObXKqkL8y9P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efeLf&#10;hN8MPHuoW+q+N/h94O8W6na2aafbah4h8PaXq95BYRzz3KWcNxfW00sdslxdXM6wqwjWWeVwoaRi&#10;d8MsLKqljKmJp0OWV5YWlQr1lKy5EqeIr4ek4t3526qlFWcYybaXLjJY2NBvL6WDrYnmhywx1fE4&#10;bDuDb9o3VwmGxddTUbOEVRcZNtTlBJN+g0V4p/wzb+z9/wBEV+GH/hE+H/8A5Ao/4Zt/Z+/6Ir8M&#10;P/CJ8P8A/wAgV6Hs8g/6DM8/8NuUf/PY8r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bnhz4KfCDwfrFr4h8KfDHwL4c12xFwtnrGi+F9H03UrVbq3ls7kW95aWkU8QuLWe&#10;a2mCOvmQyyRNlHYGKlPJFTm6OKziVVQk6cauAyuFKVS3uKpOnmdSpCDlZSlCnOaV3GMnoaUavErq&#10;01iMFw9Cg6kFWnQzXO6laNLmXPKlTrZNSpTqKN3CFSrTpylZTnGN2v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qzaeI/D2oXCWlhr2jXt1&#10;LvMdtaapY3NxIERpHKQwzvI+yNWd9qnaisxwoJHIf8Kb+EP/AESr4b/+EN4Y/wDlXWno/wANfh14&#10;e1CDVtA8AeCtD1W1EottT0fwroWmahbieGS3nEF7ZWEFzEJreWWCURyqJIZJInyjspiosj9nP2M8&#10;6dXkl7JVqWTqk6lvc9o6VZ1VDmtzOmnNK/Km7GlF8S+1p/WKfDioe0h7Z0K3EDrqlzLndFV8NGi6&#10;vLfkVWSpuVudqN2dr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3i34sfDLwFqFvpXjXx54V8K6ldWaahbWGu61Y6bdT2Mk8&#10;9sl3FBdTRyPbvcW1xCsqqUMkEqA7kYD0Git8M8LGqnjKeIq0OWV4YWtQoVnKy5GqmIoYikop3ck6&#10;TlJWUZRabfLjI42VBrL6uEo4nmhy1Mbh8TicOoJv2idLCYnCVnOUbKElWUYtNzjNNJeKf8NIfAL/&#10;AKLF8Ov/AAq9I/8Akmj/AIaQ+AX/AEWL4df+FXpH/wAk17XRXoe0yD/oDzv/AMOWVf8AzpPK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W54c+NXw&#10;j8Yaxa+H/C3xJ8GeINcvluGs9J0jxBp19qFytrby3dyYLWCd5ZBBawTXEu1TshikkbCqSPT6KipU&#10;yR05qjhM3jVcJKnKrmGWTpRqW9x1IU8sp1JwUrOUYVISkrqM4vU0o0uJFVpvEY7h+dBVIOtChlOc&#10;0q0qSkueNKpVzqrSp1HG6hOpSqQjKzlCSTT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98W/FPwN4G1C30vxPq11YX11ZpfwRQaB4j1VHtJ&#10;J57dJDcaPpN/bxsZraZfJklSYBA7RhHjZvQqK3w8sNCqni6NavR5ZJ06GIjhqjk0uRqrPD4mKUXd&#10;yj7JuSaSlG13y4yGMnQccBiMPhsRzQcauKws8bRUE37SLoU8XgpOUlZRn7dKDTbhO9l4p/w0P8I/&#10;+hk1H/wjPHP/AMzdH/DQ/wAI/wDoZNR/8Izxz/8AM3XtdFeh7fIv+hbmn/h5w/8A85jyv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1ueHPjJ8O/FusWug6Drd7earei4a2t5vDXirTo5Ba20t3Puu9T0SzsotlvBK4E&#10;txGZCojjDyuiN6fRUVK2TOnNUsvzGFVwkqc6ma0KkITafLKdNZTTdSMXZygqlNyWinG91pRw/EUa&#10;tOVfNsoq0FUg61OlkOJo1KlNSXPCnWln1aNKco3UakqNVQdpOnNLlZ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feLfiFF4S1CDT&#10;38HfEHxEZ7NLwXnhLwpd69p8IeeeD7NPd28iJFeKYDK9uQWWCaCQnEor0Git8PUoU6qniMN9apcs&#10;k6KxFXC3k0uWXtqNOpUXI7vlUbSvaTSSOXGUsVWoOGDxiwNdyg1iHhKGOSjFtzh9XxNWjSfOmlzu&#10;alC14qTbS8V/4XXb/wDRL/jV/wCG41L/AOP0f8Lrt/8Aol/xq/8ADcal/wDH69qor0PrmUf9CN/+&#10;HvMf/mM8r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W54c+J8PiPWLXR08CfE7RWuhcEal4j8F32kaPb/AGe2muSLrUJpWjgMwh8i&#10;3DKfNuZIoRhpAa9OoqKmKyuVOcaeTulUlCShV/tfH1fZzatGfs54WMKnK9eScoxlazaTuaUcDncK&#10;tOdbiGNelGpCVSj/AKv5VQ9rTUk50/bU8dOpS543j7SEJThfmjFtWC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PfFvjjWPDOoW9jp3ww+IX&#10;jeGazS6fU/CR8CjT7aR554TYXH/CUeOfDF99sRYUuH8ixntPIuYNt003nQw+hUVvhqlGlVU6+Fhj&#10;KajJOhOviMPFtpKMva4VqsnB3ainyyvaeiRy4yjiK9B08LjamX1nKDWJp4bB4uUYxbcoexxylh2q&#10;iai5Nc8LXhq2eKf8Lb8Uf9G+/Gv8/hB/892j/hbfij/o3341/n8IP/nu17XRXofXsr/6EGH/APDv&#10;nn/yZ5X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74t1z4jaXqFvB4P+H+jeLNOezSW4v9R8dr4WmgvTPOj2aWJ8Ma2Z4k&#10;gS3mF39pi3vO8PkL5PmSehUVvhq0KFVVKmGw+LioyXscT7f2TckkpP6viMNV5oWvG1VRu3zRkrJc&#10;uMw9TFUHSpYzFYCblCSxOD+re3iottwX1vCY2jyVE7TvQcrJck4O7fin/CXfHP8A6Iv4W/8ADwJ/&#10;87+j/hLvjn/0Rfwt/wCHgT/539e10V6H9p4X/oQ5N/5lv/nyeV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rc8OeIvirf6xa2vib4ZaD4d0WUXBu9XsfiOviC5tSltLJbiPS&#10;R4Q0o3IuLlYbdz9uh8hJWuMS+V5T+n0VFTMcNOnOEclymlKcJRVWn/aftKbkmlOn7TNqtPni/ejz&#10;06kLpc0JLR6UcpxlKrTqS4jz2vGnUhOVCt/Yvsa0YyTdKr7LIaNX2c0uWfs61KfK3y1IO0k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94t&#10;vfitbahbp4E8N/D3WdKazRrq58W+NvEnhrUI9QM84kgt7LRvh/4stprNbYW0iXUl/BO08k8TWaRw&#10;xzT+g0Vvhq6w9VVZYfDYpKMo+xxdOpVovmSXM4UsThZuUbXg1WSTbbjNaLlxmGli6DoxxeMwTcoS&#10;+sYCrSo4lKDbcI1K2Dx1NQne1RPDtySSjODTb8U/tX9oz/oRPgp/4djx1/8AOXo/tX9oz/oRPgp/&#10;4djx1/8AOXr2uivQ/tWn/wBCTIf/AAixv/z8PK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3PDl/8AGefWLWLxd4T+GGmaAwuPtt74c+IPivXd&#10;YhZbaVrUWul6n8MvDtlciS7EEVwZtXtTDbPLPGLiWNLeX0+ioqZnTqU501lGS0nOEoqpRwmLjVpu&#10;Stz05SzirGM47xcqVRJpNwktHpRyarSq06rz/iOuqdSE3Rr4/AToVVGSbp1oQ4eoTlSnblnGFalJ&#10;xbSqQfvIoooryz2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un/ABVu9Qgk8C+Lvh94f0pbNEurTxb8OvEfjDUJdQE87SXMGo6P&#10;8UvA9tb2bWzW0SWUml3M6TxTztfyR3Edvbeg0VvhsRLDVVVjSw1ZqMo8mLw1LF0XzJJt0azjTcla&#10;8JN3g23HVs5sXhY4yi6E62Mw8XKEvaYDGV8BiE4NtRjicPGVWMJXtUgly1EkpWSR4r/Yn7Rf/RS/&#10;gr/4Y7xz/wDRC0f2J+0X/wBFL+Cv/hjvHP8A9ELXtVFeh/bNb/oX5D/4Ycu/+Wnk/wC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3PDml/Ga21i1m8XeOPhjrOgILj7bp3hz4WeKvDWsTs1vKtqbXWdT+MXiyytBF&#10;dmCa4Eug3puLeOW2ja1lmS7g9OoqKmbVatOdN4HJYKpCUHOjkuBo1YqSs5U6sKjnTmt4zinKLs0r&#10;o0o5FQo1adZZlxHUdKcaip1+I80r0JuElJRrUKlJU61KVrTpTahON4yaTC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vFvh/wCIOrahb3Hh&#10;L4h2XhHT47NIbjT7nwVZeJXuLwTzu94t7c6vp7wq8DwQfZRE6KYDKJCZmVfQaK3w+InhaqrU40Jy&#10;UZR5cRhqGKpWkkm3RxMKlJyVvdk480HdxabZy4vCUsbQeHrTxVODlCblhMZisDXvBtpLEYOpSrxi&#10;2/fgpqNRWU00kjxT/hC/jX/0W7Sv/DUaT/8ANNR/whfxr/6LdpX/AIajSf8A5pq9ror0P7axf/QP&#10;lH/hjyj/AOZTyv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tzw54Z+J+naxa3niP4o2HiTR4hcC60aD4f6foUt2&#10;ZLeWO3K6pBrl7Lb/AGe4eK5YLbP5yxGBiiyF19PoqKmb4mrTnTlQytRqQlCTp5PldKolJWbhVp4a&#10;NSnNJ+7OEozi9YtNXNKOQYKhVp1oYnO5TpVIVIxrcRZ5XpSlCSklUo1sbOlWptq06dWMqc43jOLi&#10;2g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vFvgXUfFGoW99Z/Ej4heDY4LNLRtO8JXXhaDT7h1nnmN7cJrnhTXro3jr&#10;MsDtFdRW/kW8AW3WQSSS+g0VvhsTWwlVVsPKMKijKKlKjh665ZpKS9nicPiqTbSVm6LlHeMottvl&#10;xmDw+PoPD4qE6lGUoTcYV8Xhpc1NtwftcFi8DXSTbvFYhQltOE0kl4p/wqDXP+i6/Gv/AMGPw8/+&#10;dxR/wqDXP+i6/Gv/AMGPw8/+dxXtdFeh/buaf9BFH/w25N/85Dyv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rc8OfDnVNA1i11W5+K/xP8Tw2wuA+i+I73wdNo9359vLbq11&#10;HpPgvSL9jbtKLm38nUIALmGIyiWIPDJ6fRUVM6zKrTnSqV6ThUhKE0sBlMG4yVpJTpZPSqQbT0lT&#10;q05reM4vVaUeHcnoVadelhq8atGpCpTlLNc+qKM4SUot063EFejNJpNwq0atOW06c43iy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vFvw6&#10;s/F+oW+oXHiv4haE9vZpZC18JeNtc8NafKqTzzi4uLLTLiGCa8YzmN7p1MrQRQRFtkKAeg0Vvh8T&#10;XwlVVsNVdKqoyipxjSk1GaSkrVaOIhqkld0210lF3b5cZgsLj6Dw2Moxr0JShN05TrQTlTbcJc2H&#10;xOFqXi22kqyi7+9Gasl4p/wo/TP+ijfGv/w7Pi7/AOTqP+FH6Z/0Ub41/wDh2fF3/wAnV7XRXof2&#10;9nH/AEH1P/BOA/8AnWeV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VueHPhbY+GtYtdZh8Z/E/V5LQXAXT/ABH8QfEWu6PP9ot5&#10;bYm60u/upLW5MSzGW3MqEw3KRTpiSNSPT6KipnWa1ac6VTG1J06kJQnF0sElKElaUW4ZbTkk02rx&#10;nCS6Si9TSjw3kdCrTr0cupU6tGpCrSmsRmUnCpCSlCSjUzirBuMkmlOlUi/tQktGU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98XfCrwD471C31TxX4fTVr+1s0sILhtR1ezMdok89wkPl6fqFpEwE1zO+942kO/a&#10;XKqqr6FRW+GxWJwdVV8JiK+FrKMoqth6s6NVRmkpxVSnKMlGSSUle0kknexy4zBYPMKDw2PwmGxu&#10;HlKE5UMXQpYii5025U5ulVjODlBtuEnG8W2002zxP/hnT4Nf9CXH/wCDzxN/8uaP+GdPg1/0Jcf/&#10;AIPPE3/y5r2yivQ/1gz7/odZt/4ccX/8uPK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3fDfwZ+GnhHWLXX/DvhlNO1eyW4W1vBquuXJiF1by2k48m91O5t38y3nljz&#10;JCxXfuTa4Vh6fRUVM8zqtTnSq5vmdWlVhKnUp1Mdip06kJpxlCcJVXGUZJtSjJNNOzTRpR4a4cw9&#10;WnXoZBk1GvRqQq0a1LLMFTq0qsJKUKlOpCgpQnCSUozi1KLSaaYUUUV5Z7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594t+Evwt8fahb6t44+HPgfx&#10;hqlrZpp1rqPibwtouuXtvYRzz3MdlDdalZXM0VqlxdXM626OsSzXE0gUPI5PoNFb4fFYrB1VXwmJ&#10;xOErqMoqthMRiMLWUZpKcVWw1fD1VGaSU4qqoySSlGSSS5sXgsFmFF4bMMHg8fhpShOWGx2EwuNw&#10;8p025U5vD4zDYug505NunN0XODbcJQbbfin/AAzZ+zz/ANEN+En/AIbzwp/8qqP+GbP2ef8Aohvw&#10;k/8ADeeFP/lVXtdFeh/rBn//AEPs8/8AD1nH/wA9jyf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tzw58avhN4v1i18P8Ahf4heFde1u+Fw1npematbXV7cra28t3c&#10;mGCNi7iG1gmnkwPliidzwpqKmR53Rpzq1smzalSpQlUqVauV5jTp04QXNKdSpUwUIQhFJuU5zjGK&#10;V5SS1NKPE3DeIq06GH4iyCvXrVIUqNGjneUVq1arUkowp0qVLM6lSpUnJqMKdOnOc5NRjGTaR6f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ee+LfiXoPgvULfTdU0f4hajPc2aXyT&#10;eEvhb8R/HGnpC889uIrjVPB3hbXNOtrwPbuz2FxdRXscDwXD26wXNvJLvhsLiMXVVDC0Z16zjKSp&#10;0+TmcYJOT9+rRjaKab/eJ66KWy5sXjcJgKLxONxFPC0IyhB1avOoKdRtQi/Z0MRK8mml+6auneUd&#10;36FRXin/AAvrwf8A9Cv8a/8AxHn46f8AzvaP+F9eD/8AoV/jX/4jz8dP/ne16H9gZ1/0LMV92G/+&#10;eJ5P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rc8OfFrw34o1i10TT9C+J9ld3guGiufEfwd+K3hPR4xbW8&#10;t1ILrXvE3g7SdFsi8cLJbrd38LXVy0VpbiW5nhieKmSZvRpzq1cuxNOnThKpUnJUOWEILmlKXLj5&#10;u0Um3aEnbaL2NKPEmQ16tOhRzbB1a1acaVKnB4rmqVJyUYQjzZZTjzSk0lzVIK71nFanp9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iCPCWoW+nnwT8QvEv2izS8+2+EfDLa1p8O+eeD7LcXIvLfy7xfI814Nh2wTQSbj5mBvh8NXxdVU&#10;cPT9pVcZSUOejT92CTk+avXw9PRNaOqm/sxk7pcuLxmGwFB4nF1fY0IyhB1PZ4iraVRuMFyYbC4u&#10;q+Zpq6oOKteUoKzfoVFeJ/8AC6h/0Sb42f8AhAv/APLOj/hdQ/6JN8bP/CBf/wCWdeh/YWbf9Af/&#10;AJdZb/8APc8r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3PDfxOHiPWLXR/+FffFDQvtQuD/aniTwk2laPb&#10;fZ7aW4xdXxvphCZvK8i3Hlt5lzJFFxv3CKmS5nSpzq1MLy06cJTnL6zl8uWEVeT5YZpUnKyV7Qpz&#10;k9owk9DSjxHklerToUccp1a1SFKnD6nm0Oac5KMY81XJKNON20uapVpwW8qkFeS9Q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PfFvijxroeoW9r4b+GWqeNbKWzSebU7HxP4T0SK2umnnjaxa217U7K6kkSKO&#10;G4M8UbW7LcLGrmSOVV3w2HqYqqqNJ0VNxlJOviMPhadoJN3rYqtQop2fuxdRSk7qKk00uXGYujga&#10;DxFdYiVNShBrDYTF46rebajbD4HD4rEON0+aaouEFZzlFNN+hUV4p/wsH4rf9EB8Q/8Ahf8Aw3/+&#10;X9H/AAsH4rf9EB8Q/wDhf/Df/wCX9eh/YeO/nyz/AMPeSf8AzzPK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tzw54w+IGraxa2GufCLWPCumTC4Nxrl34v8FarB&#10;ZmK2llhV7HR9XutQmNzOkdqpggcRPMsspWFJGEVMnxlKnOrOeXuNOEpyUM4yerNxirvkpUsxqVak&#10;rL3YU4TnJ6RjJtI0o8QZdXq06MKebKdWpCnB1eH+IKFNSnJRi6lavlFKjShd+9Uq1KdOCvKc4xTa&#10;9P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7xbrfxJ03ULeHwb4C8PeKtNezSW5v9W8fS+FLiC9M86PaR2CeDvEInhSBLeYXZvIS7zyQ/&#10;ZlEAll3w2Hniqqownh6cnGUubFYmhhKNopNp1sRKNJSd/di3zTd1G7TObF4ungqLr1aeLqwUoQcM&#10;Fg8Tj67c20msPhIzrSgmrzmo8tNNObSaPQaK8U/4Sv47/wDRG/BX/h5rj/52FH/CV/Hf/ojfgr/w&#10;81x/87CvQ/sXE/8AQXkv/h+yr/5aeT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3PDniD4sX2sWtr4n+Gvhjw9okg&#10;uDd6vpvxLm8RXlqyW8r2wi0h/AmirdCe5WG3kJ1K38iOV7gCYxCGSKmUYilTnUlisplGnCU3GlnW&#10;WVaklFXap0qdR1Kk3a0YQTlJ2UVdmlHPsJWq06McHn0JVZxpxlW4dzmhRi5tRUqterRVKjTTd51K&#10;jUIRvKTSTP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e+LY/is+oW58CXfw9t9&#10;KFmguk8W6d4ku9QOoefP5jW8mj6pZWy2ZtvswRJImnE4nZpDG0arvhqH1iqqTr4bDXjKXtcXWdCi&#10;uVJ8rqRo4hqUr2gvZvmaa5o2u+bF4l4Si6ywuMxlpQj7DAUI4nEPnbXNGlLE4VOELXqS9suVNNRn&#10;ey9CorxTyf2jP+gl8FP/AASeOv8A5oKPJ/aM/wCgl8FP/BJ46/8Amgr0P7JX/Q4yH/w5VP8A51Hk&#10;/wB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rc&#10;8ORfGddYtT4uvfhhNoAFx9uj8OaX4rttYZjbSi1+yzanrF3ZIBd+Q1x50DlrYSrHtlKOsVMrVOnO&#10;p/amS1OSEp+zo5hOdWfKr8lODy2mpzltGLqQu7LmjuaUc6lVq06X9icR0faVIQ9rXyqlToU+aSj7&#10;StUWcVXClC/NOapVHGKb5JWs/T6KKK8s9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3PDmj/GS01i1n8W/EH4c67oKC4F7pegfCbxH4X1W4ZreVLU22t3/wAY&#10;vFlpZiG7aCedZdBvTc28ctqjWsky3cEVMto06c5rOcmquEJSVKlXzF1ajirqFNVMkowc5bRU6tOL&#10;bXNUgveWlHOMRVq06UuHeIqEalSEHWr4bKY0KKlJJ1K0qXEuIqRpwT5punQrTUU3GlN2i/T6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z7xb4Q8VeINQt7vQvir4v8CWsVmltLpXh7Rfh1qVpdXCzzytqEs3i/wT4l1FLmSO&#10;WK2aK3vYbIRW0TparO9xLNvhqVKtVUK2KpYOm4ybr1aWJrQTSTjF08JTq1m5ttJqDjFq82k0zmxd&#10;evh6Lq4fBVswqqUIrDUK+Dw9SUZNqU1Vx9Wjh1GmkpSjKopyTSpqTTS9BorxT/hWfxF/6OL+Jv8A&#10;4SnwP/8AnUUf8Kz+Iv8A0cX8Tf8AwlPgf/8AOor0P7Py7/ooMB/4bs+/+Yzyf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VueHPA/jPRtYtdR1f4z+OfF2nwC4E+gaz4f+Fljp16ZreWGJri68NfD7QtZ&#10;jNrLIl3CLTVLYPNBGlwJrZpoJIqYHAwpznDPMFWnGEpRpQwGdQnVkldU4zrYSNKMpv3VKpKME3eT&#10;SuzSjmeZ1KtOnU4azHD05zjGdepmfDlSFGEpJSqzp0MdOvOMF70oUYSqyStCLlZHp9FFFeWe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e+LvAd7&#10;4p1C3vrb4i/ELwgkFmlo2n+EdR8P2mn3DJPPMb24j1bw1rVw144nEDvHcxwmCCBRAHV5JN8NTo1a&#10;qhiMSsJTcZN1pYeviUpJJxj7LDNVXzu65k+WNry0aObF1sTQouphcHLH1lKCWHjisLg24ybU5+3x&#10;idBKmkm4tc072hqmehUV4n/wp3Vv+i4fGz/wd+C//mDo/wCFO6t/0XD42f8Ag78F/wDzB16H1LKv&#10;+h9T/wDDNnH/AMmeT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W74b+G+oeHtYtdWn+KfxQ8SxWy3AbRvEmqeGLnR7vz7eW3VrqHTvCWl3&#10;jNbtKLm38q+hC3EUTSCSMPE8VMHlsac5U86p1akYSlCksqzWm6kkrxgqlSbp03J6c81yRveWhpSz&#10;DOJ1acKvDlWhSnUhGpXeeZHWVGEpJSqulRgqtVQV5OnSaqTtyw95o9Poooryz2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74u+F/hLxvqFvqevt4rF3bWaWEQ0H4h/EHwja/Z0nnuF&#10;83T/AAl4o0TT7i48y4l3Xlxay3jx+VA87QQQRx74aGGnVUcVXq4ejyybq0cN9bmpJLkiqP1jC3Un&#10;dOXtlyJJ8s72XLjKmMp0HLA4aji8RzQSo4jGfUKbg2+eTxDwmO5ZQVnGH1d+0ba54Wu/QqK8T/4Z&#10;8+G3974jf+Ht+NX/AM8Gj/hnz4bf3viN/wCHt+NX/wA8GvQ+r5H/ANDbMP8AwxP/AOfZ5X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rd8N/B/wAE+FNYtdd0dvGh1CzW4WAav8UP&#10;id4k0/Fzby2svn6P4j8Yaro92fJmfyjdWExt5vLubcxXMUUqRUoZPGnN0s0x1SqoSdOnPJXShOaT&#10;5YSq/wBsVfZxk7Jz9lU5U+bklaz0o4riGVWnGvkmW0aMqkFVq0+I1XnTpuSU5wof6v0PbSjG7jS9&#10;tS52uX2kL8y9Poooryz2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8K/h/wCOtQg1TxZ4btdZv7WzTT4Lme51CFo7OOee4SALaXdvGVWa5nk3&#10;MhcmQgsVCgb4eOGlVSxdWvRo8srzw9CniKqkkuRKlVr4aDi3dSk6qcUk1GV7LmxcsZCi5YChhsRi&#10;OaCVLF4mrhKLg2/aSdajhcZUUoqzhFUGpttSlBJN+g0V4r/wzr8F/wDoRNP/APA/Wv8A5Z0f8M6/&#10;Bf8A6ETT/wDwP1r/AOWdeh7HIv8AoYZt/wCGnBf/AD4PJ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1ueHPgz8MvCWsWuv+HfCdnper2QuFtb2K71OWSEXVtLaXACXN9NC3mW88sR3xtgO&#10;SuGAYRUpZMqc3Sx2ZzqqEnThUyzCU6cppPljOpHNakoQbspTjTm4q7UJPR6Ua/ETq01XyzJadBzi&#10;q1SlnWPq1YUnJc8qdKeR0YVJxjdxhKrSjKVk6kE+ZenUUUV5Z7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rlh4v8J6rdR2Ol+KPDupXswcw2dhrem3l1KIo2lkMdvb3MkziOJHkcqh2RozthVJGJ/wqr4X/&#10;APRN/AX/AIR/h7/5XVoaX4B8CaHfQ6novgrwlo+pW4kFvqGl+HNH0++gE0TwTCG7tLOGeISwySQy&#10;BJF8yKR42yjMDFT+w/Zz9i869ryS9l7aOT+y9pb3Paeyk6vJzW5vZrntfl1saUXxL7Wn9Yjw57D2&#10;kPbewnn7r+y5lz+xVamqPteW/J7VqnzW53y3Ot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a+hfFv4U+KdUt&#10;tD8M/E34e+I9avBM1po+heNPDer6pdLbQSXVwbbT9P1K4u5xb20M1xMYoWEUEUk0m2NGYdh/Y2j/&#10;APQK03/wBtf/AI1UsOm6dbyLNb6fZQSrnbLDawRSLuBVtrpGrDcpKnBGQSDwTUVJZJ7OfsaOdKry&#10;S9m6uJyiVJVLPkdSNLBwqSgpW5lTlGbjdRknZmlGHEqq03iMRw5Kh7SHtlQwfEEK7pcy51RlXzCd&#10;GNVxvySqwnTUrOcZRui7RRRXlnt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D4tmGndAAAABwEAAA8AAABkcnMvZG93bnJldi54&#10;bWxMj0FrwkAQhe+F/odlhN7qJtaEErMRkbYnKVQLpbcxOybB7GzIrkn8911P9fjeG977Jl9PphUD&#10;9a6xrCCeRyCIS6sbrhR8H96fX0E4j6yxtUwKruRgXTw+5JhpO/IXDXtfiVDCLkMFtfddJqUrazLo&#10;5rYjDtnJ9gZ9kH0ldY9jKDetXERRKg02HBZq7GhbU3neX4yCjxHHzUv8NuzOp+3195B8/uxiUupp&#10;Nm1WIDxN/v8YbvgBHYrAdLQX1k60CsIjPrgpiFsYJUkwjgoWy2UKssjlPX/x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">
                <v:shape id="_x0000_s1034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" filled="f" stroked="f" strokeweight=".5pt">
                  <v:textbox>
                    <w:txbxContent>
                      <w:p w14:paraId="5FB42027" w14:textId="12554F29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c. </w:t>
                        </w:r>
                        <w:r w:rsidR="00946A4B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ine îl însoțește pe Radu la școală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Picture 15" o:spid="_x0000_s1035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">
                  <v:imagedata r:id="rId16" o:title="A paper with lines on it&#10;&#10;Description automatically generated" croptop="1679f" cropbottom="55878f" cropleft="2429f" cropright="2313f"/>
                </v:shape>
                <w10:wrap anchorx="margin"/>
              </v:group>
            </w:pict>
          </mc:Fallback>
        </mc:AlternateContent>
      </w:r>
    </w:p>
    <w:p w14:paraId="30E7783F" w14:textId="5192A17C" w:rsidR="006C5090" w:rsidRDefault="006C5090" w:rsidP="003C6962">
      <w:pPr>
        <w:rPr>
          <w:rFonts w:ascii="Comic Sans MS" w:hAnsi="Comic Sans MS"/>
          <w:b/>
          <w:bCs/>
        </w:rPr>
      </w:pPr>
    </w:p>
    <w:p w14:paraId="11849767" w14:textId="3F3EDF41" w:rsidR="006C5090" w:rsidRDefault="006C5090" w:rsidP="003C6962">
      <w:pPr>
        <w:rPr>
          <w:rFonts w:ascii="Comic Sans MS" w:hAnsi="Comic Sans MS"/>
          <w:b/>
          <w:bCs/>
        </w:rPr>
      </w:pPr>
    </w:p>
    <w:p w14:paraId="6F87862C" w14:textId="1F66DE04" w:rsidR="006C5090" w:rsidRDefault="006C5090" w:rsidP="003C6962">
      <w:pPr>
        <w:rPr>
          <w:rFonts w:ascii="Comic Sans MS" w:hAnsi="Comic Sans MS"/>
          <w:b/>
          <w:bCs/>
        </w:rPr>
      </w:pPr>
    </w:p>
    <w:p w14:paraId="6ED9E211" w14:textId="33E83570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43360" behindDoc="0" locked="0" layoutInCell="1" allowOverlap="1" wp14:anchorId="1934279F" wp14:editId="42F3A166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699250" cy="1543050"/>
                <wp:effectExtent l="0" t="0" r="6350" b="0"/>
                <wp:wrapNone/>
                <wp:docPr id="1433185954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528093822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7E3CF" w14:textId="2587CB18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d. 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e </w:t>
                              </w:r>
                              <w:r w:rsidR="00946A4B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a uitat mama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5675691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34279F" id="_x0000_s1036" style="position:absolute;margin-left:0;margin-top:16.95pt;width:527.5pt;height:121.5pt;z-index:252943360;mso-position-horizontal:left;mso-position-horizontal-relative:margin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n3i3QfiJqmoQT+EPiDpfhLT0s0huNPvvA8HieWe8E87veLfS+INJaGN4HggFqLeQK0DTecTMUT&#10;fD0YV6qp1MTQwkXGT9tifbuknFJqL+r0MTV5p3tG1JxunzSirN8uLxFTDUHVpYPFY+alCKw2DeFV&#10;eSk2nNfW8Vg6HLTS5p3rqVmuSM3dL0GivFf+EP8Ajd/0Wrw//wCGktP/AJtKP+EP+N3/AEWrw/8A&#10;+GktP/m0r0P7Nwv/AEPco+7N/wD5znl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tzw54b+KOn6xa3fiT4naP4j0aIXAu9HtPh5b6DPdGS&#10;2ljtymqx+JtRe2FvctDcsBZy+esTQExiUyJFTL8NCnOcc6yurKEJSjSprNPaVHFXUIe0yqnT55PS&#10;PPUhC7XNOK1WlHNsZVq06c+HM8oRqVIQlXrPJPZUYykk6tX2OeVqvs4J80/Z0qtTlT5ac3aL9O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z3xb4T8Ya9qFvd+Hvil4i8D2cVmlvNpekeH/A+rW9zcrPPI1/JceJ/DWs30c0kUsVu0MNzHaBLa&#10;N0gWaSaSTfD0qVaqoVsVSwkHGTdetTxNWmnFJqLhhaVas3NtqLUHFNNzaVm+XF162HoOrh8FXzCo&#10;pQisNh62DoVZRk2pTVTHVsPh1GmkpSUqinJNKEZNNL0KivFP+FcfE7/o4Xxv/wCEV8I//mEo/wCF&#10;cfE7/o4Xxv8A+EV8I/8A5hK9D+z8B/0P8v8A/CLPP/mA8r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rc8OeC/HOkaxa6hrXxi8U+LNOgFwJ9B1Lwx8O9Ns70&#10;y28sMLS3mg+E9L1WI2s0kd3GLa9hEksCRziSB5YnipgcFCnOcM7wNacYSlGlDCZxGdSSV1TjKrgo&#10;Uoym/dUqkowTd5SSuzSjmeZVKtOnU4azTDwnUhCdepmHD06dGMpJSqzhQzKpWnCC96UaMJ1JJWhG&#10;UrI9Poooryz2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rz3xb8PLfxdqFvqEvi/4heH2t7N&#10;LMWnhLxhqfh7T5Qk88/2m4s7IiKa8YzmJ7lvnaCKCI/LEtb4anQqVVDE4l4Wk4ybrLDVcU1JJcsf&#10;Y0alKo+d3XMppQteSaaRy4yriqNBzweDWOrqUEsO8ZQwKcW2pz+sYijXpLkST5HTcp3tFxabfoVF&#10;eKf8KSsv+imfGv8A8Ofr3/xVH/CkrL/opnxr/wDDn69/8VXofU8n/wCh5P8A8MeYf/Nx5X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W54c+F1t4b1i11mPxx8T9Ze1FwBp3iPx1q2taPP9ot&#10;5bYm6026PkXBiEpmty4/c3McUy/PGtRUwuVxpzlTziVWpGEnCk8nx1JVJpXjD2s8ZOFPmenPKMox&#10;vdxaVjSjjs8nVpwrcPQoUpVIRq1lxDlld0qbklOoqNPL4VKvJG8vZwnCc7csZRbuen0UUV5Z7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594t+GP&#10;hjxtqFvqet3njm3ubazSxiTwx8Uvid4HsTAk89wrT6X4J8X+H9MubsyXEge/ubSW+khENu9y1vbW&#10;8UW+Ghh51VHFV6mGo8sm6tLCvGTUklyRVCOJwrak7py9suRK/LO9ly4ypi6VBzwOFo4zEKUEqFfG&#10;xy+m4Nvnk8TLB45RcFZxh9XbqNuKnC136DRXin/CgPAH/QT+Lv8A4kL8f/8A55tH/CgPAH/QT+Lv&#10;/iQvx/8A/nm16H1bJP8AocY7/wAMFT/5+Hl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bnhz4Q+EPCusWu&#10;u6VffEWa+sxcLDHr/wAYvi94s0phc28trL9p0HxV451nQ70iKZ2ga806drW4EV3bGG6ghmjiph8n&#10;jTnKlmuMqVVCTp05ZJUoxnNJuMJVXnNVU4ydk6jpVFBPm5JWs9KOL4glVpxr5Hl9GjKpBVasOJaW&#10;InSpuSU6kKC4eoOtKEbyjSVak5tcqqQvzL0+iiivLPb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V59&#10;4t+E3ww8e6hb6r43+H3g7xbqdrZpp9tqHiHw9per3kFhHPPcpZw3F9bTSx2yXF1czrCrCNZZ5XCh&#10;pGJ3wywsqqWMqYmnQ5ZXlhaVCvWUrLkSp4ivh6Ti3fnbqqUVZxjJtpcuMljY0G8vpYOtieaHLDHV&#10;8ThsO4Nv2jdXCYbF11NRs4RVFxk21OUEk36DRXin/DNv7P3/AERX4Yf+ET4f/wDkCj/hm39n7/oi&#10;vww/8Inw/wD/ACBXoezyD/oMzz/w25R/89jyv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VueHPgp8IPB+sWviHwp8MfAvhzXbEXC2esaL4X0fTdStVureWzuRb3lpaRTxC4&#10;tZ5raYI6+ZDLJE2UdgYqU8kVObo4rOJVVCTpxq4DK4UpVLe4qk6eZ1KkIOVlKUKc5pXcYyehpRq8&#10;SurTWIwXD0KDqQVadDNc7qVo0uZc8qVOtk1KlOoo3cIVKtOnKVlOcY3a9Poooryz2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rNp4j8PahcJaWGvaN&#10;e3Uu8x21pqljc3EgRGkcpDDO8j7I1Z32qdqKzHCgkch/wpv4Q/8ARKvhv/4Q3hj/AOVdaej/AA1+&#10;HXh7UINW0DwB4K0PVbUSi21PR/CuhaZqFuJ4ZLecQXtlYQXMQmt5ZYJRHKokhkkifKOymKiyP2c/&#10;Yzzp1eSXslWpZOqTqW9z2jpVnVUOa3M6ac0r8qbsaUXxL7Wn9Yp8OKh7SHtnQrcQOuqXMud0VXw0&#10;aLq8t+RVZKm5W52o3Z2tFFFeWe2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feLfix8MvAWoW+leNfHnhXwrqV1ZpqFtYa7rVjpt1PY&#10;yTz2yXcUF1NHI9u9xbXEKyqpQyQSoDuRgPQaK3wzwsaqeMp4irQ5ZXhha1ChWcrLkaqYihiKSind&#10;yTpOUlZRlFpt8uMjjZUGsvq4SjieaHLUxuHxOJw6gm/aJ0sJicJWc5RsoSVZRi03OM00l4p/w0h8&#10;Av8AosXw6/8ACr0j/wCSaP8AhpD4Bf8ARYvh1/4Vekf/ACTXtdFeh7TIP+gPO/8Aw5ZV/wDOk8r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bnhz4&#10;1fCPxhrFr4f8LfEnwZ4g1y+W4az0nSPEGnX2oXK2tvLd3JgtYJ3lkEFrBNcS7VOyGKSRsKpI9Poq&#10;KlTJHTmqOEzeNVwkqcquYZZOlGpb3HUhTyynUnBSs5RhUhKSuozi9TSjS4kVWm8RjuH50FUg60KG&#10;U5zSrSpKS540qlXOqtKnUcbqE6lKpCMrOUJJNM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3xb8U/A3gbULfS/E+rXVhfXVml/BFBoHiPVU&#10;e0knnt0kNxo+k39vGxmtpl8mSVJgEDtGEeNm9CorfDyw0KqeLo1q9HlknToYiOGqOTS5Gqs8PiYp&#10;Rd3KPsm5JpKUbXfLjIYydBxwGIw+GxHNBxq4rCzxtFQTftIuhTxeCk5SVlGft0oNNuE72Xin/DQ/&#10;wj/6GTUf/CM8c/8AzN0f8ND/AAj/AOhk1H/wjPHP/wAzde10V6Ht8i/6Fuaf+HnD/wDzmPK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W54c+Mnw78W6xa6DoOt3t5qt6Lhra3m8NeKtOjkFrbS3c+671PRLOyi2W8E&#10;rgS3EZkKiOMPK6I3p9FRUrZM6c1Sy/MYVXCSpzqZrQqQhNp8sp01lNN1IxdnKCqU3JaKcb3WlHD8&#10;RRq05V82yirQVSDrU6WQ4mjUqU1Jc8KdaWfVo0pyjdRqSo1VB2k6c0uVlFFFeWe2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594t+IUXhLU&#10;INPfwd8QfERns0vBeeEvCl3r2nwh554Ps093byIkV4pgMr25BZYJoJCcSivQaK3w9ShTqqeIw31q&#10;lyyTorEVcLeTS5Ze2o06lRcju+VRtK9pNJI5cZSxVag4YPGLA13KDWIeEoY5KMW3OH1fE1aNJ86a&#10;XO5qULXipNtLxX/hddv/ANEv+NX/AIbjUv8A4/R/wuu3/wCiX/Gr/wANxqX/AMfr2qivQ+uZR/0I&#10;3/4e8x/+Yzyv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bnhz4nw+I9YtdHTwJ8TtFa6FwRqXiPwXfaRo9v8AZ7aa5IutQmlaOAzC&#10;HyLcMp825kihGGkBr06ioqYrK5U5xp5O6VSUJKFX+18fV9nNq0Z+znhYwqcr15JyjGVrNpO5pRwO&#10;dwq051uIY16UakJVKP8Aq/lVD2tNSTnT9tTx06lLnjePtIQlOF+aMW1YKKKK8s9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98W+ONY8M6hb2OnfDD&#10;4heN4ZrNLp9T8JHwKNPtpHnnhNhcf8JR458MX32xFhS4fyLGe08i5g23TTedDD6FRW+GqUaVVTr4&#10;WGMpqMk6E6+Iw8W2koy9rhWqycHdqKfLK9p6JHLjKOIr0HTwuNqZfWcoNYmnhsHi5RjFtyh7HHKW&#10;HaqJqLk1zwteGrZ4p/wtvxR/0b78a/z+EH/z3aP+Ft+KP+jffjX+fwg/+e7XtdFeh9eyv/oQYf8A&#10;8O+ef/Jnl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W54c+Ieu69rFrpd78H/if4UtrkXBk13xGfhz/AGPZmC2lnRbr/hH/AIia/qub&#10;l41tbf7NpVyPtM0XnmC382eL0+ioqYzLp05xp5JQozlCUYVY5pnFR05NWjUVOrN0puL1UKnuStaW&#10;lzSjl2b06tOdXiXFYinCpCVShLJeHqMa0IyTlSlVoU1WpqavFzpNVIp80HzJBRRRXlnt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nvi3XPiNpeoW8Hg/4f6N4s057NJbi/1Hx2vhaaC9M86PZpYnwxrZ&#10;niSBLeYXf2mLe87w+Qvk+ZJ6FRW+GrQoVVUqYbD4uKjJexxPt/ZNySSk/q+Iw1Xmha8bVVG7fNGS&#10;sly4zD1MVQdKljMVgJuUJLE4P6t7eKi23BfW8JjaPJUTtO9ByslyTg7t+Kf8Jd8c/wDoi/hb/wAP&#10;An/zv6P+Eu+Of/RF/C3/AIeBP/nf17XRXof2nhf+hDk3/mW/+fJ5X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tzw54i+Kt/rFra+JvhloPh3RZRcG71ex+I6+ILm1KW0slu&#10;I9JHhDSjci4uVht3P26HyEla4xL5XlP6fRUVMxw06c4RyXKaUpwlFVaf9p+0puSaU6ftM2q0+eL9&#10;6PPTqQulzQktHpRynGUqtOpLiPPa8adSE5UK39i+xrRjJN0qvssho1fZzS5Z+zrUp8rfLUg7SRRR&#10;RXlnt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n&#10;3i29+K1tqFungTw38PdZ0prNGurnxb428SeGtQj1AzziSC3stG+H/iy2ms1thbSJdSX8E7TyTxNZ&#10;pHDHNP6DRW+GrrD1VVlh8Nikoyj7HF06lWi+ZJczhSxOFm5RteDVZJNtuM1ouXGYaWLoOjHF4zBN&#10;yhL6xgKtKjiUoNtwjUrYPHU1Cd7VE8O3JJKM4NNvxT+1f2jP+hE+Cn/h2PHX/wA5ej+1f2jP+hE+&#10;Cn/h2PHX/wA5eva6K9D+1af/AEJMh/8ACLG//Pw8r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rc8OX/wAZ59YtYvF3hP4YaZoDC4+23vhz4g+K&#10;9d1iFltpWtRa6Xqfwy8O2VyJLsQRXBm1e1MNs8s8YuJY0t5fT6KipmdOpTnTWUZLSc4SiqlHCYuN&#10;Wm5K3PTlLOKsYzjvFypVEmk3CS0elHJqtKrTqvP+I66p1ITdGvj8BOhVUZJunWhDh6hOVKduWcYV&#10;qUnFtKpB+8iiiivLPb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rc8OaX8ZrbWLWbxd44+GOs6AguPtuneHPhZ4q8NaxOzW8q2ptdZ1P4xeLLK&#10;0EV2YJrgS6Dem4t45baNrWWZLuD06ioqZtVq0503gclgqkJQc6OS4GjVipKzlTqwqOdOa3jOKcou&#10;zSujSjkVCjVp1lmXEdR0pxqKnX4jzSvQm4SUlGtQqUlTrUpWtOlNqE43jJpMKKKK8s9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8+8W+H/AIg6tqFv&#10;ceEviHZeEdPjs0huNPufBVl4le4vBPO73i3tzq+nvCrwPBB9lETopgMokJmZV9BorfD4ieFqqtTj&#10;QnJRlHlxGGoYqlaSSbdHEwqUnJW92TjzQd3FptnLi8JSxtB4etPFU4OUJuWExmKwNe8G2ksRg6lK&#10;vGLb9+Cmo1FZTTSSPFP+EL+Nf/RbtK/8NRpP/wA01H/CF/Gv/ot2lf8AhqNJ/wDmmr2uivQ/trF/&#10;9A+Uf+GPKP8A5lPK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3PDnhn4n6drFreeI/ijYeJNHiFwLrRoPh/p+h&#10;S3Zkt5Y7crqkGuXstv8AZ7h4rlgts/nLEYGKLIXX0+ioqZviatOdOVDK1GpCUJOnk+V0qiUlZuFW&#10;nho1Kc0n7s4SjOL1i01c0o5BgqFWnWhic7lOlUhUjGtxFnlelKUJKSVSjWxs6Vam2rTp1YypzjeM&#10;4uLaCiiivLP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+8W+BdR8Uahb31n8SPiF4Njgs0tG07wldeFoNPuHWeeY3twmueFNeuj&#10;eOsywO0V1Fb+RbwBbdZBJJL6DRW+GxNbCVVWw8owqKMoqUqOHrrlmkpL2eJw+KpNtJWbouUd4yi2&#10;2+XGYPD4+g8PioTqUZShNxhXxeGlzU23B+1wWLwNdJNu8ViFCW04TSSXin/CoNc/6Lr8a/8AwY/D&#10;z/53FH/CoNc/6Lr8a/8AwY/Dz/53Fe10V6H9u5p/0EUf/Dbk3/zkPK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tzw58OdU0DWLXVbn4r/E/xPDbC4D6L4jvfB02j3fn28tu&#10;rXUek+C9Iv2Nu0oubfydQgAuYYjKJYg8Mnp9FRUzrMqtOdKpXpOFSEoTSwGUwbjJWklOlk9KpBtP&#10;SVOrTmt4zi9VpR4dyehVp16WGrxq0akKlOUs1z6oozhJSi3TrcQV6M0mk3CrRq05bTpzjeLK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+8W&#10;/Dqz8X6hb6hceK/iFoT29mlkLXwl421zw1p8qpPPOLi4stMuIYJrxjOY3unUytBFBEW2QoB6DRW+&#10;HxNfCVVWw1V0qqjKKnGNKTUZpKStVo4iGqSV3TbXSUXdvlxmCwuPoPDYyjGvQlKE3TlOtBOVNtwl&#10;zYfE4WpeLbaSrKLv70ZqyXin/Cj9M/6KN8a//Ds+Lv8A5Oo/4Ufpn/RRvjX/AOHZ8Xf/ACdXtdFe&#10;h/b2cf8AQfU/8E4D/wCdZ5X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z3xd8KvAPjvULfVPFfh9NWv7WzSwguG1HV7Mx2iTz3CQ+Xp+oWkTATXM773jaQ&#10;79pcqqqvoVFb4bFYnB1VXwmIr4Wsoyiq2Hqzo1VGaSnFVKcoyUZJJSV7SSSd7HLjMFg8woPDY/CY&#10;bG4eUoTlQxdCliKLnTblTm6VWM4OUG24ScbxbbTTbPE/+GdPg1/0Jcf/AIPPE3/y5o/4Z0+DX/Ql&#10;x/8Ag88Tf/LmvbKK9D/WDPv+h1m3/hxxf/y48r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rd8N/Bn4aeEdYtdf8O+GU07V7JbhbW8Gq65cmIXVvLaTjyb3U7m3fzLee&#10;WPMkLFd+5NrhWHp9FRUzzOq1OdKrm+Z1aVWEqdSnUx2KnTqQmnGUJwlVcZRkm1KMk007NNGlHhrh&#10;zD1adehkGTUa9GpCrRrUsswVOrSqwkpQqU6kKClCcJJSjOLUotJpph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n3i34S/C3x9qFvq3jj4c+&#10;B/GGqWtmmnWuo+JvC2i65e29hHPPcx2UN1qVlczRWqXF1czrbo6xLNcTSBQ8jk+g0Vvh8VisHVVf&#10;CYnE4Suoyiq2ExGIwtZRmkpxVbDV8PVUZpJTiqqjJJKUZJJLmxeCwWYUXhswweDx+GlKE5YbHYTC&#10;43DynTblTm8PjMNi6DnTk26c3Rc4NtwlBtt+Kf8ADNn7PP8A0Q34Sf8AhvPCn/yqo/4Zs/Z5/wCi&#10;G/CT/wAN54U/+VVe10V6H+sGf/8AQ+zz/wAPWcf/AD2PJ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574t+Jeg+C9Qt9N1TR/iFqM9zZp&#10;fJN4S+FvxH8caekLzz24iuNU8HeFtc062vA9u7PYXF1FexwPBcPbrBc28ku+GwuIxdVUMLRnXrOM&#10;pKnT5OZxgk5P36tGNoppv94nropbLmxeNwmAovE43EU8LQjKEHVq86gp1G1CL9nQxEryaaX7pq6d&#10;5R3foVFeKf8AC+vB/wD0K/xr/wDEefjp/wDO9o/4X14P/wChX+Nf/iPPx0/+d7Xof2BnX/QsxX3Y&#10;b/54nk/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tzw58WvDfijWLXRNP0L4n2V3eC4aK58R/B34reE9HjF&#10;tby3Ugute8TeDtJ0WyLxwslut3fwtdXLRWluJbmeGJ4qZJm9GnOrVy7E06dOEqlSclQ5YQguaUpc&#10;uPm7RSbdoSdtovY0o8SZDXq06FHNsHVrVpxpUqcHiuapUnJRhCPNllOPNKTSXNUgrvWcVqen0UUV&#10;5Z7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74u+II8Jahb6efBPxC8S/aLNLz7b4R8MtrWnw7554Pstxci8t/LvF8jzXg2HbBNBJuPmYG+Hw1fF&#10;1VRw9P2lVxlJQ56NP3YJOT5q9fD09E1o6qb+zGTuly4vGYbAUHicXV9jQjKEHU9niKtpVG4wXJhs&#10;Li6r5mmrqg4q15SgrN+hUV4n/wALqH/RJvjZ/wCEC/8A8s6P+F1D/ok3xs/8IF//AJZ16H9hZt/0&#10;B/8Al1lv/wA9zyv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rc8N/E4eI9YtdH/4V98UNC+1C4P9qeJPCTaV&#10;o9t9ntpbjF1fG+mEJm8ryLceW3mXMkUXG/cIqZLmdKnOrUwvLTpwlOcvrOXy5YRV5PlhmlScrJXt&#10;CnOT2jCT0NKPEeSV6tOhRxynVrVIUqcPqebQ5pzkoxjzVcko043bS5qlWnBbyqQV5L1C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898W+KPGuh6hb2vhv4Zap41spbNJ5tTsfE/hPRIra6aeeNrFrbXtTsrqSR&#10;Io4bgzxRtbstwsauZI5VXfDYepiqqo0nRU3GUk6+Iw+Fp2gk3etiq1CinZ+7F1FKTuoqTTS5cZi6&#10;OBoPEV1iJU1KEGsNhMXjqt5tqNsPgcPisQ43T5pqi4QVnOUU036FRXin/Cwfit/0QHxD/wCF/wDD&#10;f/5f0f8ACwfit/0QHxD/AOF/8N//AJf16H9h47+fLP8Aw95J/wDPM8r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3PDnjD4gatrFrYa58ItY8K6ZMLg3GuXfi/wV&#10;qsFmYraWWFXsdH1e61CY3M6R2qmCBxE8yyylYUkYRUyfGUqc6s55e404SnJQzjJ6s3GKu+SlSzGp&#10;VqSsvdhThOcnpGMm0jSjxBl1erTowp5sp1akKcHV4f4goU1KclGLqVq+UUqNKF371SrUp04K8pzj&#10;FNr0+iiivLP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o/4Sv47/APRG/BX/AIea4/8AnYUf&#10;2Lif+gvJf/D9lX/y0P8AWPB/9APEX/iMZ7/8oPa6K8U/4Sv47/8ARG/BX/h5rj/52FH/AAlfx3/6&#10;I34K/wDDzXH/AM7Cj+xcT/0F5L/4fsq/+Wh/rHg/+gHiL/xGM9/+UHtdFeKf8JX8d/8Aojfgr/w8&#10;1x/87Cj/AISv47/9Eb8Ff+HmuP8A52FH9i4n/oLyX/w/ZV/8tD/WPB/9APEX/iMZ7/8AKD2uivFP&#10;+Er+O/8A0RvwV/4ea4/+dhR/wlfx3/6I34K/8PNcf/Owo/sXE/8AQXkv/h+yr/5aH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rc8OeIPixfaxa2vif4a+GPD2&#10;iSC4N3q+m/EubxFeWrJbyvbCLSH8CaKt0J7lYbeQnUrfyI5XuAJjEIZIqZRiKVOdSWKymUacJTca&#10;WdZZVqSUVdqnSp1HUqTdrRhBOUnZRV2aUc+wlarToxwefQlVnGnGVbh3OaFGLm1FSq16tFUqNNN3&#10;nUqNQhG8pNJM9Poooryz2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574tj+Kz6hbnwJd/D&#10;230oWaC6Txbp3iS71A6h58/mNbyaPqllbLZm2+zBEkiacTidmkMbRqu+GofWKqpOvhsNeMpe1xdZ&#10;0KK5UnyupGjiGpSvaC9m+Zprmja75sXiXhKLrLC4zGWlCPsMBQjicQ+dtc0aUsThU4QtepL2y5U0&#10;1Gd7L0KivFPJ/aM/6CXwU/8ABJ46/wDmgo8n9oz/AKCXwU/8Enjr/wCaCvQ/slf9DjIf/DlU/wDn&#10;UeT/AG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tzw5F8Z11i1Pi69+GE2gAXH26Pw5pfiu21hmNtKLX7LNqesXdkgF35DXHnQOWthKse2Uo6xUytU&#10;6c6n9qZLU5ISn7OjmE51Z8qvyU4PLaanOW0YupC7suaO5pRzqVWrTpf2JxHR9pUhD2tfKqVOhT5p&#10;KPtK1RZxVcKUL805qlUcYpvklaz9Poooryz2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rc8OaP8ZLTWLWfxb8QfhzrugoLgXul6B8JvEfhfVbhmt5UtTba3f/&#10;ABi8WWlmIbtoJ51l0G9Nzbxy2qNayTLdwRUy2jTpzms5yaq4QlJUqVfMXVqOKuoU1UySjBzltFTq&#10;04ttc1SC95aUc4xFWrTpS4d4ioRqVIQdavhspjQoqUknUrSpcS4ipGnBPmm6dCtNRTcaU3aL9P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vPvFvhDxV4g1C3u9C+Kvi/wJaxWaW0uleHtF+HWpWl1cLPPK2oSzeL/BPiXUUu&#10;ZI5YrZore9hshFbROlqs73Es2+GpUq1VQrYqlg6bjJuvVpYmtBNJOMXTwlOrWbm20moOMWrzaTTO&#10;bF16+Hourh8FWzCqpQisNQr4PD1JRk2pTVXH1aOHUaaSlKMqinJNKmpNNL0GivFP+FZ/EX/o4v4m&#10;/wDhKfA//wCdRR/wrP4i/wDRxfxN/wDCU+B//wA6ivQ/s/Lv+igwH/huz7/5jPJ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W54c8D+M9G1i11HV/jP458XafALgT6BrPh/4WWOnXpmt5YYmuLrw18Pt&#10;C1mM2ssiXcItNUtg80EaXAmtmmgkipgcDCnOcM8wVacYSlGlDAZ1CdWSV1TjOthI0oym/dUqkowT&#10;d5NK7NKOZ5nUq06dThrMcPTnOMZ16mZ8OVIUYSklKrOnQx0684wXvShRhKrJK0IuVken0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74u8&#10;B3vinULe+tviL8QvCCQWaWjaf4R1Hw/aafcMk88xvbiPVvDWtXDXjicQO8dzHCYIIFEAdXkk3w1O&#10;jVqqGIxKwlNxk3Wlh6+JSkknGPssM1VfO7rmT5Y2vLRo5sXWxNCi6mFwcsfWUoJYeOKwuDbjJtTn&#10;7fGJ0EqaSbi1zTvaGqZ6FRXif/CndW/6Lh8bP/B34L/+YOj/AIU7q3/RcPjZ/wCDvwX/APMHXofU&#10;sq/6H1P/AMM2cf8AyZ5P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bvhv4b6h4e1i11af4p/FDxLFbLcBtG8Sap4YudHu/Pt5bdWuodO8J&#10;aXeM1u0oubfyr6ELcRRNIJIw8TxUweWxpzlTzqnVqRhKUKSyrNabqSSvGCqVJunTcnpzzXJG95aG&#10;lLMM4nVpwq8OVaFKdSEald55kdZUYSklKq6VGCq1VBXk6dJqpO3LD3mj0+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nvi74X+EvG+oW+p6+3isXdtZpYRDQfiH8QfCNr9nSe&#10;e4XzdP8ACXijRNPuLjzLiXdeXFrLePH5UDztBBBHHvhoYadVRxVerh6PLJurRw31uakkuSKo/WML&#10;dSd05e2XIknyzvZcuMqYynQcsDhqOLxHNBKjiMZ9QpuDb55PEPCY7llBWcYfV37Rtrnha79CorxP&#10;/hnz4bf3viN/4e341f8AzwaP+GfPht/e+I3/AIe341f/ADwa9D6vkf8A0Nsw/wDDE/8A59nl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t3w38H/AAT4U1i113R28aHULNbhYBq/&#10;xQ+J3iTT8XNvLay+fo/iPxhquj3Z8mZ/KN1YTG3m8u5tzFcxRSpFShk8ac3SzTHVKqhJ06c8ldKE&#10;5pPlhKr/AGxV9nGTsnP2VTlT5uSVrPSjiuIZVaca+SZbRoyqQVWrT4jVedOm5JTnCh/q/Q9tKMbu&#10;NL21Lna5faQvzL0+iiivLP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PvFvwr+H/AI61CDVPFnhu11m/tbNNPguZ7nUIWjs4557hIAtpd28ZVZrm&#10;eTcyFyZCCxUKBvh44aVVLF1a9GjyyvPD0KeIqqSS5EqVWvhoOLd1KTqpxSTUZXsubFyxkKLlgKGG&#10;xGI5oJUsXiauEouDb9pJ1qOFxlRSirOEVQam21KUEk36DRXiv/DOvwX/AOhE0/8A8D9a/wDlnR/w&#10;zr8F/wDoRNP/APA/Wv8A5Z16Hsci/wChhm3/AIacF/8APg8n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W54c+DPwy8Jaxa6/4d8J2el6vZC4W1vYrvU5ZIRdW0tpcAJc300LeZbzyxHfG&#10;2A5K4YBhFSlkypzdLHZnOqoSdOFTLMJTpymk+WM6kc1qShBuylONObirtQk9HpRr8ROrTVfLMlp0&#10;HOKrVKWdY+rVhSclzyp0p5HRhUnGN3GEqtKMpWTqQT5l6dRRRXlnt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1r6F8W/hT4p&#10;1S20Pwz8Tfh74j1q8EzWmj6F408N6vql0ttBJdXBttP0/Uri7nFvbQzXExihYRQRSTSbY0Zh2H9j&#10;aP8A9ArTf/AG1/8AjVSw6bp1vIs1vp9lBKudssNrBFIu4FW2ukasNykqcEZBIPBNRUlkns5+xo50&#10;qvJL2bq4nKJUlUs+R1I0sHCpKClbmVOUZuN1GSdmaUYcSqrTeIxHDkqHtIe2VDB8QQrulzLnVGVf&#10;MJ0Y1XG/JKrCdNSs5xlG6LtFFFeWe2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">
                <v:shape id="_x0000_s1037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" filled="f" stroked="f" strokeweight=".5pt">
                  <v:textbox>
                    <w:txbxContent>
                      <w:p w14:paraId="1CF7E3CF" w14:textId="2587CB18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d. 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Ce </w:t>
                        </w:r>
                        <w:r w:rsidR="00946A4B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a uitat mama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Picture 15" o:spid="_x0000_s1038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">
                  <v:imagedata r:id="rId16" o:title="A paper with lines on it&#10;&#10;Description automatically generated" croptop="1679f" cropbottom="55878f" cropleft="2429f" cropright="2313f"/>
                </v:shape>
                <w10:wrap anchorx="margin"/>
              </v:group>
            </w:pict>
          </mc:Fallback>
        </mc:AlternateContent>
      </w:r>
    </w:p>
    <w:p w14:paraId="402B17C8" w14:textId="3B7DA240" w:rsidR="006C5090" w:rsidRDefault="006C5090" w:rsidP="003C6962">
      <w:pPr>
        <w:rPr>
          <w:rFonts w:ascii="Comic Sans MS" w:hAnsi="Comic Sans MS"/>
          <w:b/>
          <w:bCs/>
        </w:rPr>
      </w:pPr>
    </w:p>
    <w:p w14:paraId="27E6138F" w14:textId="21E51421" w:rsidR="00472422" w:rsidRDefault="00472422" w:rsidP="003C6962">
      <w:pPr>
        <w:rPr>
          <w:rFonts w:ascii="Comic Sans MS" w:hAnsi="Comic Sans MS"/>
          <w:b/>
          <w:bCs/>
        </w:rPr>
      </w:pPr>
    </w:p>
    <w:p w14:paraId="6961D23A" w14:textId="68A0023F" w:rsidR="00472422" w:rsidRDefault="00472422" w:rsidP="003C6962">
      <w:pPr>
        <w:rPr>
          <w:rFonts w:ascii="Comic Sans MS" w:hAnsi="Comic Sans MS"/>
          <w:b/>
          <w:bCs/>
        </w:rPr>
      </w:pPr>
    </w:p>
    <w:p w14:paraId="49FA6D6F" w14:textId="6F7B2B31" w:rsidR="00472422" w:rsidRDefault="00472422" w:rsidP="003C6962">
      <w:pPr>
        <w:rPr>
          <w:rFonts w:ascii="Comic Sans MS" w:hAnsi="Comic Sans MS"/>
          <w:b/>
          <w:bCs/>
        </w:rPr>
      </w:pPr>
    </w:p>
    <w:p w14:paraId="220A29C2" w14:textId="6E56DCC8" w:rsidR="00472422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13BCA968" wp14:editId="1783A54B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699250" cy="1543050"/>
                <wp:effectExtent l="0" t="0" r="6350" b="0"/>
                <wp:wrapNone/>
                <wp:docPr id="1486916121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43050"/>
                          <a:chOff x="0" y="0"/>
                          <a:chExt cx="6699250" cy="1543050"/>
                        </a:xfrm>
                      </wpg:grpSpPr>
                      <wps:wsp>
                        <wps:cNvPr id="1662679799" name="Text Box 1"/>
                        <wps:cNvSpPr txBox="1"/>
                        <wps:spPr>
                          <a:xfrm>
                            <a:off x="0" y="0"/>
                            <a:ext cx="669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7BFE8" w14:textId="51E8389F" w:rsidR="002F1DCE" w:rsidRPr="002F1DCE" w:rsidRDefault="002F1DCE" w:rsidP="002F1DC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. 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e </w:t>
                              </w:r>
                              <w:r w:rsidR="00946A4B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gândește Radu</w:t>
                              </w:r>
                              <w:r w:rsidRPr="002F1DCE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052003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t="2562" r="3530" b="85263"/>
                          <a:stretch/>
                        </pic:blipFill>
                        <pic:spPr bwMode="auto">
                          <a:xfrm>
                            <a:off x="6350" y="311150"/>
                            <a:ext cx="66535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BCA968" id="_x0000_s1039" style="position:absolute;margin-left:0;margin-top:13.05pt;width:527.5pt;height:121.5pt;z-index:252945408;mso-position-horizontal:left;mso-position-horizontal-relative:margin" coordsize="66992,15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94t0H4iapqEE/hD4g6X4S09LNIbjT77wPB4nlnvBPO73i30viDSWhjeB4IBai3kCtA03nEzFE3w9&#10;GFeqqdTE0MJFxk/bYn27pJxSai/q9DE1ead7RtScbp80oqzfLi8RUw1B1aWDxWPmpQisNg3hVXkp&#10;NpzX1vFYOhy00uad66lZrkjN3S9BorxX/hD/AI3f9Fq8P/8AhpLT/wCbSj/hD/jd/wBFq8P/APhp&#10;LT/5tK9D+zcL/wBD3KPuzf8A+c55X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rc8OeG/ijp+sWt34k+J2j+I9GiFwLvR7T4eW+gz3RktpY&#10;7cpqsfibUXthb3LQ3LAWcvnrE0BMYlMiRUy/DQpznHOsrqyhCUo0qazT2lRxV1CHtMqp0+eT0jz1&#10;IQu1zTitVpRzbGVatOnPhzPKEalSEJV6zyT2VGMpJOrV9jnlar7OCfNP2dKrU5U+WnN2i/Tq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9&#10;8W+E/GGvahb3fh74peIvA9nFZpbzaXpHh/wPq1vc3KzzyNfyXHifw1rN9HNJFLFbtDDcx2gS2jdI&#10;Fmkmkk3w9KlWqqFbFUsJBxk3XrU8TVppxSai4YWlWrNzbai1BxTTc2lZvlxdeth6Dq4fBV8wqKUI&#10;rDYetg6FWUZNqU1Ux1bD4dRppKUlKopyTShGTTS9CorxT/hXHxO/6OF8b/8AhFfCP/5hKP8AhXHx&#10;O/6OF8b/APhFfCP/AOYSvQ/s/Af9D/L/APwizz/5gPK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3PDngvxzpGsWuoa18YvFPizToBcCfQdS8MfDvTbO9Mtv&#10;LDC0t5oPhPS9ViNrNJHdxi2vYRJLAkc4kgeWJ4qYHBQpznDO8DWnGEpRpQwmcRnUkldU4yq4KFKM&#10;pv3VKpKME3eUkrs0o5nmVSrTp1OGs0w8J1IQnXqZhw9OnRjKSUqs4UMyqVpwgvelGjCdSSVoRlKy&#10;PT6KKK8s9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98W/Dy38Xahb6hL4v+IXh9rezSzF&#10;p4S8Yan4e0+UJPPP9puLOyIimvGM5ie5b52gigiPyxLW+Gp0KlVQxOJeFpOMm6yw1XFNSSXLH2NG&#10;pSqPnd1zKaULXkmmkcuMq4qjQc8Hg1jq6lBLDvGUMCnFtqc/rGIo16S5Ek+R03Kd7RcWm36FRXin&#10;/CkrL/opnxr/APDn69/8VR/wpKy/6KZ8a/8Aw5+vf/FV6H1PJ/8AoeT/APDHmH/zceV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VueHPhdbeG9YtdZj8cfE/WXtRcAad4j8datrWjz/aLeW2&#10;JutNuj5FwYhKZrcuP3NzHFMvzxrUVMLlcac5U84lVqRhJwpPJ8dSVSaV4w9rPGThT5npzyjKMb3c&#10;WlY0o47PJ1acK3D0KFKVSEatZcQ5ZXdKm5JTqKjTy+FSryRvL2cJwnO3LGUW7np9FFFeWe2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efeLfhj4Y8&#10;bahb6nrd545t7m2s0sYk8MfFL4neB7EwJPPcK0+l+CfF/h/TLm7MlxIHv7m0lvpIRDbvctb21vFF&#10;vhoYedVRxVephqPLJurSwrxk1JJckVQjicK2pO6cvbLkSvyzvZcuMqYulQc8DhaOMxClBKhXxscv&#10;puDb55PEyweOUXBWcYfV26jbipwtd+g0V4p/woDwB/0E/i7/AOJC/H//AOebR/woDwB/0E/i7/4k&#10;L8f/AP55teh9WyT/AKHGO/8ADBU/+fh5X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W54c+EPhDwrrFrrul&#10;X3xFmvrMXCwx6/8AGL4veLNKYXNvLay/adB8VeOdZ0O9IimdoGvNOna1uBFd2xhuoIZo4qYfJ405&#10;ypZrjKlVQk6dOWSVKMZzSbjCVV5zVVOMnZOo6VRQT5uSVrPSji+IJVaca+R5fRoyqQVWrDiWliJ0&#10;qbklOpCguHqDrShG8o0lWpObXKqkL8y9P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bnhz4KfCDwfrFr4h8KfDHwL4c12xFwtnrGi+F9H03UrVbq3ls7kW95aWkU8QuLWe&#10;a2mCOvmQyyRNlHYGKlPJFTm6OKziVVQk6cauAyuFKVS3uKpOnmdSpCDlZSlCnOaV3GMnoaUavErq&#10;01iMFw9Cg6kFWnQzXO6laNLmXPKlTrZNSpTqKN3CFSrTpylZTnGN2vT6KKK8s9s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qzaeI/D2oXCWlhr2jXt1&#10;LvMdtaapY3NxIERpHKQwzvI+yNWd9qnaisxwoJHIf8Kb+EP/AESr4b/+EN4Y/wDlXWno/wANfh14&#10;e1CDVtA8AeCtD1W1EottT0fwroWmahbieGS3nEF7ZWEFzEJreWWCURyqJIZJInyjspiosj9nP2M8&#10;6dXkl7JVqWTqk6lvc9o6VZ1VDmtzOmnNK/Km7GlF8S+1p/WKfDioe0h7Z0K3EDrqlzLndFV8NGi6&#10;vLfkVWSpuVudqN2dr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3i34sfDLwFqFvpXjXx54V8K6ldWaahbWGu61Y6bdT2Mk8&#10;9sl3FBdTRyPbvcW1xCsqqUMkEqA7kYD0Git8M8LGqnjKeIq0OWV4YWtQoVnKy5GqmIoYikop3ck6&#10;TlJWUZRabfLjI42VBrL6uEo4nmhy1Mbh8TicOoJv2idLCYnCVnOUbKElWUYtNzjNNJeKf8NIfAL/&#10;AKLF8Ov/AAq9I/8Akmj/AIaQ+AX/AEWL4df+FXpH/wAk17XRXoe0yD/oDzv/AMOWVf8AzpPK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98W/FPwN4G1C30vxPq11YX11ZpfwRQaB4j1VHtJ&#10;J57dJDcaPpN/bxsZraZfJklSYBA7RhHjZvQqK3w8sNCqni6NavR5ZJ06GIjhqjk0uRqrPD4mKUXd&#10;yj7JuSaSlG13y4yGMnQccBiMPhsRzQcauKws8bRUE37SLoU8XgpOUlZRn7dKDTbhO9l4p/w0P8I/&#10;+hk1H/wjPHP/AMzdH/DQ/wAI/wDoZNR/8Izxz/8AM3XtdFeh7fIv+hbmn/h5w/8A85jyv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1ueHPjJ8O/FusWug6Drd7earei4a2t5vDXirTo5Ba20t3Puu9T0SzsotlvBK4E&#10;txGZCojjDyuiN6fRUVK2TOnNUsvzGFVwkqc6ma0KkITafLKdNZTTdSMXZygqlNyWinG91pRw/EUa&#10;tOVfNsoq0FUg61OlkOJo1KlNSXPCnWln1aNKco3UakqNVQdpOnNLlZ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feLfiFF4S1CDT&#10;38HfEHxEZ7NLwXnhLwpd69p8IeeeD7NPd28iJFeKYDK9uQWWCaCQnEor0Git8PUoU6qniMN9apcs&#10;k6KxFXC3k0uWXtqNOpUXI7vlUbSvaTSSOXGUsVWoOGDxiwNdyg1iHhKGOSjFtzh9XxNWjSfOmlzu&#10;alC14qTbS8V/4XXb/wDRL/jV/wCG41L/AOP0f8Lrt/8Aol/xq/8ADcal/wDH69qor0PrmUf9CN/+&#10;HvMf/mM8r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W54c+J8PiPWLXR08CfE7RWuhcEal4j8F32kaPb/AGe2muSLrUJpWjgMwh8i&#10;3DKfNuZIoRhpAa9OoqKmKyuVOcaeTulUlCShV/tfH1fZzatGfs54WMKnK9eScoxlazaTuaUcDncK&#10;tOdbiGNelGpCVSj/AKv5VQ9rTUk50/bU8dOpS543j7SEJThfmjFtWCiiivLPb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PfFvjjWPDOoW9jp3ww+IX&#10;jeGazS6fU/CR8CjT7aR554TYXH/CUeOfDF99sRYUuH8ixntPIuYNt003nQw+hUVvhqlGlVU6+Fhj&#10;KajJOhOviMPFtpKMva4VqsnB3ainyyvaeiRy4yjiK9B08LjamX1nKDWJp4bB4uUYxbcoexxylh2q&#10;iai5Nc8LXhq2eKf8Lb8Uf9G+/Gv8/hB/892j/hbfij/o3341/n8IP/nu17XRXofXsr/6EGH/APDv&#10;nn/yZ5X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74t1z4jaXqFvB4P+H+jeLNOezSW4v9R8dr4WmgvTPOj2aWJ8Ma2Z4k&#10;gS3mF39pi3vO8PkL5PmSehUVvhq0KFVVKmGw+LioyXscT7f2TckkpP6viMNV5oWvG1VRu3zRkrJc&#10;uMw9TFUHSpYzFYCblCSxOD+re3iottwX1vCY2jyVE7TvQcrJck4O7fin/CXfHP8A6Iv4W/8ADwJ/&#10;87+j/hLvjn/0Rfwt/wCHgT/539e10V6H9p4X/oQ5N/5lv/nyeV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rc8OeIvirf6xa2vib4ZaD4d0WUXBu9XsfiOviC5tSltLJbiPS&#10;R4Q0o3IuLlYbdz9uh8hJWuMS+V5T+n0VFTMcNOnOEclymlKcJRVWn/aftKbkmlOn7TNqtPni/ejz&#10;06kLpc0JLR6UcpxlKrTqS4jz2vGnUhOVCt/Yvsa0YyTdKr7LIaNX2c0uWfs61KfK3y1IO0kUUUV5&#10;Z7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94t&#10;vfitbahbp4E8N/D3WdKazRrq58W+NvEnhrUI9QM84kgt7LRvh/4stprNbYW0iXUl/BO08k8TWaRw&#10;xzT+g0Vvhq6w9VVZYfDYpKMo+xxdOpVovmSXM4UsThZuUbXg1WSTbbjNaLlxmGli6DoxxeMwTcoS&#10;+sYCrSo4lKDbcI1K2Dx1NQne1RPDtySSjODTb8U/tX9oz/oRPgp/4djx1/8AOXo/tX9oz/oRPgp/&#10;4djx1/8AOXr2uivQ/tWn/wBCTIf/AAixv/z8PK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3PDl/8AGefWLWLxd4T+GGmaAwuPtt74c+IPivXd&#10;YhZbaVrUWul6n8MvDtlciS7EEVwZtXtTDbPLPGLiWNLeX0+ioqZnTqU501lGS0nOEoqpRwmLjVpu&#10;Stz05SzirGM47xcqVRJpNwktHpRyarSq06rz/iOuqdSE3Rr4/AToVVGSbp1oQ4eoTlSnblnGFalJ&#10;xbSqQfvIoooryz2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vFun/ABVu9Qgk8C+Lvh94f0pbNEurTxb8OvEfjDUJdQE87SXMGo6P&#10;8UvA9tb2bWzW0SWUml3M6TxTztfyR3Edvbeg0VvhsRLDVVVjSw1ZqMo8mLw1LF0XzJJt0azjTcla&#10;8JN3g23HVs5sXhY4yi6E62Mw8XKEvaYDGV8BiE4NtRjicPGVWMJXtUgly1EkpWSR4r/Yn7Rf/RS/&#10;gr/4Y7xz/wDRC0f2J+0X/wBFL+Cv/hjvHP8A9ELXtVFeh/bNb/oX5D/4Ycu/+Wnk/wC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3PDml/Ga21i1m8XeOPhjrOgILj7bp3hz4WeKvDWsTs1vKtqbXWdT+MXiyytBF&#10;dmCa4Eug3puLeOW2ja1lmS7g9OoqKmbVatOdN4HJYKpCUHOjkuBo1YqSs5U6sKjnTmt4zinKLs0r&#10;o0o5FQo1adZZlxHUdKcaip1+I80r0JuElJRrUKlJU61KVrTpTahON4yaTC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tzw54Z+J+naxa3niP4o2HiTR4hcC60aD4f6foUt2&#10;ZLeWO3K6pBrl7Lb/AGe4eK5YLbP5yxGBiiyF19PoqKmb4mrTnTlQytRqQlCTp5PldKolJWbhVp4a&#10;NSnNJ+7OEozi9YtNXNKOQYKhVp1oYnO5TpVIVIxrcRZ5XpSlCSklUo1sbOlWptq06dWMqc43jOLi&#10;2g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vFvgXUfFGoW99Z/Ej4heDY4LNLRtO8JXXhaDT7h1nnmN7cJrnhTXro3jr&#10;MsDtFdRW/kW8AW3WQSSS+g0VvhsTWwlVVsPKMKijKKlKjh665ZpKS9nicPiqTbSVm6LlHeMottvl&#10;xmDw+PoPD4qE6lGUoTcYV8Xhpc1NtwftcFi8DXSTbvFYhQltOE0kl4p/wqDXP+i6/Gv/AMGPw8/+&#10;dxR/wqDXP+i6/Gv/AMGPw8/+dxXtdFeh/buaf9BFH/w25N/85Dyv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vFvw6&#10;s/F+oW+oXHiv4haE9vZpZC18JeNtc8NafKqTzzi4uLLTLiGCa8YzmN7p1MrQRQRFtkKAeg0Vvh8T&#10;XwlVVsNVdKqoyipxjSk1GaSkrVaOIhqkld0210lF3b5cZgsLj6Dw2Moxr0JShN05TrQTlTbcJc2H&#10;xOFqXi22kqyi7+9Gasl4p/wo/TP+ijfGv/w7Pi7/AOTqP+FH6Z/0Ub41/wDh2fF3/wAnV7XRXof2&#10;9nH/AEH1P/BOA/8AnWeV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98XfCrwD471C31TxX4fTVr+1s0sILhtR1ezMdok89wkPl6fqFpEwE1zO+942kO/a&#10;XKqqr6FRW+GxWJwdVV8JiK+FrKMoqth6s6NVRmkpxVSnKMlGSSUle0kknexy4zBYPMKDw2PwmGxu&#10;HlKE5UMXQpYii5025U5ulVjODlBtuEnG8W2002zxP/hnT4Nf9CXH/wCDzxN/8uaP+GdPg1/0Jcf/&#10;AIPPE3/y5r2yivQ/1gz7/odZt/4ccX/8uPK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3fDfwZ+GnhHWLXX/DvhlNO1eyW4W1vBquuXJiF1by2k48m91O5t38y3nljz&#10;JCxXfuTa4Vh6fRUVM8zqtTnSq5vmdWlVhKnUp1Mdip06kJpxlCcJVXGUZJtSjJNNOzTRpR4a4cw9&#10;WnXoZBk1GvRqQq0a1LLMFTq0qsJKUKlOpCgpQnCSUozi1KLSaaYUUUV5Z7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594t+Evwt8fahb6t44+HPgfx&#10;hqlrZpp1rqPibwtouuXtvYRzz3MdlDdalZXM0VqlxdXM626OsSzXE0gUPI5PoNFb4fFYrB1VXwmJ&#10;xOErqMoqthMRiMLWUZpKcVWw1fD1VGaSU4qqoySSlGSSS5sXgsFmFF4bMMHg8fhpShOWGx2EwuNw&#10;8p025U5vD4zDYug505NunN0XODbcJQbbfin/AAzZ+zz/ANEN+En/AIbzwp/8qqP+GbP2ef8Aohvw&#10;k/8ADeeFP/lVXtdFeh/rBn//AEPs8/8AD1nH/wA9jyf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tzw58avhN4v1i18P8Ahf4heFde1u+Fw1npematbXV7cra28t3c&#10;mGCNi7iG1gmnkwPliidzwpqKmR53Rpzq1smzalSpQlUqVauV5jTp04QXNKdSpUwUIQhFJuU5zjGK&#10;V5SS1NKPE3DeIq06GH4iyCvXrVIUqNGjneUVq1arUkowp0qVLM6lSpUnJqMKdOnOc5NRjGTaR6fR&#10;RRXlnt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ee+LfiXoPgvULfTdU0f4hajPc2aXyT&#10;eEvhb8R/HGnpC889uIrjVPB3hbXNOtrwPbuz2FxdRXscDwXD26wXNvJLvhsLiMXVVDC0Z16zjKSp&#10;0+TmcYJOT9+rRjaKab/eJ66KWy5sXjcJgKLxONxFPC0IyhB1avOoKdRtQi/Z0MRK8mml+6auneUd&#10;36FRXin/AAvrwf8A9Cv8a/8AxHn46f8AzvaP+F9eD/8AoV/jX/4jz8dP/ne16H9gZ1/0LMV92G/+&#10;eJ5P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ee+L&#10;viCPCWoW+nnwT8QvEv2izS8+2+EfDLa1p8O+eeD7LcXIvLfy7xfI814Nh2wTQSbj5mBvh8NXxdVU&#10;cPT9pVcZSUOejT92CTk+avXw9PRNaOqm/sxk7pcuLxmGwFB4nF1fY0IyhB1PZ4iraVRuMFyYbC4u&#10;q+Zpq6oOKteUoKzfoVFeJ/8AC6h/0Sb42f8AhAv/APLOj/hdQ/6JN8bP/CBf/wCWdeh/YWbf9Af/&#10;AJdZb/8APc8r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3PDfxOHiPWLXR/+FffFDQvtQuD/aniTwk2laPb&#10;fZ7aW4xdXxvphCZvK8i3Hlt5lzJFFxv3CKmS5nSpzq1MLy06cJTnL6zl8uWEVeT5YZpUnKyV7Qpz&#10;k9owk9DSjxHklerToUccp1a1SFKnD6nm0Oac5KMY81XJKNON20uapVpwW8qkFeS9Q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vPfFvijxroeoW9r4b+GWqeNbKWzSebU7HxP4T0SK2umnnjaxa217U7K6kkSKO&#10;G4M8UbW7LcLGrmSOVV3w2HqYqqqNJ0VNxlJOviMPhadoJN3rYqtQop2fuxdRSk7qKk00uXGYujga&#10;DxFdYiVNShBrDYTF46rebajbD4HD4rEON0+aaouEFZzlFNN+hUV4p/wsH4rf9EB8Q/8Ahf8Aw3/+&#10;X9H/AAsH4rf9EB8Q/wDhf/Df/wCX9eh/YeO/nyz/AMPeSf8AzzPK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tzw54w+IGraxa2GufCLWPCumTC4Nxrl34v8FarB&#10;ZmK2llhV7HR9XutQmNzOkdqpggcRPMsspWFJGEVMnxlKnOrOeXuNOEpyUM4yerNxirvkpUsxqVak&#10;rL3YU4TnJ6RjJtI0o8QZdXq06MKebKdWpCnB1eH+IKFNSnJRi6lavlFKjShd+9Uq1KdOCvKc4xTa&#10;9P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3PDniD4sX2sWtr4n+Gvhjw9okg&#10;uDd6vpvxLm8RXlqyW8r2wi0h/AmirdCe5WG3kJ1K38iOV7gCYxCGSKmUYilTnUlisplGnCU3GlnW&#10;WVaklFXap0qdR1Kk3a0YQTlJ2UVdmlHPsJWq06McHn0JVZxpxlW4dzmhRi5tRUqterRVKjTTd51K&#10;jUIRvKTSTP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ee+LY/is+oW58CXfw9t9&#10;KFmguk8W6d4ku9QOoefP5jW8mj6pZWy2ZtvswRJImnE4nZpDG0arvhqH1iqqTr4bDXjKXtcXWdCi&#10;uVJ8rqRo4hqUr2gvZvmaa5o2u+bF4l4Si6ywuMxlpQj7DAUI4nEPnbXNGlLE4VOELXqS9suVNNRn&#10;ey9CorxTyf2jP+gl8FP/AASeOv8A5oKPJ/aM/wCgl8FP/BJ46/8Amgr0P7JX/Q4yH/w5VP8A51Hk&#10;/wB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3PDmj/GS01i1n8W/EH4c67oKC4F7pegfCbxH4X1W4ZreVLU22t3/wAY&#10;vFlpZiG7aCedZdBvTc28ctqjWsky3cEVMto06c5rOcmquEJSVKlXzF1ajirqFNVMkowc5bRU6tOL&#10;bXNUgveWlHOMRVq06UuHeIqEalSEHWr4bKY0KKlJJ1K0qXEuIqRpwT5punQrTUU3GlN2i/T6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z7xb4Q8VeINQt7vQvir4v8CWsVmltLpXh7Rfh1qVpdXCzzytqEs3i/wT4l1FLmSO&#10;WK2aK3vYbIRW0TparO9xLNvhqVKtVUK2KpYOm4ybr1aWJrQTSTjF08JTq1m5ttJqDjFq82k0zmxd&#10;evh6Lq4fBVswqqUIrDUK+Dw9SUZNqU1Vx9Wjh1GmkpSjKopyTSpqTTS9BorxT/hWfxF/6OL+Jv8A&#10;4SnwP/8AnUUf8Kz+Iv8A0cX8Tf8AwlPgf/8AOor0P7Py7/ooMB/4bs+/+Yzyf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VueHPA/jPRtYtdR1f4z+OfF2nwC4E+gaz4f+Fljp16ZreWGJri68NfD7QtZ&#10;jNrLIl3CLTVLYPNBGlwJrZpoJIqYHAwpznDPMFWnGEpRpQwGdQnVkldU4zrYSNKMpv3VKpKME3eT&#10;SuzSjmeZ1KtOnU4azHD05zjGdepmfDlSFGEpJSqzp0MdOvOMF70oUYSqyStCLlZHp9FFFeWe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e+LvAd7&#10;4p1C3vrb4i/ELwgkFmlo2n+EdR8P2mn3DJPPMb24j1bw1rVw144nEDvHcxwmCCBRAHV5JN8NTo1a&#10;qhiMSsJTcZN1pYeviUpJJxj7LDNVXzu65k+WNry0aObF1sTQouphcHLH1lKCWHjisLg24ybU5+3x&#10;idBKmkm4tc072hqmehUV4n/wp3Vv+i4fGz/wd+C//mDo/wCFO6t/0XD42f8Ag78F/wDzB16H1LKv&#10;+h9T/wDDNnH/AMmeT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74u+F/hLxvqFvqevt4rF3bWaWEQ0H4h/EHwja/Z0nnuF&#10;83T/AAl4o0TT7i48y4l3Xlxay3jx+VA87QQQRx74aGGnVUcVXq4ejyybq0cN9bmpJLkiqP1jC3Un&#10;dOXtlyJJ8s72XLjKmMp0HLA4aji8RzQSo4jGfUKbg2+eTxDwmO5ZQVnGH1d+0ba54Wu/QqK8T/4Z&#10;8+G3974jf+Ht+NX/AM8Gj/hnz4bf3viN/wCHt+NX/wA8GvQ+r5H/ANDbMP8AwxP/AOfZ5X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rd8N/B/wAE+FNYtdd0dvGh1CzW4WAav8UP&#10;id4k0/Fzby2svn6P4j8Yaro92fJmfyjdWExt5vLubcxXMUUqRUoZPGnN0s0x1SqoSdOnPJXShOaT&#10;5YSq/wBsVfZxk7Jz9lU5U+bklaz0o4riGVWnGvkmW0aMqkFVq0+I1XnTpuSU5wof6v0PbSjG7jS9&#10;tS52uX2kL8y9Poooryz2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7xb8K/h/wCOtQg1TxZ4btdZv7WzTT4Lme51CFo7OOee4SALaXdvGVWa5nk3&#10;MhcmQgsVCgb4eOGlVSxdWvRo8srzw9CniKqkkuRKlVr4aDi3dSk6qcUk1GV7LmxcsZCi5YChhsRi&#10;OaCVLF4mrhKLg2/aSdajhcZUUoqzhFUGpttSlBJN+g0V4r/wzr8F/wDoRNP/APA/Wv8A5Z0f8M6/&#10;Bf8A6ETT/wDwP1r/AOWdeh7HIv8AoYZt/wCGnBf/AD4PJ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1ueHPgz8MvCWsWuv+HfCdnper2QuFtb2K71OWSEXVtLaXACXN9NC3mW88sR3xtgO&#10;SuGAYRUpZMqc3Sx2ZzqqEnThUyzCU6cppPljOpHNakoQbspTjTm4q7UJPR6Ua/ETq01XyzJadBzi&#10;q1SlnWPq1YUnJc8qdKeR0YVJxjdxhKrSjKVk6kE+ZenUUUV5Z7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rlh4v8J6rdR2Ol+KPDupXswcw2dhrem3l1KIo2lkMdvb3MkziOJHkcqh2RozthVJGJ/wqr4X/&#10;APRN/AX/AIR/h7/5XVoaX4B8CaHfQ6novgrwlo+pW4kFvqGl+HNH0++gE0TwTCG7tLOGeISwySQy&#10;BJF8yKR42yjMDFT+w/Zz9i869ryS9l7aOT+y9pb3Paeyk6vJzW5vZrntfl1saUXxL7Wn9Yjw57D2&#10;kPbewnn7r+y5lz+xVamqPteW/J7VqnzW53y3Ot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a+hfFv4U+KdUt&#10;tD8M/E34e+I9avBM1po+heNPDer6pdLbQSXVwbbT9P1K4u5xb20M1xMYoWEUEUk0m2NGYdh/Y2j/&#10;APQK03/wBtf/AI1UsOm6dbyLNb6fZQSrnbLDawRSLuBVtrpGrDcpKnBGQSDwTUVJZJ7OfsaOdKry&#10;S9m6uJyiVJVLPkdSNLBwqSgpW5lTlGbjdRknZmlGHEqq03iMRw5Kh7SHtlQwfEEK7pcy51RlXzCd&#10;GNVxvySqwnTUrOcZRui7RRRXlnt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MJSVj3dAAAACAEAAA8AAABkcnMvZG93bnJldi54&#10;bWxMj0FLw0AQhe+C/2EZwZvdbCVFYzalFPVUBFtBvE2z0yQ0Oxuy2yT9925Oepz3Hm++l68n24qB&#10;et841qAWCQji0pmGKw1fh7eHJxA+IBtsHZOGK3lYF7c3OWbGjfxJwz5UIpawz1BDHUKXSenLmiz6&#10;heuIo3dyvcUQz76SpscxlttWLpNkJS02HD/U2NG2pvK8v1gN7yOOm0f1OuzOp+3155B+fO8UaX1/&#10;N21eQASawl8YZvyIDkVkOroLGy9aDXFI0LBcKRCzm6RpVI6z8qxAFrn8P6D4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">
                <v:shape id="_x0000_s1040" type="#_x0000_t202" style="position:absolute;width:669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" filled="f" stroked="f" strokeweight=".5pt">
                  <v:textbox>
                    <w:txbxContent>
                      <w:p w14:paraId="1437BFE8" w14:textId="51E8389F" w:rsidR="002F1DCE" w:rsidRPr="002F1DCE" w:rsidRDefault="002F1DCE" w:rsidP="002F1DCE">
                        <w:pP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e. 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 xml:space="preserve">Ce </w:t>
                        </w:r>
                        <w:r w:rsidR="00946A4B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gândește Radu</w:t>
                        </w:r>
                        <w:r w:rsidRPr="002F1DCE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Picture 15" o:spid="_x0000_s1041" type="#_x0000_t75" alt="A paper with lines on it&#10;&#10;Description automatically generated" style="position:absolute;left:63;top:3111;width:6653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">
                  <v:imagedata r:id="rId16" o:title="A paper with lines on it&#10;&#10;Description automatically generated" croptop="1679f" cropbottom="55878f" cropleft="2429f" cropright="2313f"/>
                </v:shape>
                <w10:wrap anchorx="margin"/>
              </v:group>
            </w:pict>
          </mc:Fallback>
        </mc:AlternateContent>
      </w:r>
    </w:p>
    <w:p w14:paraId="7F2E550C" w14:textId="77777777" w:rsidR="00472422" w:rsidRDefault="00472422" w:rsidP="003C6962">
      <w:pPr>
        <w:rPr>
          <w:rFonts w:ascii="Comic Sans MS" w:hAnsi="Comic Sans MS"/>
          <w:b/>
          <w:bCs/>
        </w:rPr>
      </w:pPr>
    </w:p>
    <w:p w14:paraId="31A13C2D" w14:textId="67FADE52" w:rsidR="006C5090" w:rsidRDefault="006C5090" w:rsidP="003C6962">
      <w:pPr>
        <w:rPr>
          <w:rFonts w:ascii="Comic Sans MS" w:hAnsi="Comic Sans MS"/>
          <w:b/>
          <w:bCs/>
        </w:rPr>
      </w:pPr>
    </w:p>
    <w:p w14:paraId="1FBD2A91" w14:textId="1027FBE6" w:rsidR="006C5090" w:rsidRDefault="006C5090" w:rsidP="003C6962">
      <w:pPr>
        <w:rPr>
          <w:rFonts w:ascii="Comic Sans MS" w:hAnsi="Comic Sans MS"/>
          <w:b/>
          <w:bCs/>
        </w:rPr>
      </w:pPr>
    </w:p>
    <w:p w14:paraId="7FB51434" w14:textId="115A7376" w:rsidR="006C5090" w:rsidRDefault="006C5090" w:rsidP="003C6962">
      <w:pPr>
        <w:rPr>
          <w:rFonts w:ascii="Comic Sans MS" w:hAnsi="Comic Sans MS"/>
          <w:b/>
          <w:bCs/>
        </w:rPr>
      </w:pPr>
    </w:p>
    <w:p w14:paraId="67214F5D" w14:textId="6616C875" w:rsidR="006C5090" w:rsidRDefault="006C5090" w:rsidP="003C6962">
      <w:pPr>
        <w:rPr>
          <w:rFonts w:ascii="Comic Sans MS" w:hAnsi="Comic Sans MS"/>
          <w:b/>
          <w:bCs/>
        </w:rPr>
      </w:pPr>
    </w:p>
    <w:p w14:paraId="7479BAE2" w14:textId="39C579B4" w:rsidR="006C5090" w:rsidRPr="00457ECE" w:rsidRDefault="006C5090" w:rsidP="003C6962">
      <w:pPr>
        <w:rPr>
          <w:rFonts w:ascii="Comic Sans MS" w:hAnsi="Comic Sans MS"/>
          <w:b/>
          <w:bCs/>
          <w:lang w:val="en-GB"/>
        </w:rPr>
      </w:pPr>
    </w:p>
    <w:p w14:paraId="2D92CDEF" w14:textId="60E307C3" w:rsidR="006C5090" w:rsidRDefault="00946A4B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D4EE27C" wp14:editId="00AD9BCF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661150" cy="552450"/>
                <wp:effectExtent l="0" t="0" r="0" b="0"/>
                <wp:wrapNone/>
                <wp:docPr id="1858438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51323" w14:textId="1FB35953" w:rsidR="002F1DCE" w:rsidRPr="008670A2" w:rsidRDefault="00946A4B" w:rsidP="002F1DC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SELECTEAZĂ DIN TEXT CÂTE UN CUVÂNT CARE SĂ CONȚINĂ UNUL DIN GRUPURILE DE LITERE: CE, CI, GE, GI, GH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E27C" id="_x0000_s1042" type="#_x0000_t202" style="position:absolute;margin-left:473.3pt;margin-top:19.6pt;width:524.5pt;height:43.5pt;z-index:25294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" filled="f" stroked="f" strokeweight=".5pt">
                <v:textbox>
                  <w:txbxContent>
                    <w:p w14:paraId="0A251323" w14:textId="1FB35953" w:rsidR="002F1DCE" w:rsidRPr="008670A2" w:rsidRDefault="00946A4B" w:rsidP="002F1DC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SELECTEAZĂ DIN TEXT CÂTE UN CUVÂNT CARE SĂ CONȚINĂ UNUL DIN GRUPURILE DE LITERE: CE, CI, GE, GI, GH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9C98A" w14:textId="25CDBD47" w:rsidR="00472422" w:rsidRDefault="00472422" w:rsidP="003C6962">
      <w:pPr>
        <w:rPr>
          <w:rFonts w:ascii="Comic Sans MS" w:hAnsi="Comic Sans MS"/>
          <w:b/>
          <w:bCs/>
        </w:rPr>
      </w:pPr>
    </w:p>
    <w:p w14:paraId="67CB9AA3" w14:textId="2FDFD2A9" w:rsidR="00472422" w:rsidRDefault="002F1DCE" w:rsidP="003C6962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949504" behindDoc="0" locked="0" layoutInCell="1" allowOverlap="1" wp14:anchorId="56998508" wp14:editId="61C50E48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6653530" cy="1231900"/>
            <wp:effectExtent l="0" t="0" r="0" b="6350"/>
            <wp:wrapNone/>
            <wp:docPr id="718124858" name="Picture 15" descr="A paper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2003" name="Picture 15" descr="A paper with lines on i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2562" r="3530" b="85263"/>
                    <a:stretch/>
                  </pic:blipFill>
                  <pic:spPr bwMode="auto">
                    <a:xfrm>
                      <a:off x="0" y="0"/>
                      <a:ext cx="665353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32F9F0" w14:textId="7FDE7138" w:rsidR="00472422" w:rsidRDefault="00472422" w:rsidP="003C6962">
      <w:pPr>
        <w:rPr>
          <w:rFonts w:ascii="Comic Sans MS" w:hAnsi="Comic Sans MS"/>
          <w:b/>
          <w:bCs/>
        </w:rPr>
      </w:pPr>
    </w:p>
    <w:p w14:paraId="52193D84" w14:textId="7EEF1CBB" w:rsidR="006C5090" w:rsidRDefault="006C5090" w:rsidP="003C6962">
      <w:pPr>
        <w:rPr>
          <w:rFonts w:ascii="Comic Sans MS" w:hAnsi="Comic Sans MS"/>
          <w:b/>
          <w:bCs/>
        </w:rPr>
      </w:pPr>
    </w:p>
    <w:p w14:paraId="4778360C" w14:textId="006D8E02" w:rsidR="00F4304B" w:rsidRDefault="00F4304B" w:rsidP="003C6962">
      <w:pPr>
        <w:rPr>
          <w:rFonts w:ascii="Comic Sans MS" w:hAnsi="Comic Sans MS"/>
          <w:b/>
          <w:bCs/>
        </w:rPr>
      </w:pPr>
    </w:p>
    <w:p w14:paraId="44A7118E" w14:textId="3BAC49B2" w:rsidR="00F4304B" w:rsidRDefault="00F4304B" w:rsidP="003C6962">
      <w:pPr>
        <w:rPr>
          <w:rFonts w:ascii="Comic Sans MS" w:hAnsi="Comic Sans MS"/>
          <w:b/>
          <w:bCs/>
        </w:rPr>
      </w:pPr>
    </w:p>
    <w:p w14:paraId="73B84D90" w14:textId="252E837E" w:rsidR="00F4304B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7696" behindDoc="0" locked="0" layoutInCell="1" allowOverlap="1" wp14:anchorId="3CC9E190" wp14:editId="0C7B8E3A">
                <wp:simplePos x="0" y="0"/>
                <wp:positionH relativeFrom="margin">
                  <wp:posOffset>3201035</wp:posOffset>
                </wp:positionH>
                <wp:positionV relativeFrom="paragraph">
                  <wp:posOffset>299720</wp:posOffset>
                </wp:positionV>
                <wp:extent cx="3454399" cy="612140"/>
                <wp:effectExtent l="0" t="0" r="0" b="0"/>
                <wp:wrapNone/>
                <wp:docPr id="131853286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399" cy="612140"/>
                          <a:chOff x="-225443" y="-6350"/>
                          <a:chExt cx="3454399" cy="612140"/>
                        </a:xfrm>
                      </wpg:grpSpPr>
                      <wps:wsp>
                        <wps:cNvPr id="229947304" name="Text Box 1"/>
                        <wps:cNvSpPr txBox="1"/>
                        <wps:spPr>
                          <a:xfrm>
                            <a:off x="-225443" y="143812"/>
                            <a:ext cx="1326936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F456F" w14:textId="7B6E4300" w:rsidR="002F1DCE" w:rsidRPr="00F4304B" w:rsidRDefault="002F1DCE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uniform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2961862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9E190" id="Group 19" o:spid="_x0000_s1043" style="position:absolute;margin-left:252.05pt;margin-top:23.6pt;width:272pt;height:48.2pt;z-index:252957696;mso-position-horizontal-relative:margin;mso-width-relative:margin" coordorigin="-2254,-63" coordsize="34543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n3i3QfiJqmoQT+EPiDpfhLT0s0huNPvvA8HieWe8E8&#10;7veLfS+INJaGN4HggFqLeQK0DTecTMUTfD0YV6qp1MTQwkXGT9tifbuknFJqL+r0MTV5p3tG1Jxu&#10;nzSirN8uLxFTDUHVpYPFY+alCKw2DeFVeSk2nNfW8Vg6HLTS5p3rqVmuSM3dL0GivFf+EP8Ajd/0&#10;Wrw//wCGktP/AJtKP+EP+N3/AEWrw/8A+GktP/m0r0P7Nwv/AEPco+7N/wD5znl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tzw54b+KOn&#10;6xa3fiT4naP4j0aIXAu9HtPh5b6DPdGS2ljtymqx+JtRe2FvctDcsBZy+esTQExiUyJFTL8NCnOc&#10;c6yurKEJSjSprNPaVHFXUIe0yqnT55PSPPUhC7XNOK1WlHNsZVq06c+HM8oRqVIQlXrPJPZUYykk&#10;6tX2OeVqvs4J80/Z0qtTlT5ac3aL9Ooooryz2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rc8OeC/HOk&#10;axa6hrXxi8U+LNOgFwJ9B1Lwx8O9Ns70y28sMLS3mg+E9L1WI2s0kd3GLa9hEksCRziSB5Ynipgc&#10;FCnOcM7wNacYSlGlDCZxGdSSV1TjKrgoUoym/dUqkowTd5SSuzSjmeZVKtOnU4azTDwnUhCdepmH&#10;D06dGMpJSqzhQzKpWnCC96UaMJ1JJWhGUrI9Poooryz2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z3xb8PLfxdqFvqEvi/4heH2t7NLMWnhLxhqfh7T5Qk88/2m4s7IiKa8YzmJ7lvnaCKCI/L&#10;Etb4anQqVVDE4l4Wk4ybrLDVcU1JJcsfY0alKo+d3XMppQteSaaRy4yriqNBzweDWOrqUEsO8ZQw&#10;KcW2pz+sYijXpLkST5HTcp3tFxabfoVFeKf8KSsv+imfGv8A8Ofr3/xVH/CkrL/opnxr/wDDn69/&#10;8VXofU8n/wCh5P8A8MeYf/Nx5X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W54c+F1t4b&#10;1i11mPxx8T9Ze1FwBp3iPx1q2taPP9ot5bYm6026PkXBiEpmty4/c3McUy/PGtRUwuVxpzlTziVW&#10;pGEnCk8nx1JVJpXjD2s8ZOFPmenPKMoxvdxaVjSjjs8nVpwrcPQoUpVIRq1lxDlld0qbklOoqNPL&#10;4VKvJG8vZwnCc7csZRbuen0UUV5Z7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594t+GPhjxtqFvqet3njm3ubazSxiTwx8Uvid4HsTAk89wrT6X4&#10;J8X+H9MubsyXEge/ubSW+khENu9y1vbW8UW+Ghh51VHFV6mGo8sm6tLCvGTUklyRVCOJwrak7py9&#10;suRK/LO9ly4ypi6VBzwOFo4zEKUEqFfGxy+m4Nvnk8TLB45RcFZxh9XbqNuKnC136DRXin/CgPAH&#10;/QT+Lv8A4kL8f/8A55tH/CgPAH/QT+Lv/iQvx/8A/nm16H1bJP8AocY7/wAMFT/5+Hl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bnhz4Q+EPCusWuu6VffEWa+sxcLDHr/wAYvi94s0phc28trL9p0HxV451n&#10;Q70iKZ2ga806drW4EV3bGG6ghmjiph8njTnKlmuMqVVCTp05ZJUoxnNJuMJVXnNVU4ydk6jpVFBP&#10;m5JWs9KOL4glVpxr5Hl9GjKpBVasOJaWInSpuSU6kKC4eoOtKEbyjSVak5tcqqQvzL0+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594t+E3ww8e6hb6r43+H3g7xbqdrZpp9tqHiHw9per3kFh&#10;HPPcpZw3F9bTSx2yXF1czrCrCNZZ5XChpGJ3wywsqqWMqYmnQ5ZXlhaVCvWUrLkSp4ivh6Ti3fnb&#10;qqUVZxjJtpcuMljY0G8vpYOtieaHLDHV8ThsO4Nv2jdXCYbF11NRs4RVFxk21OUEk36DRXin/DNv&#10;7P3/AERX4Yf+ET4f/wDkCj/hm39n7/oivww/8Inw/wD/ACBXoezyD/oMzz/w25R/89jyv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rNp4j8PahcJaWGvaNe3Uu8x21pqljc3EgRGkcpDDO8j7I1Z32qdqKzHCgkch/&#10;wpv4Q/8ARKvhv/4Q3hj/AOVdaej/AA1+HXh7UINW0DwB4K0PVbUSi21PR/CuhaZqFuJ4ZLecQXtl&#10;YQXMQmt5ZYJRHKokhkkifKOymKiyP2c/Yzzp1eSXslWpZOqTqW9z2jpVnVUOa3M6ac0r8qbsaUXx&#10;L7Wn9Yp8OKh7SHtnQrcQOuqXMud0VXw0aLq8t+RVZKm5W52o3Z2tFFFeWe2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z3xb8&#10;U/A3gbULfS/E+rXVhfXVml/BFBoHiPVUe0knnt0kNxo+k39vGxmtpl8mSVJgEDtGEeNm9CorfDyw&#10;0KqeLo1q9HlknToYiOGqOTS5Gqs8PiYpRd3KPsm5JpKUbXfLjIYydBxwGIw+GxHNBxq4rCzxtFQT&#10;ftIuhTxeCk5SVlGft0oNNuE72Xin/DQ/wj/6GTUf/CM8c/8AzN0f8ND/AAj/AOhk1H/wjPHP/wAz&#10;de10V6Ht8i/6Fuaf+HnD/wDzmPK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W54c+Mnw78W6xa6DoOt3t5qt6Lh&#10;ra3m8NeKtOjkFrbS3c+671PRLOyi2W8ErgS3EZkKiOMPK6I3p9FRUrZM6c1Sy/MYVXCSpzqZrQqQ&#10;hNp8sp01lNN1IxdnKCqU3JaKcb3WlHD8RRq05V82yirQVSDrU6WQ4mjUqU1Jc8KdaWfVo0pyjdRq&#10;So1VB2k6c0uVlFFFeWe2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94t+IUXhLUINPfwd8QfERns0vBeeEvCl3r2nwh554Ps093byIkV4pg&#10;Mr25BZYJoJCcSivQaK3w9ShTqqeIw31qlyyTorEVcLeTS5Ze2o06lRcju+VRtK9pNJI5cZSxVag4&#10;YPGLA13KDWIeEoY5KMW3OH1fE1aNJ86aXO5qULXipNtLxX/hddv/ANEv+NX/AIbjUv8A4/R/wuu3&#10;/wCiX/Gr/wANxqX/AMfr2qivQ+uZR/0I3/4e8x/+Yzyv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bnhz4nw+I9YtdHTwJ8TtFa6F&#10;wRqXiPwXfaRo9v8AZ7aa5IutQmlaOAzCHyLcMp825kihGGkBr06ioqYrK5U5xp5O6VSUJKFX+18f&#10;V9nNq0Z+znhYwqcr15JyjGVrNpO5pRwOdwq051uIY16UakJVKP8Aq/lVD2tNSTnT9tTx06lLnjeP&#10;tIQlOF+aMW1YKKKK8s9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nvi3XPiNpeoW8Hg/4f6N&#10;4s057NJbi/1Hx2vhaaC9M86PZpYnwxrZniSBLeYXf2mLe87w+Qvk+ZJ6FRW+GrQoVVUqYbD4uKjJ&#10;exxPt/ZNySSk/q+Iw1Xmha8bVVG7fNGSsly4zD1MVQdKljMVgJuUJLE4P6t7eKi23BfW8JjaPJUT&#10;tO9ByslyTg7t+Kf8Jd8c/wDoi/hb/wAPAn/zv6P+Eu+Of/RF/C3/AIeBP/nf17XRXof2nhf+hDk3&#10;/mW/+fJ5X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tzw54i+Kt/rFra&#10;+JvhloPh3RZRcG71ex+I6+ILm1KW0sluI9JHhDSjci4uVht3P26HyEla4xL5XlP6fRUVMxw06c4R&#10;yXKaUpwlFVaf9p+0puSaU6ftM2q0+eL96PPTqQulzQktHpRynGUqtOpLiPPa8adSE5UK39i+xrRj&#10;JN0qvssho1fZzS5Z+zrUp8rfLUg7SRRRRXlnt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3i29+K1tqFungTw38PdZ0prNGurnxb428SeGtQj1Azzi&#10;SC3stG+H/iy2ms1thbSJdSX8E7TyTxNZpHDHNP6DRW+GrrD1VVlh8Nikoyj7HF06lWi+ZJczhSxO&#10;Fm5RteDVZJNtuM1ouXGYaWLoOjHF4zBNyhL6xgKtKjiUoNtwjUrYPHU1Cd7VE8O3JJKM4NNvxT+1&#10;f2jP+hE+Cn/h2PHX/wA5ej+1f2jP+hE+Cn/h2PHX/wA5eva6K9D+1af/AEJMh/8ACLG//Pw8r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rc8OX&#10;/wAZ59YtYvF3hP4YaZoDC4+23vhz4g+K9d1iFltpWtRa6Xqfwy8O2VyJLsQRXBm1e1MNs8s8YuJY&#10;0t5fT6KipmdOpTnTWUZLSc4SiqlHCYuNWm5K3PTlLOKsYzjvFypVEmk3CS0elHJqtKrTqvP+I66p&#10;1ITdGvj8BOhVUZJunWhDh6hOVKduWcYVqUnFtKpB+8iiiivLPb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rc8OaX8ZrbWLWbxd44+GOs6AguP&#10;tuneHPhZ4q8NaxOzW8q2ptdZ1P4xeLLK0EV2YJrgS6Dem4t45baNrWWZLuD06ioqZtVq0503gclg&#10;qkJQc6OS4GjVipKzlTqwqOdOa3jOKcouzSujSjkVCjVp1lmXEdR0pxqKnX4jzSvQm4SUlGtQqUlT&#10;rUpWtOlNqE43jJpMKKKK8s9s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W54c+Ftj4a1&#10;i11mHxn8T9XktBcBdP8AEfxB8Ra7o8/2i3ltibrS7+6ktbkxLMZbcyoTDcpFOmJI1I9PoqKmdZrV&#10;pzpVMbUnTqQlCcXSwSUoSVpRbhltOSTTavGcJLpKL1NKPDeR0KtOvRy6lTq0akKtKaxGZScKkJKU&#10;JKNTOKsG4ySaU6VSL+1CS0ZRRRXlnt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z3xd8KvAPjvULfVPFfh9NWv7WzSwgu&#10;G1HV7Mx2iTz3CQ+Xp+oWkTATXM773jaQ79pcqqqvoVFb4bFYnB1VXwmIr4Wsoyiq2Hqzo1VGaSnF&#10;VKcoyUZJJSV7SSSd7HLjMFg8woPDY/CYbG4eUoTlQxdCliKLnTblTm6VWM4OUG24ScbxbbTTbPE/&#10;+GdPg1/0Jcf/AIPPE3/y5o/4Z0+DX/Qlx/8Ag88Tf/LmvbKK9D/WDPv+h1m3/hxxf/y48r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rd8N/Bn4aeEdYtdf8O+GU07V7&#10;JbhbW8Gq65cmIXVvLaTjyb3U7m3fzLeeWPMkLFd+5NrhWHp9FRUzzOq1OdKrm+Z1aVWEqdSnUx2K&#10;nTqQmnGUJwlVcZRkm1KMk007NNGlHhrhzD1adehkGTUa9GpCrRrUsswVOrSqwkpQqU6kKClCcJJS&#10;jOLUotJpphRRRXln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3PDnxq+E3i/WLXw&#10;/wCF/iF4V17W74XDWel6Zq1tdXtytrby3dyYYI2LuIbWCaeTA+WKJ3PCmoqZHndGnOrWybNqVKlC&#10;VSpVq5XmNOnThBc0p1KlTBQhCEUm5TnOMYpXlJLU0o8TcN4irToYfiLIK9etUhSo0aOd5RWrVqtS&#10;SjCnSpUszqVKlScmowp06c5zk1GMZNpHp9FFFeWe2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574t+Jeg+C9Qt9N1TR/iFqM9zZpfJN4S+FvxH8caekLzz24iuNU8HeFtc062vA9u7PYXF1F&#10;exwPBcPbrBc28ku+GwuIxdVUMLRnXrOMpKnT5OZxgk5P36tGNoppv94nropbLmxeNwmAovE43EU8&#10;LQjKEHVq86gp1G1CL9nQxEryaaX7pq6d5R3foVFeKf8AC+vB/wD0K/xr/wDEefjp/wDO9o/4X14P&#10;/wChX+Nf/iPPx0/+d7Xof2BnX/QsxX3Yb/54nk/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tzw58WvDfij&#10;WLXRNP0L4n2V3eC4aK58R/B34reE9HjFtby3Ugute8TeDtJ0WyLxwslut3fwtdXLRWluJbmeGJ4q&#10;ZJm9GnOrVy7E06dOEqlSclQ5YQguaUpcuPm7RSbdoSdtovY0o8SZDXq06FHNsHVrVpxpUqcHiuap&#10;UnJRhCPNllOPNKTSXNUgrvWcVqen0UUV5Z7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74u+II8Jahb6efBPxC8S/aLNLz7b4R8MtrWnw7554Pst&#10;xci8t/LvF8jzXg2HbBNBJuPmYG+Hw1fF1VRw9P2lVxlJQ56NP3YJOT5q9fD09E1o6qb+zGTuly4v&#10;GYbAUHicXV9jQjKEHU9niKtpVG4wXJhsLi6r5mmrqg4q15SgrN+hUV4n/wALqH/RJvjZ/wCEC/8A&#10;8s6P+F1D/ok3xs/8IF//AJZ16H9hZt/0B/8Al1lv/wA9zyv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rc8N&#10;/E4eI9YtdH/4V98UNC+1C4P9qeJPCTaVo9t9ntpbjF1fG+mEJm8ryLceW3mXMkUXG/cIqZLmdKnO&#10;rUwvLTpwlOcvrOXy5YRV5PlhmlScrJXtCnOT2jCT0NKPEeSV6tOhRxynVrVIUqcPqebQ5pzkoxjz&#10;Vcko043bS5qlWnBbyqQV5L1CiiivLPb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vPvFut/EnTdQt4fBvgLw94q017NJbm/1bx9L4&#10;UuIL0zzo9pHYJ4O8QieFIEt5hdm8hLvPJD9mUQCWXfDYeeKqqjCeHpycZS5sViaGEo2ik2nWxEo0&#10;lJ392LfNN3UbtM5sXi6eCouvVp4urBShBwwWDxOPrtzbSaw+EjOtKCavOajy0005tJo9BorxT/hK&#10;/jv/ANEb8Ff+HmuP/nYUf8JX8d/+iN+Cv/DzXH/zsK9D+xcT/wBBeS/+H7Kv/lp5P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574tj+Kz6hbnwJd/D230oWaC6Txbp3iS71A6h58/mNbyaPqllbLZm2+zBEkia&#10;cTidmkMbRqu+GofWKqpOvhsNeMpe1xdZ0KK5UnyupGjiGpSvaC9m+Zprmja75sXiXhKLrLC4zGWl&#10;CPsMBQjicQ+dtc0aUsThU4QtepL2y5U01Gd7L0KivFPJ/aM/6CXwU/8ABJ46/wDmgo8n9oz/AKCX&#10;wU/8Enjr/wCaCvQ/slf9DjIf/DlU/wDnUeT/AG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z7xbpfxTvtQt&#10;5fA3jbwL4a0tbNI7qy8UfDXXfGd9NfiedpLqDUtL+KXgeC2tGt2toksX0u5lSaGac38iXCW9tvhq&#10;McRVVOeJw2Ei4yl7bFyrQopxSai5UMLi6nNO9oJUGm0+aUFZvlxmInhaDrU8HjMdJShH6vgIYepi&#10;JKbac4xxONy+lyU7XqN4mMkmuWFR3ivQaK8U/wCEe/aH/wCisfCD/wAMP4v/APohaP8AhHv2h/8A&#10;orHwg/8ADD+L/wD6IWvQ/suh/wBD3Iv/AAozP/5wHl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rc8OaP8ZLTWLWfxb8Qfhz&#10;rugoLgXul6B8JvEfhfVbhmt5UtTba3f/ABi8WWlmIbtoJ51l0G9Nzbxy2qNayTLdwRUy2jTpzms5&#10;yaq4QlJUqVfMXVqOKuoU1UySjBzltFTq04ttc1SC95aUc4xFWrTpS4d4ioRqVIQdavhspjQoqUkn&#10;UrSpcS4ipGnBPmm6dCtNRTcaU3aL9Poooryz2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W54c8D+M9G1i11HV/jP458Xa&#10;fALgT6BrPh/4WWOnXpmt5YYmuLrw18PtC1mM2ssiXcItNUtg80EaXAmtmmgkipgcDCnOcM8wVacY&#10;SlGlDAZ1CdWSV1TjOthI0oym/dUqkowTd5NK7NKOZ5nUq06dThrMcPTnOMZ16mZ8OVIUYSklKrOn&#10;Qx0684wXvShRhKrJK0IuVken0UUV5Z7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Xnvi74X+EvG&#10;+oW+p6+3isXdtZpYRDQfiH8QfCNr9nSee4XzdP8ACXijRNPuLjzLiXdeXFrLePH5UDztBBBHHvho&#10;YadVRxVerh6PLJurRw31uakkuSKo/WMLdSd05e2XIknyzvZcuMqYynQcsDhqOLxHNBKjiMZ9QpuD&#10;b55PEPCY7llBWcYfV37Rtrnha79CorxP/hnz4bf3viN/4e341f8AzwaP+GfPht/e+I3/AIe341f/&#10;ADwa9D6vkf8A0Nsw/wDDE/8A59nl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t3w38H/AAT4U1i113R28aHULNbhYBq/xQ+J3iTT8XNvLay+fo/iPxhquj3Z8mZ/KN1YTG3m8u5t&#10;zFcxRSpFShk8ac3SzTHVKqhJ06c8ldKE5pPlhKr/AGxV9nGTsnP2VTlT5uSVrPSjiuIZVaca+SZb&#10;RoyqQVWrT4jVedOm5JTnCh/q/Q9tKMbuNL21Lna5faQvzL0+iiivLPb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vPvFvwr+H/AI61CDVPFnhu11m/&#10;tbNNPguZ7nUIWjs4557hIAtpd28ZVZrmeTcyFyZCCxUKBvh44aVVLF1a9GjyyvPD0KeIqqSS5EqV&#10;WvhoOLd1KTqpxSTUZXsubFyxkKLlgKGGxGI5oJUsXiauEouDb9pJ1qOFxlRSirOEVQam21KUEk36&#10;DRXiv/DOvwX/AOhE0/8A8D9a/wDlnR/wzr8F/wDoRNP/APA/Wv8A5Z16Hsci/wChhm3/AIacF/8A&#10;Pg8n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W54c+DPwy8Jaxa6/4d8J2el6vZC4W&#10;1vYrvU5ZIRdW0tpcAJc300LeZbzyxHfG2A5K4YBhFSlkypzdLHZnOqoSdOFTLMJTpymk+WM6kc1q&#10;ShBuylONObirtQk9HpRr8ROrTVfLMlp0HOKrVKWdY+rVhSclzyp0p5HRhUnGN3GEqtKMpWTqQT5l&#10;6dRRRXlnt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1r6F8W/hT4p1S20Pwz8Tfh74j1q8EzWmj6F408N6vql0ttBJdXBttP0&#10;/Uri7nFvbQzXExihYRQRSTSbY0Zh2H9jaP8A9ArTf/AG1/8AjVSw6bp1vIs1vp9lBKudssNrBFIu&#10;4FW2ukasNykqcEZBIPBNRUlkns5+xo50qvJL2bq4nKJUlUs+R1I0sHCpKClbmVOUZuN1GSdmaUYc&#10;SqrTeIxHDkqHtIe2VDB8QQrulzLnVGVfMJ0Y1XG/JKrCdNSs5xlG6LtFFFeWe2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">
                <v:shape id="_x0000_s1044" type="#_x0000_t202" style="position:absolute;left:-2254;top:1438;width:1326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" filled="f" stroked="f" strokeweight=".5pt">
                  <v:textbox>
                    <w:txbxContent>
                      <w:p w14:paraId="557F456F" w14:textId="7B6E4300" w:rsidR="002F1DCE" w:rsidRPr="00F4304B" w:rsidRDefault="002F1DCE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uniformă</w:t>
                        </w:r>
                      </w:p>
                    </w:txbxContent>
                  </v:textbox>
                </v:shape>
                <v:shape id="Picture 15" o:spid="_x0000_s1045" type="#_x0000_t75" alt="A paper with lines on it&#10;&#10;Description automatically generated" style="position:absolute;left:6953;top:-63;width:2533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">
                  <v:imagedata r:id="rId16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2E88410" wp14:editId="2F63D68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99250" cy="338275"/>
                <wp:effectExtent l="0" t="0" r="0" b="5080"/>
                <wp:wrapNone/>
                <wp:docPr id="1376145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4E470" w14:textId="104FE011" w:rsidR="00457ECE" w:rsidRPr="008670A2" w:rsidRDefault="00457ECE" w:rsidP="00457EC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F4304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ESPARTE ÎN SILABE CUVINTE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8410" id="_x0000_s1046" type="#_x0000_t202" style="position:absolute;margin-left:0;margin-top:.65pt;width:527.5pt;height:26.65pt;z-index:25284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" filled="f" stroked="f" strokeweight=".5pt">
                <v:textbox>
                  <w:txbxContent>
                    <w:p w14:paraId="3E04E470" w14:textId="104FE011" w:rsidR="00457ECE" w:rsidRPr="008670A2" w:rsidRDefault="00457ECE" w:rsidP="00457EC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F4304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ESPARTE ÎN SILABE CUVINTEL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7241" w14:textId="5B3D6632" w:rsidR="00F4304B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5CF06D7B" wp14:editId="13DFD1AD">
                <wp:simplePos x="0" y="0"/>
                <wp:positionH relativeFrom="column">
                  <wp:posOffset>635</wp:posOffset>
                </wp:positionH>
                <wp:positionV relativeFrom="paragraph">
                  <wp:posOffset>6985</wp:posOffset>
                </wp:positionV>
                <wp:extent cx="2959100" cy="1894840"/>
                <wp:effectExtent l="0" t="0" r="0" b="0"/>
                <wp:wrapNone/>
                <wp:docPr id="864085252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894840"/>
                          <a:chOff x="0" y="0"/>
                          <a:chExt cx="2959100" cy="1894840"/>
                        </a:xfrm>
                      </wpg:grpSpPr>
                      <wpg:grpSp>
                        <wpg:cNvPr id="211736008" name="Group 19"/>
                        <wpg:cNvGrpSpPr/>
                        <wpg:grpSpPr>
                          <a:xfrm>
                            <a:off x="0" y="635000"/>
                            <a:ext cx="2959100" cy="612140"/>
                            <a:chOff x="15856" y="-6350"/>
                            <a:chExt cx="2959100" cy="612140"/>
                          </a:xfrm>
                        </wpg:grpSpPr>
                        <wps:wsp>
                          <wps:cNvPr id="1356126771" name="Text Box 1"/>
                          <wps:cNvSpPr txBox="1"/>
                          <wps:spPr>
                            <a:xfrm>
                              <a:off x="15856" y="143812"/>
                              <a:ext cx="1109965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34D8AC" w14:textId="5366F5BD" w:rsidR="00457ECE" w:rsidRPr="00F4304B" w:rsidRDefault="002F1DCE" w:rsidP="00BF6885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run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4041703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695336" y="-6350"/>
                              <a:ext cx="2279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777865439" name="Group 19"/>
                        <wpg:cNvGrpSpPr/>
                        <wpg:grpSpPr>
                          <a:xfrm>
                            <a:off x="0" y="0"/>
                            <a:ext cx="2959100" cy="612140"/>
                            <a:chOff x="15856" y="-6350"/>
                            <a:chExt cx="2959100" cy="612140"/>
                          </a:xfrm>
                        </wpg:grpSpPr>
                        <wps:wsp>
                          <wps:cNvPr id="2012777520" name="Text Box 1"/>
                          <wps:cNvSpPr txBox="1"/>
                          <wps:spPr>
                            <a:xfrm>
                              <a:off x="15856" y="143812"/>
                              <a:ext cx="1109965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0FD55" w14:textId="77777777" w:rsidR="002F1DCE" w:rsidRPr="00F4304B" w:rsidRDefault="002F1DCE" w:rsidP="00BF6885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ăi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3525631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695336" y="-6350"/>
                              <a:ext cx="2279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600426954" name="Group 19"/>
                        <wpg:cNvGrpSpPr/>
                        <wpg:grpSpPr>
                          <a:xfrm>
                            <a:off x="0" y="1282700"/>
                            <a:ext cx="2959100" cy="612140"/>
                            <a:chOff x="15856" y="-6350"/>
                            <a:chExt cx="2959100" cy="612140"/>
                          </a:xfrm>
                        </wpg:grpSpPr>
                        <wps:wsp>
                          <wps:cNvPr id="115878241" name="Text Box 1"/>
                          <wps:cNvSpPr txBox="1"/>
                          <wps:spPr>
                            <a:xfrm>
                              <a:off x="15856" y="143812"/>
                              <a:ext cx="1109965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54EB01" w14:textId="24789305" w:rsidR="002F1DCE" w:rsidRPr="00F4304B" w:rsidRDefault="002F1DCE" w:rsidP="00BF6885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185495" name="Picture 15" descr="A paper with line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386" t="2562" r="14331" b="90907"/>
                            <a:stretch/>
                          </pic:blipFill>
                          <pic:spPr bwMode="auto">
                            <a:xfrm>
                              <a:off x="695336" y="-6350"/>
                              <a:ext cx="2279620" cy="612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F06D7B" id="Group 50" o:spid="_x0000_s1047" style="position:absolute;margin-left:.05pt;margin-top:.55pt;width:233pt;height:149.2pt;z-index:252954624" coordsize="29591,189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n3i3QfiJqmoQT+EPiDpfhLT0s0huNPvvA8HieWe8E87veLfS+INJaGN4HggFqLeQK0DTecTMUT&#10;fD0YV6qp1MTQwkXGT9tifbuknFJqL+r0MTV5p3tG1JxunzSirN8uLxFTDUHVpYPFY+alCKw2DeFV&#10;eSk2nNfW8Vg6HLTS5p3rqVmuSM3dL0GivFf+EP8Ajd/0Wrw//wCGktP/AJtKP+EP+N3/AEWrw/8A&#10;+GktP/m0r0P7Nwv/AEPco+7N/wD5znl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tzw54b+KOn6xa3fiT4naP4j0aIXAu9HtPh5b6DPdGS&#10;2ljtymqx+JtRe2FvctDcsBZy+esTQExiUyJFTL8NCnOcc6yurKEJSjSprNPaVHFXUIe0yqnT55PS&#10;PPUhC7XNOK1WlHNsZVq06c+HM8oRqVIQlXrPJPZUYykk6tX2OeVqvs4J80/Z0qtTlT5ac3aL9O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z3xb4T8Ya9qFvd+Hvil4i8D2cVmlvNpekeH/A+rW9zcrPPI1/JceJ/DWs30c0kUsVu0MNzHaBLa&#10;N0gWaSaSTfD0qVaqoVsVSwkHGTdetTxNWmnFJqLhhaVas3NtqLUHFNNzaVm+XF162HoOrh8FXzCo&#10;pQisNh62DoVZRk2pTVTHVsPh1GmkpSUqinJNKEZNNL0KivFP+FcfE7/o4Xxv/wCEV8I//mEo/wCF&#10;cfE7/o4Xxv8A+EV8I/8A5hK9D+z8B/0P8v8A/CLPP/mA8r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rc8OeC/HOkaxa6hrXxi8U+LNOgFwJ9B1Lwx8O9Ns70&#10;y28sMLS3mg+E9L1WI2s0kd3GLa9hEksCRziSB5YnipgcFCnOcM7wNacYSlGlDCZxGdSSV1TjKrgo&#10;Uoym/dUqkowTd5SSuzSjmeZVKtOnU4azTDwnUhCdepmHD06dGMpJSqzhQzKpWnCC96UaMJ1JJWhG&#10;UrI9Poooryz2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rz3xb8PLfxdqFvqEvi/4heH2t7N&#10;LMWnhLxhqfh7T5Qk88/2m4s7IiKa8YzmJ7lvnaCKCI/LEtb4anQqVVDE4l4Wk4ybrLDVcU1JJcsf&#10;Y0alKo+d3XMppQteSaaRy4yriqNBzweDWOrqUEsO8ZQwKcW2pz+sYijXpLkST5HTcp3tFxabfoVF&#10;eKf8KSsv+imfGv8A8Ofr3/xVH/CkrL/opnxr/wDDn69/8VXofU8n/wCh5P8A8MeYf/Nx5X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W54c+F1t4b1i11mPxx8T9Ze1FwBp3iPx1q2taPP9ot&#10;5bYm6026PkXBiEpmty4/c3McUy/PGtRUwuVxpzlTziVWpGEnCk8nx1JVJpXjD2s8ZOFPmenPKMox&#10;vdxaVjSjjs8nVpwrcPQoUpVIRq1lxDlld0qbklOoqNPL4VKvJG8vZwnCc7csZRbuen0UUV5Z7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594t+GP&#10;hjxtqFvqet3njm3ubazSxiTwx8Uvid4HsTAk89wrT6X4J8X+H9MubsyXEge/ubSW+khENu9y1vbW&#10;8UW+Ghh51VHFV6mGo8sm6tLCvGTUklyRVCOJwrak7py9suRK/LO9ly4ypi6VBzwOFo4zEKUEqFfG&#10;xy+m4Nvnk8TLB45RcFZxh9XbqNuKnC136DRXin/CgPAH/QT+Lv8A4kL8f/8A55tH/CgPAH/QT+Lv&#10;/iQvx/8A/nm16H1bJP8AocY7/wAMFT/5+Hl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bnhz4Q+EPCusWu&#10;u6VffEWa+sxcLDHr/wAYvi94s0phc28trL9p0HxV451nQ70iKZ2ga806drW4EV3bGG6ghmjiph8n&#10;jTnKlmuMqVVCTp05ZJUoxnNJuMJVXnNVU4ydk6jpVFBPm5JWs9KOL4glVpxr5Hl9GjKpBVasOJaW&#10;InSpuSU6kKC4eoOtKEbyjSVak5tcqqQvzL0+iiivLPb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VueHPgp8IPB+sWviHwp8MfAvhzXbEXC2esaL4X0fTdStVureWzuRb3lpaRTxC4&#10;tZ5raYI6+ZDLJE2UdgYqU8kVObo4rOJVVCTpxq4DK4UpVLe4qk6eZ1KkIOVlKUKc5pXcYyehpRq8&#10;SurTWIwXD0KDqQVadDNc7qVo0uZc8qVOtk1KlOoo3cIVKtOnKVlOcY3a9Poooryz2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rNp4j8PahcJaWGvaN&#10;e3Uu8x21pqljc3EgRGkcpDDO8j7I1Z32qdqKzHCgkch/wpv4Q/8ARKvhv/4Q3hj/AOVdaej/AA1+&#10;HXh7UINW0DwB4K0PVbUSi21PR/CuhaZqFuJ4ZLecQXtlYQXMQmt5ZYJRHKokhkkifKOymKiyP2c/&#10;Yzzp1eSXslWpZOqTqW9z2jpVnVUOa3M6ac0r8qbsaUXxL7Wn9Yp8OKh7SHtnQrcQOuqXMud0VXw0&#10;aLq8t+RVZKm5W52o3Z2tFFFeWe2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feLfix8MvAWoW+leNfHnhXwrqV1ZpqFtYa7rVjpt1PY&#10;yTz2yXcUF1NHI9u9xbXEKyqpQyQSoDuRgPQaK3wzwsaqeMp4irQ5ZXhha1ChWcrLkaqYihiKSind&#10;yTpOUlZRlFpt8uMjjZUGsvq4SjieaHLUxuHxOJw6gm/aJ0sJicJWc5RsoSVZRi03OM00l4p/w0h8&#10;Av8AosXw6/8ACr0j/wCSaP8AhpD4Bf8ARYvh1/4Vekf/ACTXtdFeh7TIP+gPO/8Aw5ZV/wDOk8r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bnhz4&#10;1fCPxhrFr4f8LfEnwZ4g1y+W4az0nSPEGnX2oXK2tvLd3JgtYJ3lkEFrBNcS7VOyGKSRsKpI9Poq&#10;KlTJHTmqOEzeNVwkqcquYZZOlGpb3HUhTyynUnBSs5RhUhKSuozi9TSjS4kVWm8RjuH50FUg60KG&#10;U5zSrSpKS540qlXOqtKnUcbqE6lKpCMrOUJJNM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z3xb8U/A3gbULfS/E+rXVhfXVml/BFBoHiPVU&#10;e0knnt0kNxo+k39vGxmtpl8mSVJgEDtGEeNm9CorfDyw0KqeLo1q9HlknToYiOGqOTS5Gqs8PiYp&#10;Rd3KPsm5JpKUbXfLjIYydBxwGIw+GxHNBxq4rCzxtFQTftIuhTxeCk5SVlGft0oNNuE72Xin/DQ/&#10;wj/6GTUf/CM8c/8AzN0f8ND/AAj/AOhk1H/wjPHP/wAzde10V6Ht8i/6Fuaf+HnD/wDzmPK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W54c+Mnw78W6xa6DoOt3t5qt6Lhra3m8NeKtOjkFrbS3c+671PRLOyi2W8E&#10;rgS3EZkKiOMPK6I3p9FRUrZM6c1Sy/MYVXCSpzqZrQqQhNp8sp01lNN1IxdnKCqU3JaKcb3WlHD8&#10;RRq05V82yirQVSDrU6WQ4mjUqU1Jc8KdaWfVo0pyjdRqSo1VB2k6c0uVlFFFeWe2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594t+IUXhLU&#10;INPfwd8QfERns0vBeeEvCl3r2nwh554Ps093byIkV4pgMr25BZYJoJCcSivQaK3w9ShTqqeIw31q&#10;lyyTorEVcLeTS5Ze2o06lRcju+VRtK9pNJI5cZSxVag4YPGLA13KDWIeEoY5KMW3OH1fE1aNJ86a&#10;XO5qULXipNtLxX/hddv/ANEv+NX/AIbjUv8A4/R/wuu3/wCiX/Gr/wANxqX/AMfr2qivQ+uZR/0I&#10;3/4e8x/+Yzyv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bnhz4nw+I9YtdHTwJ8TtFa6FwRqXiPwXfaRo9v8AZ7aa5IutQmlaOAzC&#10;HyLcMp825kihGGkBr06ioqYrK5U5xp5O6VSUJKFX+18fV9nNq0Z+znhYwqcr15JyjGVrNpO5pRwO&#10;dwq051uIY16UakJVKP8Aq/lVD2tNSTnT9tTx06lLnjePtIQlOF+aMW1YKKKK8s9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98W+ONY8M6hb2OnfDD&#10;4heN4ZrNLp9T8JHwKNPtpHnnhNhcf8JR458MX32xFhS4fyLGe08i5g23TTedDD6FRW+GqUaVVTr4&#10;WGMpqMk6E6+Iw8W2koy9rhWqycHdqKfLK9p6JHLjKOIr0HTwuNqZfWcoNYmnhsHi5RjFtyh7HHKW&#10;HaqJqLk1zwteGrZ4p/wtvxR/0b78a/z+EH/z3aP+Ft+KP+jffjX+fwg/+e7XtdFeh9eyv/oQYf8A&#10;8O+ef/Jnl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nvi3XPiNpeoW8Hg/4f6N4s057NJbi/1Hx2vhaaC9M86PZpYnwxrZ&#10;niSBLeYXf2mLe87w+Qvk+ZJ6FRW+GrQoVVUqYbD4uKjJexxPt/ZNySSk/q+Iw1Xmha8bVVG7fNGS&#10;sly4zD1MVQdKljMVgJuUJLE4P6t7eKi23BfW8JjaPJUTtO9ByslyTg7t+Kf8Jd8c/wDoi/hb/wAP&#10;An/zv6P+Eu+Of/RF/C3/AIeBP/nf17XRXof2nhf+hDk3/mW/+fJ5X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tzw54i+Kt/rFra+JvhloPh3RZRcG71ex+I6+ILm1KW0slu&#10;I9JHhDSjci4uVht3P26HyEla4xL5XlP6fRUVMxw06c4RyXKaUpwlFVaf9p+0puSaU6ftM2q0+eL9&#10;6PPTqQulzQktHpRynGUqtOpLiPPa8adSE5UK39i+xrRjJN0qvssho1fZzS5Z+zrUp8rfLUg7SRRR&#10;RXlnt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n&#10;3i29+K1tqFungTw38PdZ0prNGurnxb428SeGtQj1AzziSC3stG+H/iy2ms1thbSJdSX8E7TyTxNZ&#10;pHDHNP6DRW+GrrD1VVlh8Nikoyj7HF06lWi+ZJczhSxOFm5RteDVZJNtuM1ouXGYaWLoOjHF4zBN&#10;yhL6xgKtKjiUoNtwjUrYPHU1Cd7VE8O3JJKM4NNvxT+1f2jP+hE+Cn/h2PHX/wA5ej+1f2jP+hE+&#10;Cn/h2PHX/wA5eva6K9D+1af/AEJMh/8ACLG//Pw8r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rc8OX/wAZ59YtYvF3hP4YaZoDC4+23vhz4g+K&#10;9d1iFltpWtRa6Xqfwy8O2VyJLsQRXBm1e1MNs8s8YuJY0t5fT6KipmdOpTnTWUZLSc4SiqlHCYuN&#10;Wm5K3PTlLOKsYzjvFypVEmk3CS0elHJqtKrTqvP+I66p1ITdGvj8BOhVUZJunWhDh6hOVKduWcYV&#10;qUnFtKpB+8iiiivLPb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rc8OaX8ZrbWLWbxd44+GOs6AguPtuneHPhZ4q8NaxOzW8q2ptdZ1P4xeLLK&#10;0EV2YJrgS6Dem4t45baNrWWZLuD06ioqZtVq0503gclgqkJQc6OS4GjVipKzlTqwqOdOa3jOKcou&#10;zSujSjkVCjVp1lmXEdR0pxqKnX4jzSvQm4SUlGtQqUlTrUpWtOlNqE43jJpMKKKK8s9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8+8W+H/AIg6tqFv&#10;ceEviHZeEdPjs0huNPufBVl4le4vBPO73i3tzq+nvCrwPBB9lETopgMokJmZV9BorfD4ieFqqtTj&#10;QnJRlHlxGGoYqlaSSbdHEwqUnJW92TjzQd3FptnLi8JSxtB4etPFU4OUJuWExmKwNe8G2ksRg6lK&#10;vGLb9+Cmo1FZTTSSPFP+EL+Nf/RbtK/8NRpP/wA01H/CF/Gv/ot2lf8AhqNJ/wDmmr2uivQ/trF/&#10;9A+Uf+GPKP8A5lPK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3PDnhn4n6drFreeI/ijYeJNHiFwLrRoPh/p+h&#10;S3Zkt5Y7crqkGuXstv8AZ7h4rlgts/nLEYGKLIXX0+ioqZviatOdOVDK1GpCUJOnk+V0qiUlZuFW&#10;nho1Kc0n7s4SjOL1i01c0o5BgqFWnWhic7lOlUhUjGtxFnlelKUJKSVSjWxs6Vam2rTp1YypzjeM&#10;4uLaCiiivLP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+8W+BdR8Uahb31n8SPiF4Njgs0tG07wldeFoNPuHWeeY3twmueFNeuj&#10;eOsywO0V1Fb+RbwBbdZBJJL6DRW+GxNbCVVWw8owqKMoqUqOHrrlmkpL2eJw+KpNtJWbouUd4yi2&#10;2+XGYPD4+g8PioTqUZShNxhXxeGlzU23B+1wWLwNdJNu8ViFCW04TSSXin/CoNc/6Lr8a/8AwY/D&#10;z/53FH/CoNc/6Lr8a/8AwY/Dz/53Fe10V6H9u5p/0EUf/Dbk3/zkPK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tzw58OdU0DWLXVbn4r/E/xPDbC4D6L4jvfB02j3fn28tu&#10;rXUek+C9Iv2Nu0oubfydQgAuYYjKJYg8Mnp9FRUzrMqtOdKpXpOFSEoTSwGUwbjJWklOlk9KpBtP&#10;SVOrTmt4zi9VpR4dyehVp16WGrxq0akKlOUs1z6oozhJSi3TrcQV6M0mk3CrRq05bTpzjeLK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+8W&#10;/Dqz8X6hb6hceK/iFoT29mlkLXwl421zw1p8qpPPOLi4stMuIYJrxjOY3unUytBFBEW2QoB6DRW+&#10;HxNfCVVWw1V0qqjKKnGNKTUZpKStVo4iGqSV3TbXSUXdvlxmCwuPoPDYyjGvQlKE3TlOtBOVNtwl&#10;zYfE4WpeLbaSrKLv70ZqyXin/Cj9M/6KN8a//Ds+Lv8A5Oo/4Ufpn/RRvjX/AOHZ8Xf/ACdXtdFe&#10;h/b2cf8AQfU/8E4D/wCdZ5X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z3xd8KvAPjvULfVPFfh9NWv7WzSwguG1HV7Mx2iTz3CQ+Xp+oWkTATXM773jaQ&#10;79pcqqqvoVFb4bFYnB1VXwmIr4Wsoyiq2Hqzo1VGaSnFVKcoyUZJJSV7SSSd7HLjMFg8woPDY/CY&#10;bG4eUoTlQxdCliKLnTblTm6VWM4OUG24ScbxbbTTbPE/+GdPg1/0Jcf/AIPPE3/y5o/4Z0+DX/Ql&#10;x/8Ag88Tf/LmvbKK9D/WDPv+h1m3/hxxf/y48r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rd8N/Bn4aeEdYtdf8O+GU07V7JbhbW8Gq65cmIXVvLaTjyb3U7m3fzLee&#10;WPMkLFd+5NrhWHp9FRUzzOq1OdKrm+Z1aVWEqdSnUx2KnTqQmnGUJwlVcZRkm1KMk007NNGlHhrh&#10;zD1adehkGTUa9GpCrRrUsswVOrSqwkpQqU6kKClCcJJSjOLUotJpphRRRXlnt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n3i34S/C3x9qFvq3jj4c+&#10;B/GGqWtmmnWuo+JvC2i65e29hHPPcx2UN1qVlczRWqXF1czrbo6xLNcTSBQ8jk+g0Vvh8VisHVVf&#10;CYnE4Suoyiq2ExGIwtZRmkpxVbDV8PVUZpJTiqqjJJKUZJJLmxeCwWYUXhswweDx+GlKE5YbHYTC&#10;43DynTblTm8PjMNi6DnTk26c3Rc4NtwlBtt+Kf8ADNn7PP8A0Q34Sf8AhvPCn/yqo/4Zs/Z5/wCi&#10;G/CT/wAN54U/+VVe10V6H+sGf/8AQ+zz/wAPWcf/AD2PJ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5&#10;74u+II8Jahb6efBPxC8S/aLNLz7b4R8MtrWnw7554Pstxci8t/LvF8jzXg2HbBNBJuPmYG+Hw1fF&#10;1VRw9P2lVxlJQ56NP3YJOT5q9fD09E1o6qb+zGTuly4vGYbAUHicXV9jQjKEHU9niKtpVG4wXJhs&#10;Li6r5mmrqg4q15SgrN+hUV4n/wALqH/RJvjZ/wCEC/8A8s6P+F1D/ok3xs/8IF//AJZ16H9hZt/0&#10;B/8Al1lv/wA9zyv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rc8N/E4eI9YtdH/4V98UNC+1C4P9qeJPCTaV&#10;o9t9ntpbjF1fG+mEJm8ryLceW3mXMkUXG/cIqZLmdKnOrUwvLTpwlOcvrOXy5YRV5PlhmlScrJXt&#10;CnOT2jCT0NKPEeSV6tOhRxynVrVIUqcPqebQ5pzkoxjzVcko043bS5qlWnBbyqQV5L1Ciiiv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898W+KPGuh6hb2vhv4Zap41spbNJ5tTsfE/hPRIra6aeeNrFrbXtTsrqSR&#10;Io4bgzxRtbstwsauZI5VXfDYepiqqo0nRU3GUk6+Iw+Fp2gk3etiq1CinZ+7F1FKTuoqTTS5cZi6&#10;OBoPEV1iJU1KEGsNhMXjqt5tqNsPgcPisQ43T5pqi4QVnOUU036FRXin/Cwfit/0QHxD/wCF/wDD&#10;f/5f0f8ACwfit/0QHxD/AOF/8N//AJf16H9h47+fLP8Aw95J/wDPM8r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3PDnjD4gatrFrYa58ItY8K6ZMLg3GuXfi/wV&#10;qsFmYraWWFXsdH1e61CY3M6R2qmCBxE8yyylYUkYRUyfGUqc6s55e404SnJQzjJ6s3GKu+SlSzGp&#10;VqSsvdhThOcnpGMm0jSjxBl1erTowp5sp1akKcHV4f4goU1KclGLqVq+UUqNKF371SrUp04K8pzj&#10;FNr0+iiivLP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o/4Sv47/APRG/BX/AIea4/8AnYUf&#10;2Lif+gvJf/D9lX/y0P8AWPB/9APEX/iMZ7/8oPa6K8U/4Sv47/8ARG/BX/h5rj/52FH/AAlfx3/6&#10;I34K/wDDzXH/AM7Cj+xcT/0F5L/4fsq/+Wh/rHg/+gHiL/xGM9/+UHtdFeKf8JX8d/8Aojfgr/w8&#10;1x/87Cj/AISv47/9Eb8Ff+HmuP8A52FH9i4n/oLyX/w/ZV/8tD/WPB/9APEX/iMZ7/8AKD2uivFP&#10;+Er+O/8A0RvwV/4ea4/+dhR/wlfx3/6I34K/8PNcf/Owo/sXE/8AQXkv/h+yr/5aH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rc8OeIPixfaxa2vif4a+GPD2&#10;iSC4N3q+m/EubxFeWrJbyvbCLSH8CaKt0J7lYbeQnUrfyI5XuAJjEIZIqZRiKVOdSWKymUacJTca&#10;WdZZVqSUVdqnSp1HUqTdrRhBOUnZRV2aUc+wlarToxwefQlVnGnGVbh3OaFGLm1FSq16tFUqNNN3&#10;nUqNQhG8pNJM9Poooryz2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574tj+Kz6hbnwJd/D&#10;230oWaC6Txbp3iS71A6h58/mNbyaPqllbLZm2+zBEkiacTidmkMbRqu+GofWKqpOvhsNeMpe1xdZ&#10;0KK5UnyupGjiGpSvaC9m+Zprmja75sXiXhKLrLC4zGWlCPsMBQjicQ+dtc0aUsThU4QtepL2y5U0&#10;1Gd7L0KivFPJ/aM/6CXwU/8ABJ46/wDmgo8n9oz/AKCXwU/8Enjr/wCaCvQ/slf9DjIf/DlU/wDn&#10;UeT/AG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rc8OaP8ZLTWLWfxb8QfhzrugoLgXul6B8JvEfhfVbhmt5UtTba3f/&#10;ABi8WWlmIbtoJ51l0G9Nzbxy2qNayTLdwRUy2jTpzms5yaq4QlJUqVfMXVqOKuoU1UySjBzltFTq&#10;04ttc1SC95aUc4xFWrTpS4d4ioRqVIQdavhspjQoqUknUrSpcS4ipGnBPmm6dCtNRTcaU3aL9P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vPvFvhDxV4g1C3u9C+Kvi/wJaxWaW0uleHtF+HWpWl1cLPPK2oSzeL/BPiXUUu&#10;ZI5YrZore9hshFbROlqs73Es2+GpUq1VQrYqlg6bjJuvVpYmtBNJOMXTwlOrWbm20moOMWrzaTTO&#10;bF16+Hourh8FWzCqpQisNQr4PD1JRk2pTVXH1aOHUaaSlKMqinJNKmpNNL0GivFP+FZ/EX/o4v4m&#10;/wDhKfA//wCdRR/wrP4i/wDRxfxN/wDCU+B//wA6ivQ/s/Lv+igwH/huz7/5jPJ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W54c8D+M9G1i11HV/jP458XafALgT6BrPh/4WWOnXpmt5YYmuLrw18Pt&#10;C1mM2ssiXcItNUtg80EaXAmtmmgkipgcDCnOcM8wVacYSlGlDAZ1CdWSV1TjOthI0oym/dUqkowT&#10;d5NK7NKOZ5nUq06dThrMcPTnOMZ16mZ8OVIUYSklKrOnQx0684wXvShRhKrJK0IuVken0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74u8&#10;B3vinULe+tviL8QvCCQWaWjaf4R1Hw/aafcMk88xvbiPVvDWtXDXjicQO8dzHCYIIFEAdXkk3w1O&#10;jVqqGIxKwlNxk3Wlh6+JSkknGPssM1VfO7rmT5Y2vLRo5sXWxNCi6mFwcsfWUoJYeOKwuDbjJtTn&#10;7fGJ0EqaSbi1zTvaGqZ6FRXif/CndW/6Lh8bP/B34L/+YOj/AIU7q3/RcPjZ/wCDvwX/APMHXofU&#10;sq/6H1P/AMM2cf8AyZ5P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bvhv4b6h4e1i11af4p/FDxLFbLcBtG8Sap4YudHu/Pt5bdWuodO8J&#10;aXeM1u0oubfyr6ELcRRNIJIw8TxUweWxpzlTzqnVqRhKUKSyrNabqSSvGCqVJunTcnpzzXJG95aG&#10;lLMM4nVpwq8OVaFKdSEald55kdZUYSklKq6VGCq1VBXk6dJqpO3LD3mj0+iiivLPb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nvi74X+EvG+oW+p6+3isXdtZpYRDQfiH8QfCNr9nSe&#10;e4XzdP8ACXijRNPuLjzLiXdeXFrLePH5UDztBBBHHvhoYadVRxVerh6PLJurRw31uakkuSKo/WML&#10;dSd05e2XIknyzvZcuMqYynQcsDhqOLxHNBKjiMZ9QpuDb55PEPCY7llBWcYfV37Rtrnha79CorxP&#10;/hnz4bf3viN/4e341f8AzwaP+GfPht/e+I3/AIe341f/ADwa9D6vkf8A0Nsw/wDDE/8A59nl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t3w38H/AAT4U1i113R28aHULNbhYBq/&#10;xQ+J3iTT8XNvLay+fo/iPxhquj3Z8mZ/KN1YTG3m8u5tzFcxRSpFShk8ac3SzTHVKqhJ06c8ldKE&#10;5pPlhKr/AGxV9nGTsnP2VTlT5uSVrPSjiuIZVaca+SZbRoyqQVWrT4jVedOm5JTnCh/q/Q9tKMbu&#10;NL21Lna5faQvzL0+iiivLP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PvFvwr+H/AI61CDVPFnhu11m/tbNNPguZ7nUIWjs4557hIAtpd28ZVZrm&#10;eTcyFyZCCxUKBvh44aVVLF1a9GjyyvPD0KeIqqSS5EqVWvhoOLd1KTqpxSTUZXsubFyxkKLlgKGG&#10;xGI5oJUsXiauEouDb9pJ1qOFxlRSirOEVQam21KUEk36DRXiv/DOvwX/AOhE0/8A8D9a/wDlnR/w&#10;zr8F/wDoRNP/APA/Wv8A5Z16Hsci/wChhm3/AIacF/8APg8n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W54c+DPwy8Jaxa6/4d8J2el6vZC4W1vYrvU5ZIRdW0tpcAJc300LeZbzyxHfG&#10;2A5K4YBhFSlkypzdLHZnOqoSdOFTLMJTpymk+WM6kc1qShBuylONObirtQk9HpRr8ROrTVfLMlp0&#10;HOKrVKWdY+rVhSclzyp0p5HRhUnGN3GEqtKMpWTqQT5l6dRRRXlnt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1r6F8W/hT4p&#10;1S20Pwz8Tfh74j1q8EzWmj6F408N6vql0ttBJdXBttP0/Uri7nFvbQzXExihYRQRSTSbY0Zh2H9j&#10;aP8A9ArTf/AG1/8AjVSw6bp1vIs1vp9lBKudssNrBFIu4FW2ukasNykqcEZBIPBNRUlkns5+xo50&#10;qvJL2bq4nKJUlUs+R1I0sHCpKClbmVOUZuN1GSdmaUYcSqrTeIxHDkqHtIe2VDB8QQrulzLnVGVf&#10;MJ0Y1XG/JKrCdNSs5xlG6LtFFFeWe2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">
                <v:group id="_x0000_s1048" style="position:absolute;top:6350;width:29591;height:6121" coordorigin="158,-63" coordsize="29591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">
                  <v:shape id="_x0000_s1049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" filled="f" stroked="f" strokeweight=".5pt">
                    <v:textbox>
                      <w:txbxContent>
                        <w:p w14:paraId="5534D8AC" w14:textId="5366F5BD" w:rsidR="00457ECE" w:rsidRPr="00F4304B" w:rsidRDefault="002F1DCE" w:rsidP="00BF6885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frunze</w:t>
                          </w:r>
                        </w:p>
                      </w:txbxContent>
                    </v:textbox>
                  </v:shape>
                  <v:shape id="Picture 15" o:spid="_x0000_s1050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">
                    <v:imagedata r:id="rId16" o:title="A paper with lines on it&#10;&#10;Description automatically generated" croptop="1679f" cropbottom="59577f" cropleft="33676f" cropright="9392f"/>
                  </v:shape>
                </v:group>
                <v:group id="_x0000_s1051" style="position:absolute;width:29591;height:6121" coordorigin="158,-63" coordsize="29591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">
                  <v:shape id="_x0000_s1052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" filled="f" stroked="f" strokeweight=".5pt">
                    <v:textbox>
                      <w:txbxContent>
                        <w:p w14:paraId="6830FD55" w14:textId="77777777" w:rsidR="002F1DCE" w:rsidRPr="00F4304B" w:rsidRDefault="002F1DCE" w:rsidP="00BF6885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băiat</w:t>
                          </w:r>
                        </w:p>
                      </w:txbxContent>
                    </v:textbox>
                  </v:shape>
                  <v:shape id="Picture 15" o:spid="_x0000_s1053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">
                    <v:imagedata r:id="rId16" o:title="A paper with lines on it&#10;&#10;Description automatically generated" croptop="1679f" cropbottom="59577f" cropleft="33676f" cropright="9392f"/>
                  </v:shape>
                </v:group>
                <v:group id="_x0000_s1054" style="position:absolute;top:12827;width:29591;height:6121" coordorigin="158,-63" coordsize="29591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">
                  <v:shape id="_x0000_s1055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" filled="f" stroked="f" strokeweight=".5pt">
                    <v:textbox>
                      <w:txbxContent>
                        <w:p w14:paraId="7454EB01" w14:textId="24789305" w:rsidR="002F1DCE" w:rsidRPr="00F4304B" w:rsidRDefault="002F1DCE" w:rsidP="00BF6885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geam</w:t>
                          </w:r>
                        </w:p>
                      </w:txbxContent>
                    </v:textbox>
                  </v:shape>
                  <v:shape id="Picture 15" o:spid="_x0000_s1056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">
                    <v:imagedata r:id="rId16" o:title="A paper with lines on it&#10;&#10;Description automatically generated" croptop="1679f" cropbottom="59577f" cropleft="33676f" cropright="9392f"/>
                  </v:shape>
                </v:group>
              </v:group>
            </w:pict>
          </mc:Fallback>
        </mc:AlternateContent>
      </w:r>
    </w:p>
    <w:p w14:paraId="04A92323" w14:textId="6CA1F815" w:rsidR="00F4304B" w:rsidRDefault="00F4304B" w:rsidP="003C6962">
      <w:pPr>
        <w:rPr>
          <w:rFonts w:ascii="Comic Sans MS" w:hAnsi="Comic Sans MS"/>
          <w:b/>
          <w:bCs/>
        </w:rPr>
      </w:pPr>
    </w:p>
    <w:p w14:paraId="683BA5A0" w14:textId="10A73C07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9744" behindDoc="0" locked="0" layoutInCell="1" allowOverlap="1" wp14:anchorId="7428D3CF" wp14:editId="7B0BF94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453765" cy="612140"/>
                <wp:effectExtent l="0" t="0" r="0" b="0"/>
                <wp:wrapNone/>
                <wp:docPr id="12703375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765" cy="612140"/>
                          <a:chOff x="-225443" y="-6350"/>
                          <a:chExt cx="3454399" cy="612140"/>
                        </a:xfrm>
                      </wpg:grpSpPr>
                      <wps:wsp>
                        <wps:cNvPr id="1638987610" name="Text Box 1"/>
                        <wps:cNvSpPr txBox="1"/>
                        <wps:spPr>
                          <a:xfrm>
                            <a:off x="-225443" y="143812"/>
                            <a:ext cx="1326936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37B527" w14:textId="2CA9F025" w:rsidR="002F1DCE" w:rsidRPr="00F4304B" w:rsidRDefault="002F1DCE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ghiozd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7046226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28D3CF" id="_x0000_s1057" style="position:absolute;margin-left:220.75pt;margin-top:.25pt;width:271.95pt;height:48.2pt;z-index:252959744;mso-position-horizontal:right;mso-position-horizontal-relative:margin;mso-width-relative:margin" coordorigin="-2254,-63" coordsize="34543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594t0H4iapqEE/hD4g6X4S09LNIbjT77wPB4n&#10;lnvBPO73i30viDSWhjeB4IBai3kCtA03nEzFE3w9GFeqqdTE0MJFxk/bYn27pJxSai/q9DE1ead7&#10;RtScbp80oqzfLi8RUw1B1aWDxWPmpQisNg3hVXkpNpzX1vFYOhy00uad66lZrkjN3S9BorxX/hD/&#10;AI3f9Fq8P/8AhpLT/wCbSj/hD/jd/wBFq8P/APhpLT/5tK9D+zcL/wBD3KPuzf8A+c55X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rc8Oe&#10;G/ijp+sWt34k+J2j+I9GiFwLvR7T4eW+gz3RktpY7cpqsfibUXthb3LQ3LAWcvnrE0BMYlMiRUy/&#10;DQpznHOsrqyhCUo0qazT2lRxV1CHtMqp0+eT0jz1IQu1zTitVpRzbGVatOnPhzPKEalSEJV6zyT2&#10;VGMpJOrV9jnlar7OCfNP2dKrU5U+WnN2i/Tq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898W+E/GGvahb3fh74peIvA9nFZpbzaXpHh/wP&#10;q1vc3KzzyNfyXHifw1rN9HNJFLFbtDDcx2gS2jdIFmkmkk3w9KlWqqFbFUsJBxk3XrU8TVppxSai&#10;4YWlWrNzbai1BxTTc2lZvlxdeth6Dq4fBV8wqKUIrDYetg6FWUZNqU1Ux1bD4dRppKUlKopyTShG&#10;TTS9CorxT/hXHxO/6OF8b/8AhFfCP/5hKP8AhXHxO/6OF8b/APhFfCP/AOYSvQ/s/Af9D/L/APwi&#10;zz/5gPK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3PDn&#10;gvxzpGsWuoa18YvFPizToBcCfQdS8MfDvTbO9MtvLDC0t5oPhPS9ViNrNJHdxi2vYRJLAkc4kgeW&#10;J4qYHBQpznDO8DWnGEpRpQwmcRnUkldU4yq4KFKMpv3VKpKME3eUkrs0o5nmVSrTp1OGs0w8J1IQ&#10;nXqZhw9OnRjKSUqs4UMyqVpwgvelGjCdSSVoRlKyPT6KKK8s9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898W/Dy38Xahb6hL4v+IXh9rezSzFp4S8Yan4e0+UJPPP9puLOyIimvGM5ie5b52g&#10;igiPyxLW+Gp0KlVQxOJeFpOMm6yw1XFNSSXLH2NGpSqPnd1zKaULXkmmkcuMq4qjQc8Hg1jq6lBL&#10;DvGUMCnFtqc/rGIo16S5Ek+R03Kd7RcWm36FRXin/CkrL/opnxr/APDn69/8VR/wpKy/6KZ8a/8A&#10;w5+vf/FV6H1PJ/8AoeT/APDHmH/zceV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VueHP&#10;hdbeG9YtdZj8cfE/WXtRcAad4j8datrWjz/aLeW2JutNuj5FwYhKZrcuP3NzHFMvzxrUVMLlcac5&#10;U84lVqRhJwpPJ8dSVSaV4w9rPGThT5npzyjKMb3cWlY0o47PJ1acK3D0KFKVSEatZcQ5ZXdKm5JT&#10;qKjTy+FSryRvL2cJwnO3LGUW7np9FFFeWe2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efeLfhj4Y8bahb6nrd545t7m2s0sYk8MfFL4neB7EwJPPc&#10;K0+l+CfF/h/TLm7MlxIHv7m0lvpIRDbvctb21vFFvhoYedVRxVephqPLJurSwrxk1JJckVQjicK2&#10;pO6cvbLkSvyzvZcuMqYulQc8DhaOMxClBKhXxscvpuDb55PEyweOUXBWcYfV26jbipwtd+g0V4p/&#10;woDwB/0E/i7/AOJC/H//AOebR/woDwB/0E/i7/4kL8f/AP55teh9WyT/AKHGO/8ADBU/+fh5X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W54c+EPhDwrrFrrulX3xFmvrMXCwx6/8AGL4veLNKYXNvLay/adB8&#10;VeOdZ0O9IimdoGvNOna1uBFd2xhuoIZo4qYfJ405ypZrjKlVQk6dOWSVKMZzSbjCVV5zVVOMnZOo&#10;6VRQT5uSVrPSji+IJVaca+R5fRoyqQVWrDiWliJ0qbklOpCguHqDrShG8o0lWpObXKqkL8y9Pooo&#10;ryz2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efeLfhN8MPHuoW+q+N/h94O8W6na2aafbah4h8PaX&#10;q95BYRzz3KWcNxfW00sdslxdXM6wqwjWWeVwoaRid8MsLKqljKmJp0OWV5YWlQr1lKy5EqeIr4ek&#10;4t3526qlFWcYybaXLjJY2NBvL6WDrYnmhywx1fE4bDuDb9o3VwmGxddTUbOEVRcZNtTlBJN+g0V4&#10;p/wzb+z9/wBEV+GH/hE+H/8A5Ao/4Zt/Z+/6Ir8MP/CJ8P8A/wAgV6Hs8g/6DM8/8NuUf/PY8r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W54c+NXwj8Yaxa+H/C3xJ8GeINcvluGs9J0jxBp19qFy&#10;trby3dyYLWCd5ZBBawTXEu1TshikkbCqSPT6KipUyR05qjhM3jVcJKnKrmGWTpRqW9x1IU8sp1Jw&#10;UrOUYVISkrqM4vU0o0uJFVpvEY7h+dBVIOtChlOc0q0qSkueNKpVzqrSp1HG6hOpSqQjKzlCSTTK&#10;KKK8s9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98W/FPwN4G1C30vxPq11YX11ZpfwRQaB4j1VHtJJ57dJDcaPpN/bxsZraZfJklSYBA7RhHjZvQq&#10;K3w8sNCqni6NavR5ZJ06GIjhqjk0uRqrPD4mKUXdyj7JuSaSlG13y4yGMnQccBiMPhsRzQcauKws&#10;8bRUE37SLoU8XgpOUlZRn7dKDTbhO9l4p/w0P8I/+hk1H/wjPHP/AMzdH/DQ/wAI/wDoZNR/8Izx&#10;z/8AM3XtdFeh7fIv+hbmn/h5w/8A85jyv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1ueHPjJ8O/FusWug6Drd7e&#10;arei4a2t5vDXirTo5Ba20t3Puu9T0SzsotlvBK4EtxGZCojjDyuiN6fRUVK2TOnNUsvzGFVwkqc6&#10;ma0KkITafLKdNZTTdSMXZygqlNyWinG91pRw/EUatOVfNsoq0FUg61OlkOJo1KlNSXPCnWln1aNK&#10;co3UakqNVQdpOnNLlZRRRXlnt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feLfiFF4S1CDT38HfEHxEZ7NLwXnhLwpd69p8IeeeD7NPd28i&#10;JFeKYDK9uQWWCaCQnEor0Git8PUoU6qniMN9apcsk6KxFXC3k0uWXtqNOpUXI7vlUbSvaTSSOXGU&#10;sVWoOGDxiwNdyg1iHhKGOSjFtzh9XxNWjSfOmlzualC14qTbS8V/4XXb/wDRL/jV/wCG41L/AOP0&#10;f8Lrt/8Aol/xq/8ADcal/wDH69qor0PrmUf9CN/+HvMf/mM8r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W54c+J8PiPWLXR08CfE&#10;7RWuhcEal4j8F32kaPb/AGe2muSLrUJpWjgMwh8i3DKfNuZIoRhpAa9OoqKmKyuVOcaeTulUlCSh&#10;V/tfH1fZzatGfs54WMKnK9eScoxlazaTuaUcDncKtOdbiGNelGpCVSj/AKv5VQ9rTUk50/bU8dOp&#10;S543j7SEJThfmjFtWCiiivLPb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574t1z4jaXqFvB4&#10;P+H+jeLNOezSW4v9R8dr4WmgvTPOj2aWJ8Ma2Z4kgS3mF39pi3vO8PkL5PmSehUVvhq0KFVVKmGw&#10;+LioyXscT7f2TckkpP6viMNV5oWvG1VRu3zRkrJcuMw9TFUHSpYzFYCblCSxOD+re3iottwX1vCY&#10;2jyVE7TvQcrJck4O7fin/CXfHP8A6Iv4W/8ADwJ/87+j/hLvjn/0Rfwt/wCHgT/539e10V6H9p4X&#10;/oQ5N/5lv/nyeV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rc8OeIvir&#10;f6xa2vib4ZaD4d0WUXBu9XsfiOviC5tSltLJbiPSR4Q0o3IuLlYbdz9uh8hJWuMS+V5T+n0VFTMc&#10;NOnOEclymlKcJRVWn/aftKbkmlOn7TNqtPni/ejz06kLpc0JLR6UcpxlKrTqS4jz2vGnUhOVCt/Y&#10;vsa0YyTdKr7LIaNX2c0uWfs61KfK3y1IO0kUUUV5Z7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3PDl/8AGefWLWLxd4T+GGmaAwuPtt74c+IPivXdYhZbaVrUWul6n8MvDtlciS7EEVwZtXtTDbPL&#10;PGLiWNLeX0+ioqZnTqU501lGS0nOEoqpRwmLjVpuStz05SzirGM47xcqVRJpNwktHpRyarSq06rz&#10;/iOuqdSE3Rr4/AToVVGSbp1oQ4eoTlSnblnGFalJxbSqQfvIoooryz2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PvFun/ABVu9Qgk&#10;8C+Lvh94f0pbNEurTxb8OvEfjDUJdQE87SXMGo6P8UvA9tb2bWzW0SWUml3M6TxTztfyR3Edvbeg&#10;0VvhsRLDVVVjSw1ZqMo8mLw1LF0XzJJt0azjTcla8JN3g23HVs5sXhY4yi6E62Mw8XKEvaYDGV8B&#10;iE4NtRjicPGVWMJXtUgly1EkpWSR4r/Yn7Rf/RS/gr/4Y7xz/wDRC0f2J+0X/wBFL+Cv/hjvHP8A&#10;9ELXtVFeh/bNb/oX5D/4Ycu/+Wnk/wC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PvFvh/wCIOrahb3HhL4h2XhHT47NIbjT7nwVZeJXuLwTzu94t7c6v&#10;p7wq8DwQfZRE6KYDKJCZmVfQaK3w+InhaqrU40JyUZR5cRhqGKpWkkm3RxMKlJyVvdk480HdxabZ&#10;y4vCUsbQeHrTxVODlCblhMZisDXvBtpLEYOpSrxi2/fgpqNRWU00kjxT/hC/jX/0W7Sv/DUaT/8A&#10;NNR/whfxr/6LdpX/AIajSf8A5pq9ror0P7axf/QPlH/hjyj/AOZTyv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PvFvgXUfFGoW99Z/Ej&#10;4heDY4LNLRtO8JXXhaDT7h1nnmN7cJrnhTXro3jrMsDtFdRW/kW8AW3WQSSS+g0VvhsTWwlVVsPK&#10;MKijKKlKjh665ZpKS9nicPiqTbSVm6LlHeMottvlxmDw+PoPD4qE6lGUoTcYV8Xhpc1NtwftcFi8&#10;DXSTbvFYhQltOE0kl4p/wqDXP+i6/Gv/AMGPw8/+dxR/wqDXP+i6/Gv/AMGPw8/+dxXtdFeh/bua&#10;f9BFH/w25N/85Dyv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98XfCrwD471C31TxX4fTVr+1&#10;s0sILhtR1ezMdok89wkPl6fqFpEwE1zO+942kO/aXKqqr6FRW+GxWJwdVV8JiK+FrKMoqth6s6NV&#10;RmkpxVSnKMlGSSUle0kknexy4zBYPMKDw2PwmGxuHlKE5UMXQpYii5025U5ulVjODlBtuEnG8W20&#10;02zxP/hnT4Nf9CXH/wCDzxN/8uaP+GdPg1/0Jcf/AIPPE3/y5r2yivQ/1gz7/odZt/4ccX/8uPK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3fDfwZ+GnhHWLXX/Dvh&#10;lNO1eyW4W1vBquuXJiF1by2k48m91O5t38y3nljzJCxXfuTa4Vh6fRUVM8zqtTnSq5vmdWlVhKnU&#10;p1Mdip06kJpxlCcJVXGUZJtSjJNNOzTRpR4a4cw9WnXoZBk1GvRqQq0a1LLMFTq0qsJKUKlOpCgp&#10;QnCSUozi1KLSaaYUUUV5Z7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ee+LfiXoPgvULfTdU0f4hajPc2aXyTeEvhb8R/HGnpC889uIrjVPB3hbXNOtrwPbuz&#10;2FxdRXscDwXD26wXNvJLvhsLiMXVVDC0Z16zjKSp0+TmcYJOT9+rRjaKab/eJ66KWy5sXjcJgKLx&#10;ONxFPC0IyhB1avOoKdRtQi/Z0MRK8mml+6auneUd36FRXin/AAvrwf8A9Cv8a/8AxHn46f8AzvaP&#10;+F9eD/8AoV/jX/4jz8dP/ne16H9gZ1/0LMV92G/+eJ5P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rc8OfF&#10;rw34o1i10TT9C+J9ld3guGiufEfwd+K3hPR4xbW8t1ILrXvE3g7SdFsi8cLJbrd38LXVy0VpbiW5&#10;nhieKmSZvRpzq1cuxNOnThKpUnJUOWEILmlKXLj5u0Um3aEnbaL2NKPEmQ16tOhRzbB1a1acaVKn&#10;B4rmqVJyUYQjzZZTjzSk0lzVIK71nFanp9FFFeWe2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ee+LviCPCWoW+nnwT8QvEv2izS8+2+EfDLa1p8O+&#10;eeD7LcXIvLfy7xfI814Nh2wTQSbj5mBvh8NXxdVUcPT9pVcZSUOejT92CTk+avXw9PRNaOqm/sxk&#10;7pcuLxmGwFB4nF1fY0IyhB1PZ4iraVRuMFyYbC4uq+Zpq6oOKteUoKzfoVFeJ/8AC6h/0Sb42f8A&#10;hAv/APLOj/hdQ/6JN8bP/CBf/wCWdeh/YWbf9Af/AJdZb/8APc8r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3PDfxOHiPWLXR/+FffFDQvtQuD/aniTwk2laPbfZ7aW4xdXxvphCZvK8i3Hlt5lzJFFxv3CKmS&#10;5nSpzq1MLy06cJTnL6zl8uWEVeT5YZpUnKyV7Qpzk9owk9DSjxHklerToUccp1a1SFKnD6nm0Oac&#10;5KMY81XJKNON20uapVpwW8qkFeS9Qoooryz2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vPfFvijxroeoW9r4b+GWq&#10;eNbKWzSebU7HxP4T0SK2umnnjaxa217U7K6kkSKOG4M8UbW7LcLGrmSOVV3w2HqYqqqNJ0VNxlJO&#10;viMPhadoJN3rYqtQop2fuxdRSk7qKk00uXGYujgaDxFdYiVNShBrDYTF46rebajbD4HD4rEON0+a&#10;aouEFZzlFNN+hUV4p/wsH4rf9EB8Q/8Ahf8Aw3/+X9H/AAsH4rf9EB8Q/wDhf/Df/wCX9eh/YeO/&#10;nyz/AMPeSf8AzzPK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e+LY/is+oW58CXfw9t9KFmguk8W6d4ku9QOoefP5jW8mj6pZWy2Ztvs&#10;wRJImnE4nZpDG0arvhqH1iqqTr4bDXjKXtcXWdCiuVJ8rqRo4hqUr2gvZvmaa5o2u+bF4l4Si6yw&#10;uMxlpQj7DAUI4nEPnbXNGlLE4VOELXqS9suVNNRney9CorxTyf2jP+gl8FP/AASeOv8A5oKPJ/aM&#10;/wCgl8FP/BJ46/8Amgr0P7JX/Q4yH/w5VP8A51Hk/wB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8+8W6X8&#10;U77ULeXwN428C+GtLWzSO6svFHw113xnfTX4nnaS6g1LS/il4HgtrRrdraJLF9LuZUmhmnN/Ilwl&#10;vbb4ajHEVVTnicNhIuMpe2xcq0KKcUmouVDC4upzTvaCVBptPmlBWb5cZiJ4Wg61PB4zHSUoR+r4&#10;CGHqYiSm2nOMcTjcvpclO16jeJjJJrlhUd4r0GivFP8AhHv2h/8AorHwg/8ADD+L/wD6IWj/AIR7&#10;9of/AKKx8IP/AAw/i/8A+iFr0P7Lof8AQ9yL/wAKMz/+cB5X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3PDmj/GS01i1n8W&#10;/EH4c67oKC4F7pegfCbxH4X1W4ZreVLU22t3/wAYvFlpZiG7aCedZdBvTc28ctqjWsky3cEVMto0&#10;6c5rOcmquEJSVKlXzF1ajirqFNVMkowc5bRU6tOLbXNUgveWlHOMRVq06UuHeIqEalSEHWr4bKY0&#10;KKlJJ1K0qXEuIqRpwT5punQrTUU3GlN2i/T6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z7xb4Q8VeINQt7vQvir4v8CW&#10;sVmltLpXh7Rfh1qVpdXCzzytqEs3i/wT4l1FLmSOWK2aK3vYbIRW0TparO9xLNvhqVKtVUK2KpYO&#10;m4ybr1aWJrQTSTjF08JTq1m5ttJqDjFq82k0zmxdevh6Lq4fBVswqqUIrDUK+Dw9SUZNqU1Vx9Wj&#10;h1GmkpSjKopyTSpqTTS9BorxT/hWfxF/6OL+Jv8A4SnwP/8AnUUf8Kz+Iv8A0cX8Tf8AwlPgf/8A&#10;Oor0P7Py7/ooMB/4bs+/+Yzyf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W74b+G+oeHtYtdWn&#10;+KfxQ8SxWy3AbRvEmqeGLnR7vz7eW3VrqHTvCWl3jNbtKLm38q+hC3EUTSCSMPE8VMHlsac5U86p&#10;1akYSlCksqzWm6kkrxgqlSbp03J6c81yRveWhpSzDOJ1acKvDlWhSnUhGpXeeZHWVGEpJSqulRgq&#10;tVQV5OnSaqTtyw95o9Poooryz2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574u+&#10;F/hLxvqFvqevt4rF3bWaWEQ0H4h/EHwja/Z0nnuF83T/AAl4o0TT7i48y4l3Xlxay3jx+VA87QQQ&#10;Rx74aGGnVUcVXq4ejyybq0cN9bmpJLkiqP1jC3UndOXtlyJJ8s72XLjKmMp0HLA4aji8RzQSo4jG&#10;fUKbg2+eTxDwmO5ZQVnGH1d+0ba54Wu/QqK8T/4Z8+G3974jf+Ht+NX/AM8Gj/hnz4bf3viN/wCH&#10;t+NX/wA8GvQ+r5H/ANDbMP8AwxP/AOfZ5X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rd8N/B/wAE+FNYtdd0dvGh1CzW4WAav8UPid4k0/Fzby2svn6P4j8Yaro92fJmfyjdWExt&#10;5vLubcxXMUUqRUoZPGnN0s0x1SqoSdOnPJXShOaT5YSq/wBsVfZxk7Jz9lU5U+bklaz0o4riGVWn&#10;GvkmW0aMqkFVq0+I1XnTpuSU5wof6v0PbSjG7jS9tS52uX2kL8y9Poooryz2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z7xb8K/h/wCOtQg1TxZ4&#10;btdZv7WzTT4Lme51CFo7OOee4SALaXdvGVWa5nk3MhcmQgsVCgb4eOGlVSxdWvRo8srzw9CniKqk&#10;kuRKlVr4aDi3dSk6qcUk1GV7LmxcsZCi5YChhsRiOaCVLF4mrhKLg2/aSdajhcZUUoqzhFUGpttS&#10;lBJN+g0V4r/wzr8F/wDoRNP/APA/Wv8A5Z0f8M6/Bf8A6ETT/wDwP1r/AOWdeh7HIv8AoYZt/wCG&#10;nBf/AD4PJ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1ueHPgz8MvCWsWuv+HfCdnpe&#10;r2QuFtb2K71OWSEXVtLaXACXN9NC3mW88sR3xtgOSuGAYRUpZMqc3Sx2ZzqqEnThUyzCU6cppPlj&#10;OpHNakoQbspTjTm4q7UJPR6Ua/ETq01XyzJadBziq1SlnWPq1YUnJc8qdKeR0YVJxjdxhKrSjKVk&#10;6kE+ZenUUUV5Z7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a+hfFv4U+KdUttD8M/E34e+I9avBM1po+heNPDer6pdLbQSXV&#10;wbbT9P1K4u5xb20M1xMYoWEUEUk0m2NGYdh/Y2j/APQK03/wBtf/AI1UsOm6dbyLNb6fZQSrnbLD&#10;awRSLuBVtrpGrDcpKnBGQSDwTUVJZJ7OfsaOdKryS9m6uJyiVJVLPkdSNLBwqSgpW5lTlGbjdRkn&#10;ZmlGHEqq03iMRw5Kh7SHtlQwfEEK7pcy51RlXzCdGNVxvySqwnTUrOcZRui7RRRXlnt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">
                <v:shape id="_x0000_s1058" type="#_x0000_t202" style="position:absolute;left:-2254;top:1438;width:1326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" filled="f" stroked="f" strokeweight=".5pt">
                  <v:textbox>
                    <w:txbxContent>
                      <w:p w14:paraId="4437B527" w14:textId="2CA9F025" w:rsidR="002F1DCE" w:rsidRPr="00F4304B" w:rsidRDefault="002F1DCE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ghiozdan</w:t>
                        </w:r>
                      </w:p>
                    </w:txbxContent>
                  </v:textbox>
                </v:shape>
                <v:shape id="Picture 15" o:spid="_x0000_s1059" type="#_x0000_t75" alt="A paper with lines on it&#10;&#10;Description automatically generated" style="position:absolute;left:6953;top:-63;width:2533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">
                  <v:imagedata r:id="rId16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</w:p>
    <w:p w14:paraId="6A5EBFD4" w14:textId="20A34644" w:rsidR="006C5090" w:rsidRDefault="006C5090" w:rsidP="003C6962">
      <w:pPr>
        <w:rPr>
          <w:rFonts w:ascii="Comic Sans MS" w:hAnsi="Comic Sans MS"/>
          <w:b/>
          <w:bCs/>
        </w:rPr>
      </w:pPr>
    </w:p>
    <w:p w14:paraId="73BB9865" w14:textId="2E543137" w:rsidR="00F4304B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61792" behindDoc="0" locked="0" layoutInCell="1" allowOverlap="1" wp14:anchorId="4AAA452D" wp14:editId="1566C0B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453765" cy="612140"/>
                <wp:effectExtent l="0" t="0" r="0" b="0"/>
                <wp:wrapNone/>
                <wp:docPr id="11974469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765" cy="612140"/>
                          <a:chOff x="-225443" y="-6350"/>
                          <a:chExt cx="3454399" cy="612140"/>
                        </a:xfrm>
                      </wpg:grpSpPr>
                      <wps:wsp>
                        <wps:cNvPr id="2026498981" name="Text Box 1"/>
                        <wps:cNvSpPr txBox="1"/>
                        <wps:spPr>
                          <a:xfrm>
                            <a:off x="-225443" y="143812"/>
                            <a:ext cx="1326936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A7A1A" w14:textId="1B59E009" w:rsidR="002F1DCE" w:rsidRPr="00F4304B" w:rsidRDefault="002F1DCE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imineaț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172559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533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AA452D" id="_x0000_s1060" style="position:absolute;margin-left:220.75pt;margin-top:.7pt;width:271.95pt;height:48.2pt;z-index:252961792;mso-position-horizontal:right;mso-position-horizontal-relative:margin;mso-width-relative:margin" coordorigin="-2254,-63" coordsize="34543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tz&#10;w54b+KOn6xa3fiT4naP4j0aIXAu9HtPh5b6DPdGS2ljtymqx+JtRe2FvctDcsBZy+esTQExiUyJF&#10;TL8NCnOcc6yurKEJSjSprNPaVHFXUIe0yqnT55PSPPUhC7XNOK1WlHNsZVq06c+HM8oRqVIQlXrP&#10;JPZUYykk6tX2OeVqvs4J80/Z0qtTlT5ac3aL9O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z3xb4T8Ya9qFvd+Hvil4i8D2cVmlvNpekeH&#10;/A+rW9zcrPPI1/JceJ/DWs30c0kUsVu0MNzHaBLaN0gWaSaSTfD0qVaqoVsVSwkHGTdetTxNWmnF&#10;JqLhhaVas3NtqLUHFNNzaVm+XF162HoOrh8FXzCopQisNh62DoVZRk2pTVTHVsPh1GmkpSUqinJN&#10;KEZNNL0KivFP+FcfE7/o4Xxv/wCEV8I//mEo/wCFcfE7/o4Xxv8A+EV8I/8A5hK9D+z8B/0P8v8A&#10;/CLPP/mA8r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z3xb8PLfxdqFvqEvi/4heH2t7NLMWnhLxhqfh7T5Qk88/2m4s7IiKa8YzmJ7lv&#10;naCKCI/LEtb4anQqVVDE4l4Wk4ybrLDVcU1JJcsfY0alKo+d3XMppQteSaaRy4yriqNBzweDWOrq&#10;UEsO8ZQwKcW2pz+sYijXpLkST5HTcp3tFxabfoVFeKf8KSsv+imfGv8A8Ofr3/xVH/CkrL/opnxr&#10;/wDDn69/8VXofU8n/wCh5P8A8MeYf/Nx5X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594t+GPhjxtqFvqet3njm3ubazSxiTwx8Uvid4HsTAk&#10;89wrT6X4J8X+H9MubsyXEge/ubSW+khENu9y1vbW8UW+Ghh51VHFV6mGo8sm6tLCvGTUklyRVCOJ&#10;wrak7py9suRK/LO9ly4ypi6VBzwOFo4zEKUEqFfGxy+m4Nvnk8TLB45RcFZxh9XbqNuKnC136DRX&#10;in/CgPAH/QT+Lv8A4kL8f/8A55tH/CgPAH/QT+Lv/iQvx/8A/nm16H1bJP8AocY7/wAMFT/5+Hl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bnhz4Q+EPCusWuu6VffEWa+sxcLDHr/wAYvi94s0phc28trL9p&#10;0HxV451nQ70iKZ2ga806drW4EV3bGG6ghmjiph8njTnKlmuMqVVCTp05ZJUoxnNJuMJVXnNVU4yd&#10;k6jpVFBPm5JWs9KOL4glVpxr5Hl9GjKpBVasOJaWInSpuSU6kKC4eoOtKEbyjSVak5tcqqQvzL0+&#10;iiivLPb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bnhz41fCPxhrFr4f8LfEnwZ4g1y+W4az0nSPEGnX2&#10;oXK2tvLd3JgtYJ3lkEFrBNcS7VOyGKSRsKpI9PoqKlTJHTmqOEzeNVwkqcquYZZOlGpb3HUhTyyn&#10;UnBSs5RhUhKSuozi9TSjS4kVWm8RjuH50FUg60KGU5zSrSpKS540qlXOqtKnUcbqE6lKpCMrOUJJ&#10;NMoooryz2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z3xb8U/A3gbULfS/E+rXVhfXVml/BFBoHiPVUe0knnt0kNxo+k39vGxmtpl8mSVJgEDtGEeNm&#10;9CorfDyw0KqeLo1q9HlknToYiOGqOTS5Gqs8PiYpRd3KPsm5JpKUbXfLjIYydBxwGIw+GxHNBxq4&#10;rCzxtFQTftIuhTxeCk5SVlGft0oNNuE72Xin/DQ/wj/6GTUf/CM8c/8AzN0f8ND/AAj/AOhk1H/w&#10;jPHP/wAzde10V6Ht8i/6Fuaf+HnD/wDzmPK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W54c+Mnw78W6xa6DoOt&#10;3t5qt6Lhra3m8NeKtOjkFrbS3c+671PRLOyi2W8ErgS3EZkKiOMPK6I3p9FRUrZM6c1Sy/MYVXCS&#10;pzqZrQqQhNp8sp01lNN1IxdnKCqU3JaKcb3WlHD8RRq05V82yirQVSDrU6WQ4mjUqU1Jc8KdaWfV&#10;o0pyjdRqSo1VB2k6c0uVlFFFeWe2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594t+IUXhLUINPfwd8QfERns0vBeeEvCl3r2nwh554Ps093&#10;byIkV4pgMr25BZYJoJCcSivQaK3w9ShTqqeIw31qlyyTorEVcLeTS5Ze2o06lRcju+VRtK9pNJI5&#10;cZSxVag4YPGLA13KDWIeEoY5KMW3OH1fE1aNJ86aXO5qULXipNtLxX/hddv/ANEv+NX/AIbjUv8A&#10;4/R/wuu3/wCiX/Gr/wANxqX/AMfr2qivQ+uZR/0I3/4e8x/+Yzyv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bnhz4nw+I9YtdHTw&#10;J8TtFa6FwRqXiPwXfaRo9v8AZ7aa5IutQmlaOAzCHyLcMp825kihGGkBr06ioqYrK5U5xp5O6VSU&#10;JKFX+18fV9nNq0Z+znhYwqcr15JyjGVrNpO5pRwOdwq051uIY16UakJVKP8Aq/lVD2tNSTnT9tTx&#10;06lLnjePtIQlOF+aMW1YKKKK8s9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nvi3XPiNpeoW&#10;8Hg/4f6N4s057NJbi/1Hx2vhaaC9M86PZpYnwxrZniSBLeYXf2mLe87w+Qvk+ZJ6FRW+GrQoVVUq&#10;YbD4uKjJexxPt/ZNySSk/q+Iw1Xmha8bVVG7fNGSsly4zD1MVQdKljMVgJuUJLE4P6t7eKi23BfW&#10;8JjaPJUTtO9ByslyTg7t+Kf8Jd8c/wDoi/hb/wAPAn/zv6P+Eu+Of/RF/C3/AIeBP/nf17XRXof2&#10;nhf+hDk3/mW/+fJ5X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P8AhLvjn/0Rfwt/4eBP&#10;/nf17XRR/aeF/wChDk3/AJlv/nyH9i43/oqOIf8AzA//AEOnin/CXfHP/oi/hb/w8Cf/ADv6P+Eu&#10;+Of/AERfwt/4eBP/AJ39e10Uf2nhf+hDk3/mW/8AnyH9i43/AKKjiH/zA/8A0Onin/CXfHP/AKIv&#10;4W/8PAn/AM7+j/hLvjn/ANEX8Lf+HgT/AOd/XtdFH9p4X/oQ5N/5lv8A58h/YuN/6KjiH/zA/wD0&#10;Onin/CXfHP8A6Iv4W/8ADwJ/87+j/hLvjn/0Rfwt/wCHgT/539e10Uf2nhf+hDk3/mW/+fI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tzw54i&#10;+Kt/rFra+JvhloPh3RZRcG71ex+I6+ILm1KW0sluI9JHhDSjci4uVht3P26HyEla4xL5XlP6fRUV&#10;Mxw06c4RyXKaUpwlFVaf9p+0puSaU6ftM2q0+eL96PPTqQulzQktHpRynGUqtOpLiPPa8adSE5UK&#10;39i+xrRjJN0qvssho1fZzS5Z+zrUp8rfLUg7SRRRRXlnt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rc8OX/wAZ59YtYvF3hP4YaZoDC4+23vhz4g+K9d1iFltpWtRa6Xqfwy8O2VyJLsQRXBm1e1MN&#10;s8s8YuJY0t5fT6KipmdOpTnTWUZLSc4SiqlHCYuNWm5K3PTlLOKsYzjvFypVEmk3CS0elHJqtKrT&#10;qvP+I66p1ITdGvj8BOhVUZJunWhDh6hOVKduWcYVqUnFtKpB+8iiiivLPb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+8W6f8AFW71&#10;CCTwL4u+H3h/Sls0S6tPFvw68R+MNQl1ATztJcwajo/xS8D21vZtbNbRJZSaXczpPFPO1/JHcR29&#10;t6DRW+GxEsNVVWNLDVmoyjyYvDUsXRfMkm3RrONNyVrwk3eDbcdWzmxeFjjKLoTrYzDxcoS9pgMZ&#10;XwGITg21GOJw8ZVYwle1SCXLUSSlZJHiv9iftF/9FL+Cv/hjvHP/ANELR/Yn7Rf/AEUv4K/+GO8c&#10;/wD0Qte1UV6H9s1v+hfkP/hhy7/5aeT/AK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+8W+H/AIg6tqFvceEviHZeEdPjs0huNPufBVl4le4vBPO73i3t&#10;zq+nvCrwPBB9lETopgMokJmZV9BorfD4ieFqqtTjQnJRlHlxGGoYqlaSSbdHEwqUnJW92TjzQd3F&#10;ptnLi8JSxtB4etPFU4OUJuWExmKwNe8G2ksRg6lKvGLb9+Cmo1FZTTSSPFP+EL+Nf/RbtK/8NRpP&#10;/wA01H/CF/Gv/ot2lf8AhqNJ/wDmmr2uivQ/trF/9A+Uf+GPKP8A5lPK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tzw58&#10;OdU0DWLXVbn4r/E/xPDbC4D6L4jvfB02j3fn28turXUek+C9Iv2Nu0oubfydQgAuYYjKJYg8Mnp9&#10;FRUzrMqtOdKpXpOFSEoTSwGUwbjJWklOlk9KpBtPSVOrTmt4zi9VpR4dyehVp16WGrxq0akKlOUs&#10;1z6oozhJSi3TrcQV6M0mk3CrRq05bTpzjeLKKKK8s9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z3xd8KvAPjvULfVPFfh9NW&#10;v7WzSwguG1HV7Mx2iTz3CQ+Xp+oWkTATXM773jaQ79pcqqqvoVFb4bFYnB1VXwmIr4Wsoyiq2Hqz&#10;o1VGaSnFVKcoyUZJJSV7SSSd7HLjMFg8woPDY/CYbG4eUoTlQxdCliKLnTblTm6VWM4OUG24Scbx&#10;bbTTbPE/+GdPg1/0Jcf/AIPPE3/y5o/4Z0+DX/Qlx/8Ag88Tf/LmvbKK9D/WDPv+h1m3/hxxf/y4&#10;8r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rd8N/Bn4aeEdYtdf8&#10;O+GU07V7JbhbW8Gq65cmIXVvLaTjyb3U7m3fzLeeWPMkLFd+5NrhWHp9FRUzzOq1OdKrm+Z1aVWE&#10;qdSnUx2KnTqQmnGUJwlVcZRkm1KMk007NNGlHhrhzD1adehkGTUa9GpCrRrUsswVOrSqwkpQqU6k&#10;KClCcJJSjOLUotJpphRRRXlnt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tzw&#10;58WvDfijWLXRNP0L4n2V3eC4aK58R/B34reE9HjFtby3Ugute8TeDtJ0WyLxwslut3fwtdXLRWlu&#10;JbmeGJ4qZJm9GnOrVy7E06dOEqlSclQ5YQguaUpcuPm7RSbdoSdtovY0o8SZDXq06FHNsHVrVpxp&#10;UqcHiuapUnJRhCPNllOPNKTSXNUgrvWcVqen0UUV5Z7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574u+II8Jahb6efBPxC8S/aLNLz7b4R8MtrWn&#10;w7554Pstxci8t/LvF8jzXg2HbBNBJuPmYG+Hw1fF1VRw9P2lVxlJQ56NP3YJOT5q9fD09E1o6qb+&#10;zGTuly4vGYbAUHicXV9jQjKEHU9niKtpVG4wXJhsLi6r5mmrqg4q15SgrN+hUV4n/wALqH/RJvjZ&#10;/wCEC/8A8s6P+F1D/ok3xs/8IF//AJZ16H9hZt/0B/8Al1lv/wA9zyv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rc8N/E4eI9YtdH/4V98UNC+1C4P9qeJPCTaVo9t9ntpbjF1fG+mEJm8ryLceW3mXMkUXG/cI&#10;qZLmdKnOrUwvLTpwlOcvrOXy5YRV5PlhmlScrJXtCnOT2jCT0NKPEeSV6tOhRxynVrVIUqcPqebQ&#10;5pzkoxjzVcko043bS5qlWnBbyqQV5L1CiiivLPb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574tj+Kz6hbnwJd/D230oWaC6Txbp3iS71A6h58/mNbyaPqllbLZm&#10;2+zBEkiacTidmkMbRqu+GofWKqpOvhsNeMpe1xdZ0KK5UnyupGjiGpSvaC9m+Zprmja75sXiXhKL&#10;rLC4zGWlCPsMBQjicQ+dtc0aUsThU4QtepL2y5U01Gd7L0KivFPJ/aM/6CXwU/8ABJ46/wDmgo8n&#10;9oz/AKCXwU/8Enjr/wCaCvQ/slf9DjIf/DlU/wDnUeT/AG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z7xb&#10;pfxTvtQt5fA3jbwL4a0tbNI7qy8UfDXXfGd9NfiedpLqDUtL+KXgeC2tGt2toksX0u5lSaGac38i&#10;XCW9tvhqMcRVVOeJw2Ei4yl7bFyrQopxSai5UMLi6nNO9oJUGm0+aUFZvlxmInhaDrU8HjMdJShH&#10;6vgIYepiJKbac4xxONy+lyU7XqN4mMkmuWFR3ivQaK8U/wCEe/aH/wCisfCD/wAMP4v/APohaP8A&#10;hHv2h/8AorHwg/8ADD+L/wD6IWvQ/suh/wBD3Iv/AAozP/5wHl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rc8OaP8ZLTWLW&#10;fxb8QfhzrugoLgXul6B8JvEfhfVbhmt5UtTba3f/ABi8WWlmIbtoJ51l0G9Nzbxy2qNayTLdwRUy&#10;2jTpzms5yaq4QlJUqVfMXVqOKuoU1UySjBzltFTq04ttc1SC95aUc4xFWrTpS4d4ioRqVIQdavhs&#10;pjQoqUknUrSpcS4ipGnBPmm6dCtNRTcaU3aL9P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vPvFvhDxV4g1C3u9C+Kvi/&#10;wJaxWaW0uleHtF+HWpWl1cLPPK2oSzeL/BPiXUUuZI5YrZore9hshFbROlqs73Es2+GpUq1VQrYq&#10;lg6bjJuvVpYmtBNJOMXTwlOrWbm20moOMWrzaTTObF16+Hourh8FWzCqpQisNQr4PD1JRk2pTVXH&#10;1aOHUaaSlKMqinJNKmpNNL0GivFP+FZ/EX/o4v4m/wDhKfA//wCdRR/wrP4i/wDRxfxN/wDCU+B/&#10;/wA6ivQ/s/Lv+igwH/huz7/5jPJ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W54c8D+M9G1i11HV&#10;/jP458XafALgT6BrPh/4WWOnXpmt5YYmuLrw18PtC1mM2ssiXcItNUtg80EaXAmtmmgkipgcDCnO&#10;cM8wVacYSlGlDAZ1CdWSV1TjOthI0oym/dUqkowTd5NK7NKOZ5nUq06dThrMcPTnOMZ16mZ8OVIU&#10;YSklKrOnQx0684wXvShRhKrJK0IuVken0UUV5Z7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bvhv4b6h4e1i1&#10;1af4p/FDxLFbLcBtG8Sap4YudHu/Pt5bdWuodO8JaXeM1u0oubfyr6ELcRRNIJIw8TxUweWxpzlT&#10;zqnVqRhKUKSyrNabqSSvGCqVJunTcnpzzXJG95aGlLMM4nVpwq8OVaFKdSEald55kdZUYSklKq6V&#10;GCq1VBXk6dJqpO3LD3mj0+iiivLPb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t3w38H/AAT4U1i113R28aHULNbhYBq/xQ+J3iTT8XNvLay+fo/iPxhquj3Z8mZ/KN1Y&#10;TG3m8u5tzFcxRSpFShk8ac3SzTHVKqhJ06c8ldKE5pPlhKr/AGxV9nGTsnP2VTlT5uSVrPSjiuIZ&#10;Vaca+SZbRoyqQVWrT4jVedOm5JTnCh/q/Q9tKMbuNL21Lna5faQvzL0+iiivLP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vPvFvwr+H/AI61CDVP&#10;Fnhu11m/tbNNPguZ7nUIWjs4557hIAtpd28ZVZrmeTcyFyZCCxUKBvh44aVVLF1a9GjyyvPD0KeI&#10;qqSS5EqVWvhoOLd1KTqpxSTUZXsubFyxkKLlgKGGxGI5oJUsXiauEouDb9pJ1qOFxlRSirOEVQam&#10;21KUEk36DRXiv/DOvwX/AOhE0/8A8D9a/wDlnR/wzr8F/wDoRNP/APA/Wv8A5Z16Hsci/wChhm3/&#10;AIacF/8APg8n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W54c+DPwy8Jaxa6/4d8J2&#10;el6vZC4W1vYrvU5ZIRdW0tpcAJc300LeZbzyxHfG2A5K4YBhFSlkypzdLHZnOqoSdOFTLMJTpymk&#10;+WM6kc1qShBuylONObirtQk9HpRr8ROrTVfLMlp0HOKrVKWdY+rVhSclzyp0p5HRhUnGN3GEqtKM&#10;pWTqQT5l6dRRRXln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1r6F8W/hT4p1S20Pwz8Tfh74j1q8EzWmj6F408N6vql0ttB&#10;JdXBttP0/Uri7nFvbQzXExihYRQRSTSbY0Zh2H9jaP8A9ArTf/AG1/8AjVSw6bp1vIs1vp9lBKud&#10;ssNrBFIu4FW2ukasNykqcEZBIPBNRUlkns5+xo50qvJL2bq4nKJUlUs+R1I0sHCpKClbmVOUZuN1&#10;GSdmaUYcSqrTeIxHDkqHtIe2VDB8QQrulzLnVGVfMJ0Y1XG/JKrCdNSs5xlG6LtFFFeWe2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">
                <v:shape id="_x0000_s1061" type="#_x0000_t202" style="position:absolute;left:-2254;top:1438;width:13268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" filled="f" stroked="f" strokeweight=".5pt">
                  <v:textbox>
                    <w:txbxContent>
                      <w:p w14:paraId="47CA7A1A" w14:textId="1B59E009" w:rsidR="002F1DCE" w:rsidRPr="00F4304B" w:rsidRDefault="002F1DCE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imineață</w:t>
                        </w:r>
                      </w:p>
                    </w:txbxContent>
                  </v:textbox>
                </v:shape>
                <v:shape id="Picture 15" o:spid="_x0000_s1062" type="#_x0000_t75" alt="A paper with lines on it&#10;&#10;Description automatically generated" style="position:absolute;left:6953;top:-63;width:2533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">
                  <v:imagedata r:id="rId16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</w:p>
    <w:p w14:paraId="18373B6F" w14:textId="1CA5817E" w:rsidR="006C5090" w:rsidRDefault="006C5090" w:rsidP="003C6962">
      <w:pPr>
        <w:rPr>
          <w:rFonts w:ascii="Comic Sans MS" w:hAnsi="Comic Sans MS"/>
          <w:b/>
          <w:bCs/>
        </w:rPr>
      </w:pPr>
    </w:p>
    <w:p w14:paraId="4F55CE3C" w14:textId="3C464099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430EFBB3" wp14:editId="21FC98BB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699250" cy="338275"/>
                <wp:effectExtent l="0" t="0" r="0" b="5080"/>
                <wp:wrapNone/>
                <wp:docPr id="1393097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B8494" w14:textId="576D0D70" w:rsidR="002F1DCE" w:rsidRPr="008670A2" w:rsidRDefault="002F1DCE" w:rsidP="002F1DC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IE </w:t>
                            </w:r>
                            <w:r w:rsidR="0032484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VINTE CU ACELAȘI ÎNȚEL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ENTR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FBB3" id="_x0000_s1063" type="#_x0000_t202" style="position:absolute;margin-left:0;margin-top:16.15pt;width:527.5pt;height:26.65pt;z-index:25296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" filled="f" stroked="f" strokeweight=".5pt">
                <v:textbox>
                  <w:txbxContent>
                    <w:p w14:paraId="228B8494" w14:textId="576D0D70" w:rsidR="002F1DCE" w:rsidRPr="008670A2" w:rsidRDefault="002F1DCE" w:rsidP="002F1DC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CRIE </w:t>
                      </w:r>
                      <w:r w:rsidR="0032484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CUVINTE CU ACELAȘI ÎNȚEL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ENTR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72C95" w14:textId="17276781" w:rsidR="006C5090" w:rsidRDefault="006C5090" w:rsidP="003C6962">
      <w:pPr>
        <w:rPr>
          <w:rFonts w:ascii="Comic Sans MS" w:hAnsi="Comic Sans MS"/>
          <w:b/>
          <w:bCs/>
        </w:rPr>
      </w:pPr>
    </w:p>
    <w:p w14:paraId="48A7D757" w14:textId="331C1078" w:rsidR="006C5090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66912" behindDoc="0" locked="0" layoutInCell="1" allowOverlap="1" wp14:anchorId="18D0D7EE" wp14:editId="1CC60D3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959100" cy="612140"/>
                <wp:effectExtent l="0" t="0" r="0" b="0"/>
                <wp:wrapNone/>
                <wp:docPr id="115205889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612140"/>
                          <a:chOff x="15856" y="-6350"/>
                          <a:chExt cx="2959100" cy="612140"/>
                        </a:xfrm>
                      </wpg:grpSpPr>
                      <wps:wsp>
                        <wps:cNvPr id="320526219" name="Text Box 1"/>
                        <wps:cNvSpPr txBox="1"/>
                        <wps:spPr>
                          <a:xfrm>
                            <a:off x="15856" y="143812"/>
                            <a:ext cx="11099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480FE" w14:textId="5673790A" w:rsidR="002F1DCE" w:rsidRPr="00F4304B" w:rsidRDefault="002F1DCE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cop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7805705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279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0D7EE" id="_x0000_s1064" style="position:absolute;margin-left:181.8pt;margin-top:1.2pt;width:233pt;height:48.2pt;z-index:252966912;mso-position-horizontal:right;mso-position-horizontal-relative:margin" coordorigin="158,-63" coordsize="29591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rc8OeG/ij&#10;p+sWt34k+J2j+I9GiFwLvR7T4eW+gz3RktpY7cpqsfibUXthb3LQ3LAWcvnrE0BMYlMiRUy/DQpz&#10;nHOsrqyhCUo0qazT2lRxV1CHtMqp0+eT0jz1IQu1zTitVpRzbGVatOnPhzPKEalSEJV6zyT2VGMp&#10;JOrV9jnlar7OCfNP2dKrU5U+WnN2i/TqKKK8s9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VueHPhdbe&#10;G9YtdZj8cfE/WXtRcAad4j8datrWjz/aLeW2JutNuj5FwYhKZrcuP3NzHFMvzxrUVMLlcac5U84l&#10;VqRhJwpPJ8dSVSaV4w9rPGThT5npzyjKMb3cWlY0o47PJ1acK3D0KFKVSEatZcQ5ZXdKm5JTqKjT&#10;y+FSryRvL2cJwnO3LGUW7np9FFFeWe2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efeLfhj4Y8bahb6nrd545t7m2s0sYk8MfFL4neB7EwJPPcK0+l&#10;+CfF/h/TLm7MlxIHv7m0lvpIRDbvctb21vFFvhoYedVRxVephqPLJurSwrxk1JJckVQjicK2pO6c&#10;vbLkSvyzvZcuMqYulQc8DhaOMxClBKhXxscvpuDb55PEyweOUXBWcYfV26jbipwtd+g0V4p/woDw&#10;B/0E/i7/AOJC/H//AOebR/woDwB/0E/i7/4kL8f/AP55teh9WyT/AKHGO/8ADBU/+fh5X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W54c+EPhDwrrFrrulX3xFmvrMXCwx6/8AGL4veLNKYXNvLay/adB8VeOd&#10;Z0O9IimdoGvNOna1uBFd2xhuoIZo4qYfJ405ypZrjKlVQk6dOWSVKMZzSbjCVV5zVVOMnZOo6VRQ&#10;T5uSVrPSji+IJVaca+R5fRoyqQVWrDiWliJ0qbklOpCguHqDrShG8o0lWpObXKqkL8y9Poooryz2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efeLfhN8MPHuoW+q+N/h94O8W6na2aafbah4h8PaXq95B&#10;YRzz3KWcNxfW00sdslxdXM6wqwjWWeVwoaRid8MsLKqljKmJp0OWV5YWlQr1lKy5EqeIr4ek4t35&#10;26qlFWcYybaXLjJY2NBvL6WDrYnmhywx1fE4bDuDb9o3VwmGxddTUbOEVRcZNtTlBJN+g0V4p/wz&#10;b+z9/wBEV+GH/hE+H/8A5Ao/4Zt/Z+/6Ir8MP/CJ8P8A/wAgV6Hs8g/6DM8/8NuUf/PY8r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98W&#10;/FPwN4G1C30vxPq11YX11ZpfwRQaB4j1VHtJJ57dJDcaPpN/bxsZraZfJklSYBA7RhHjZvQqK3w8&#10;sNCqni6NavR5ZJ06GIjhqjk0uRqrPD4mKUXdyj7JuSaSlG13y4yGMnQccBiMPhsRzQcauKws8bRU&#10;E37SLoU8XgpOUlZRn7dKDTbhO9l4p/w0P8I/+hk1H/wjPHP/AMzdH/DQ/wAI/wDoZNR/8Izxz/8A&#10;M3XtdFeh7fIv+hbmn/h5w/8A85jyv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1ueHPjJ8O/FusWug6Drd7earei&#10;4a2t5vDXirTo5Ba20t3Puu9T0SzsotlvBK4EtxGZCojjDyuiN6fRUVK2TOnNUsvzGFVwkqc6ma0K&#10;kITafLKdNZTTdSMXZygqlNyWinG91pRw/EUatOVfNsoq0FUg61OlkOJo1KlNSXPCnWln1aNKco3U&#10;akqNVQdpOnNLlZRRRXlnt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feLfiFF4S1CDT38HfEHxEZ7NLwXnhLwpd69p8IeeeD7NPd28iJFeK&#10;YDK9uQWWCaCQnEor0Git8PUoU6qniMN9apcsk6KxFXC3k0uWXtqNOpUXI7vlUbSvaTSSOXGUsVWo&#10;OGDxiwNdyg1iHhKGOSjFtzh9XxNWjSfOmlzualC14qTbS8V/4XXb/wDRL/jV/wCG41L/AOP0f8Lr&#10;t/8Aol/xq/8ADcal/wDH69qor0PrmUf9CN/+HvMf/mM8r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W54c+J8PiPWLXR08CfE7RWu&#10;hcEal4j8F32kaPb/AGe2muSLrUJpWjgMwh8i3DKfNuZIoRhpAa9OoqKmKyuVOcaeTulUlCShV/tf&#10;H1fZzatGfs54WMKnK9eScoxlazaTuaUcDncKtOdbiGNelGpCVSj/AKv5VQ9rTUk50/bU8dOpS543&#10;j7SEJThfmjFtWCiiivLPb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1ueHPiHruvaxa6Xe/B/4n+FLa5Fw&#10;ZNd8Rn4c/wBj2ZgtpZ0W6/4R/wCImv6rm5eNbW3+zaVcj7TNF55gt/Nni9PoqKmMy6dOcaeSUKM5&#10;QlGFWOaZxUdOTVo1FTqzdKbi9VCp7krWlpc0o5dm9OrTnV4lxWIpwqQlUoSyXh6jGtCMk5UpVaFN&#10;Vqamrxc6TVSKfNB8yQUUUV5Z7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74t1z4jaXqFvB4P+H+&#10;jeLNOezSW4v9R8dr4WmgvTPOj2aWJ8Ma2Z4kgS3mF39pi3vO8PkL5PmSehUVvhq0KFVVKmGw+Lio&#10;yXscT7f2TckkpP6viMNV5oWvG1VRu3zRkrJcuMw9TFUHSpYzFYCblCSxOD+re3iottwX1vCY2jyV&#10;E7TvQcrJck4O7fin/CXfHP8A6Iv4W/8ADwJ/87+j/hLvjn/0Rfwt/wCHgT/539e10V6H9p4X/oQ5&#10;N/5lv/nyeV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P8AhLvjn/0Rfwt/4eBP&#10;/nf17XRR/aeF/wChDk3/AJlv/nyH9i43/oqOIf8AzA//AEOnin/CXfHP/oi/hb/w8Cf/ADv6P+Eu&#10;+Of/AERfwt/4eBP/AJ39e10Uf2nhf+hDk3/mW/8AnyH9i43/AKKjiH/zA/8A0Onin/CXfHP/AKIv&#10;4W/8PAn/AM7+j/hLvjn/ANEX8Lf+HgT/AOd/XtdFH9p4X/oQ5N/5lv8A58h/YuN/6KjiH/zA/wD0&#10;Onin/CXfHP8A6Iv4W/8ADwJ/87+j/hLvjn/0Rfwt/wCHgT/539e10Uf2nhf+hDk3/mW/+fI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rc8OeIvirf6xa&#10;2vib4ZaD4d0WUXBu9XsfiOviC5tSltLJbiPSR4Q0o3IuLlYbdz9uh8hJWuMS+V5T+n0VFTMcNOnO&#10;EclymlKcJRVWn/aftKbkmlOn7TNqtPni/ejz06kLpc0JLR6UcpxlKrTqS4jz2vGnUhOVCt/Yvsa0&#10;YyTdKr7LIaNX2c0uWfs61KfK3y1IO0kUUUV5Z7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3PD&#10;l/8AGefWLWLxd4T+GGmaAwuPtt74c+IPivXdYhZbaVrUWul6n8MvDtlciS7EEVwZtXtTDbPLPGLi&#10;WNLeX0+ioqZnTqU501lGS0nOEoqpRwmLjVpuStz05SzirGM47xcqVRJpNwktHpRyarSq06rz/iOu&#10;qdSE3Rr4/AToVVGSbp1oQ4eoTlSnblnGFalJxbSqQfvIoooryz2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98XfCrwD471C31TxX4fTVr+1s0sI&#10;LhtR1ezMdok89wkPl6fqFpEwE1zO+942kO/aXKqqr6FRW+GxWJwdVV8JiK+FrKMoqth6s6NVRmkp&#10;xVSnKMlGSSUle0kknexy4zBYPMKDw2PwmGxuHlKE5UMXQpYii5025U5ulVjODlBtuEnG8W2002zx&#10;P/hnT4Nf9CXH/wCDzxN/8uaP+GdPg1/0Jcf/AIPPE3/y5r2yivQ/1gz7/odZt/4ccX/8uPK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3fDfwZ+GnhHWLXX/DvhlNO1&#10;eyW4W1vBquuXJiF1by2k48m91O5t38y3nljzJCxXfuTa4Vh6fRUVM8zqtTnSq5vmdWlVhKnUp1Md&#10;ip06kJpxlCcJVXGUZJtSjJNNOzTRpR4a4cw9WnXoZBk1GvRqQq0a1LLMFTq0qsJKUKlOpCgpQnCS&#10;Uozi1KLSaaYUUUV5Z7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rc8OfFrw34&#10;o1i10TT9C+J9ld3guGiufEfwd+K3hPR4xbW8t1ILrXvE3g7SdFsi8cLJbrd38LXVy0VpbiW5nhie&#10;KmSZvRpzq1cuxNOnThKpUnJUOWEILmlKXLj5u0Um3aEnbaL2NKPEmQ16tOhRzbB1a1acaVKnB4rm&#10;qVJyUYQjzZZTjzSk0lzVIK71nFanp9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e+LviCPCWoW+nnwT8QvEv2izS8+2+EfDLa1p8O+eeD7&#10;LcXIvLfy7xfI814Nh2wTQSbj5mBvh8NXxdVUcPT9pVcZSUOejT92CTk+avXw9PRNaOqm/sxk7pcu&#10;LxmGwFB4nF1fY0IyhB1PZ4iraVRuMFyYbC4uq+Zpq6oOKteUoKzfoVFeJ/8AC6h/0Sb42f8AhAv/&#10;APLOj/hdQ/6JN8bP/CBf/wCWdeh/YWbf9Af/AJdZb/8APc8r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3P&#10;DfxOHiPWLXR/+FffFDQvtQuD/aniTwk2laPbfZ7aW4xdXxvphCZvK8i3Hlt5lzJFFxv3CKmS5nSp&#10;zq1MLy06cJTnL6zl8uWEVeT5YZpUnKyV7Qpzk9owk9DSjxHklerToUccp1a1SFKnD6nm0Oac5KMY&#10;81XJKNON20uapVpwW8qkFeS9Qoooryz2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e+LY/is+oW58CXfw9t9KFmguk8W6d4ku9QOoefP5jW8mj6pZWy2ZtvswRJI&#10;mnE4nZpDG0arvhqH1iqqTr4bDXjKXtcXWdCiuVJ8rqRo4hqUr2gvZvmaa5o2u+bF4l4Si6ywuMxl&#10;pQj7DAUI4nEPnbXNGlLE4VOELXqS9suVNNRney9CorxTyf2jP+gl8FP/AASeOv8A5oKPJ/aM/wCg&#10;l8FP/BJ46/8Amgr0P7JX/Q4yH/w5VP8A51Hk/wB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+8W6X8U77U&#10;LeXwN428C+GtLWzSO6svFHw113xnfTX4nnaS6g1LS/il4HgtrRrdraJLF9LuZUmhmnN/Ilwlvbb4&#10;ajHEVVTnicNhIuMpe2xcq0KKcUmouVDC4upzTvaCVBptPmlBWb5cZiJ4Wg61PB4zHSUoR+r4CGHq&#10;YiSm2nOMcTjcvpclO16jeJjJJrlhUd4r0GivFP8AhHv2h/8AorHwg/8ADD+L/wD6IWj/AIR79of/&#10;AKKx8IP/AAw/i/8A+iFr0P7Lof8AQ9yL/wAKMz/+cB5X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3PDmj/GS01i1n8W/EH4&#10;c67oKC4F7pegfCbxH4X1W4ZreVLU22t3/wAYvFlpZiG7aCedZdBvTc28ctqjWsky3cEVMto06c5r&#10;OcmquEJSVKlXzF1ajirqFNVMkowc5bRU6tOLbXNUgveWlHOMRVq06UuHeIqEalSEHWr4bKY0KKlJ&#10;J1K0qXEuIqRpwT5punQrTUU3GlN2i/T6KKK8s9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z7xb4Q8VeINQt7vQvir4v8CWsVml&#10;tLpXh7Rfh1qVpdXCzzytqEs3i/wT4l1FLmSOWK2aK3vYbIRW0TparO9xLNvhqVKtVUK2KpYOm4yb&#10;r1aWJrQTSTjF08JTq1m5ttJqDjFq82k0zmxdevh6Lq4fBVswqqUIrDUK+Dw9SUZNqU1Vx9Wjh1Gm&#10;kpSjKopyTSpqTTS9BorxT/hWfxF/6OL+Jv8A4SnwP/8AnUUf8Kz+Iv8A0cX8Tf8AwlPgf/8AOor0&#10;P7Py7/ooMB/4bs+/+Yzyf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VueHPA/jPRtYtdR1f4z+OfF&#10;2nwC4E+gaz4f+Fljp16ZreWGJri68NfD7QtZjNrLIl3CLTVLYPNBGlwJrZpoJIqYHAwpznDPMFWn&#10;GEpRpQwGdQnVkldU4zrYSNKMpv3VKpKME3eTSuzSjmeZ1KtOnU4azHD05zjGdepmfDlSFGEpJSqz&#10;p0MdOvOMF70oUYSqyStCLlZHp9FFFeWe2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574u+F/hL&#10;xvqFvqevt4rF3bWaWEQ0H4h/EHwja/Z0nnuF83T/AAl4o0TT7i48y4l3Xlxay3jx+VA87QQQRx74&#10;aGGnVUcVXq4ejyybq0cN9bmpJLkiqP1jC3UndOXtlyJJ8s72XLjKmMp0HLA4aji8RzQSo4jGfUKb&#10;g2+eTxDwmO5ZQVnGH1d+0ba54Wu/QqK8T/4Z8+G3974jf+Ht+NX/AM8Gj/hnz4bf3viN/wCHt+NX&#10;/wA8GvQ+r5H/ANDbMP8AwxP/AOfZ5X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rd8N/B/wAE+FNYtdd0dvGh1CzW4WAav8UPid4k0/Fzby2svn6P4j8Yaro92fJmfyjdWExt5vLu&#10;bcxXMUUqRUoZPGnN0s0x1SqoSdOnPJXShOaT5YSq/wBsVfZxk7Jz9lU5U+bklaz0o4riGVWnGvkm&#10;W0aMqkFVq0+I1XnTpuSU5wof6v0PbSjG7jS9tS52uX2kL8y9Poooryz2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z7xb8K/h/wCOtQg1TxZ4btdZ&#10;v7WzTT4Lme51CFo7OOee4SALaXdvGVWa5nk3MhcmQgsVCgb4eOGlVSxdWvRo8srzw9CniKqkkuRK&#10;lVr4aDi3dSk6qcUk1GV7LmxcsZCi5YChhsRiOaCVLF4mrhKLg2/aSdajhcZUUoqzhFUGpttSlBJN&#10;+g0V4r/wzr8F/wDoRNP/APA/Wv8A5Z0f8M6/Bf8A6ETT/wDwP1r/AOWdeh7HIv8AoYZt/wCGnBf/&#10;AD4PJ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1ueHPgz8MvCWsWuv+HfCdnper2Qu&#10;Ftb2K71OWSEXVtLaXACXN9NC3mW88sR3xtgOSuGAYRUpZMqc3Sx2ZzqqEnThUyzCU6cppPljOpHN&#10;akoQbspTjTm4q7UJPR6Ua/ETq01XyzJadBziq1SlnWPq1YUnJc8qdKeR0YVJxjdxhKrSjKVk6kE+&#10;ZenUUUV5Z7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rlh4v8J6rdR2Ol+KPDupXswcw2dhrem3l1KIo&#10;2lkMdvb3MkziOJHkcqh2RozthVJGJ/wqr4X/APRN/AX/AIR/h7/5XVoaX4B8CaHfQ6novgrwlo+p&#10;W4kFvqGl+HNH0++gE0TwTCG7tLOGeISwySQyBJF8yKR42yjMDFT+w/Zz9i869ryS9l7aOT+y9pb3&#10;Paeyk6vJzW5vZrntfl1saUXxL7Wn9Yjw57D2kPbewnn7r+y5lz+xVamqPteW/J7VqnzW53y3Otoo&#10;oryz2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a+hfFv4U+KdUttD8M/E34e+I9avBM1po+heNPDer6pdLbQSXVwbbT&#10;9P1K4u5xb20M1xMYoWEUEUk0m2NGYdh/Y2j/APQK03/wBtf/AI1UsOm6dbyLNb6fZQSrnbLDawRS&#10;LuBVtrpGrDcpKnBGQSDwTUVJZJ7OfsaOdKryS9m6uJyiVJVLPkdSNLBwqSgpW5lTlGbjdRknZmlG&#10;HEqq03iMRw5Kh7SHtlQwfEEK7pcy51RlXzCdGNVxvySqwnTUrOcZRui7RRRXlnt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">
                <v:shape id="_x0000_s1065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" filled="f" stroked="f" strokeweight=".5pt">
                  <v:textbox>
                    <w:txbxContent>
                      <w:p w14:paraId="479480FE" w14:textId="5673790A" w:rsidR="002F1DCE" w:rsidRPr="00F4304B" w:rsidRDefault="002F1DCE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copac</w:t>
                        </w:r>
                      </w:p>
                    </w:txbxContent>
                  </v:textbox>
                </v:shape>
                <v:shape id="Picture 15" o:spid="_x0000_s1066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">
                  <v:imagedata r:id="rId16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67936" behindDoc="0" locked="0" layoutInCell="1" allowOverlap="1" wp14:anchorId="3FEEF211" wp14:editId="74F53591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959100" cy="612140"/>
                <wp:effectExtent l="0" t="0" r="0" b="0"/>
                <wp:wrapNone/>
                <wp:docPr id="44731457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612140"/>
                          <a:chOff x="15856" y="-6350"/>
                          <a:chExt cx="2959100" cy="612140"/>
                        </a:xfrm>
                      </wpg:grpSpPr>
                      <wps:wsp>
                        <wps:cNvPr id="2077742532" name="Text Box 1"/>
                        <wps:cNvSpPr txBox="1"/>
                        <wps:spPr>
                          <a:xfrm>
                            <a:off x="15856" y="143812"/>
                            <a:ext cx="11099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55418" w14:textId="37B720BB" w:rsidR="002F1DCE" w:rsidRPr="00F4304B" w:rsidRDefault="002F1DCE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el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232280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279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EEF211" id="_x0000_s1067" style="position:absolute;margin-left:.05pt;margin-top:.7pt;width:233pt;height:48.2pt;z-index:252967936" coordorigin="158,-63" coordsize="29591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rc8OeC/HOkaxa6&#10;hrXxi8U+LNOgFwJ9B1Lwx8O9Ns70y28sMLS3mg+E9L1WI2s0kd3GLa9hEksCRziSB5YnipgcFCnO&#10;cM7wNacYSlGlDCZxGdSSV1TjKrgoUoym/dUqkowTd5SSuzSjmeZVKtOnU4azTDwnUhCdepmHD06d&#10;GMpJSqzhQzKpWnCC96UaMJ1JJWhGUrI9Poooryz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z3xb8PLfxdqFvqEvi/4heH2t7NLMWnhLxhqfh7T5Qk88/2m4s7IiKa8YzmJ7lvnaCKCI/LEtb4&#10;anQqVVDE4l4Wk4ybrLDVcU1JJcsfY0alKo+d3XMppQteSaaRy4yriqNBzweDWOrqUEsO8ZQwKcW2&#10;pz+sYijXpLkST5HTcp3tFxabfoVFeKf8KSsv+imfGv8A8Ofr3/xVH/CkrL/opnxr/wDDn69/8VXo&#10;fU8n/wCh5P8A8MeYf/Nx5X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W54c+F1t4b1i11&#10;mPxx8T9Ze1FwBp3iPx1q2taPP9ot5bYm6026PkXBiEpmty4/c3McUy/PGtRUwuVxpzlTziVWpGEn&#10;Ck8nx1JVJpXjD2s8ZOFPmenPKMoxvdxaVjSjjs8nVpwrcPQoUpVIRq1lxDlld0qbklOoqNPL4VKv&#10;JG8vZwnCc7csZRbuen0UUV5Z7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594t+GPhjxtqFvqet3njm3ubazSxiTwx8Uvid4HsTAk89wrT6X4J8X+&#10;H9MubsyXEge/ubSW+khENu9y1vbW8UW+Ghh51VHFV6mGo8sm6tLCvGTUklyRVCOJwrak7py9suRK&#10;/LO9ly4ypi6VBzwOFo4zEKUEqFfGxy+m4Nvnk8TLB45RcFZxh9XbqNuKnC136DRXin/CgPAH/QT+&#10;Lv8A4kL8f/8A55tH/CgPAH/QT+Lv/iQvx/8A/nm16H1bJP8AocY7/wAMFT/5+Hl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bnhz4Q+EPCusWuu6VffEWa+sxcLDHr/wAYvi94s0phc28trL9p0HxV451nQ70i&#10;KZ2ga806drW4EV3bGG6ghmjiph8njTnKlmuMqVVCTp05ZJUoxnNJuMJVXnNVU4ydk6jpVFBPm5JW&#10;s9KOL4glVpxr5Hl9GjKpBVasOJaWInSpuSU6kKC4eoOtKEbyjSVak5tcqqQvzL0+iiivLPb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594t+E3ww8e6hb6r43+H3g7xbqdrZpp9tqHiHw9per3kFhHPPc&#10;pZw3F9bTSx2yXF1czrCrCNZZ5XChpGJ3wywsqqWMqYmnQ5ZXlhaVCvWUrLkSp4ivh6Ti3fnbqqUV&#10;ZxjJtpcuMljY0G8vpYOtieaHLDHV8ThsO4Nv2jdXCYbF11NRs4RVFxk21OUEk36DRXin/DNv7P3/&#10;AERX4Yf+ET4f/wDkCj/hm39n7/oivww/8Inw/wD/ACBXoezyD/oMzz/w25R/89jyv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z3xb8U/A3&#10;gbULfS/E+rXVhfXVml/BFBoHiPVUe0knnt0kNxo+k39vGxmtpl8mSVJgEDtGEeNm9CorfDyw0Kqe&#10;Lo1q9HlknToYiOGqOTS5Gqs8PiYpRd3KPsm5JpKUbXfLjIYydBxwGIw+GxHNBxq4rCzxtFQTftIu&#10;hTxeCk5SVlGft0oNNuE72Xin/DQ/wj/6GTUf/CM8c/8AzN0f8ND/AAj/AOhk1H/wjPHP/wAzde10&#10;V6Ht8i/6Fuaf+HnD/wDzmPK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W54c+Mnw78W6xa6DoOt3t5qt6Lhra3m&#10;8NeKtOjkFrbS3c+671PRLOyi2W8ErgS3EZkKiOMPK6I3p9FRUrZM6c1Sy/MYVXCSpzqZrQqQhNp8&#10;sp01lNN1IxdnKCqU3JaKcb3WlHD8RRq05V82yirQVSDrU6WQ4mjUqU1Jc8KdaWfVo0pyjdRqSo1V&#10;B2k6c0uVlFFFeWe2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bnhz4nw+I9YtdHTwJ8TtFa6FwRqX&#10;iPwXfaRo9v8AZ7aa5IutQmlaOAzCHyLcMp825kihGGkBr06ioqYrK5U5xp5O6VSUJKFX+18fV9nN&#10;q0Z+znhYwqcr15JyjGVrNpO5pRwOdwq051uIY16UakJVKP8Aq/lVD2tNSTnT9tTx06lLnjePtIQl&#10;OF+aMW1YKKKK8s9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tzw54i+Kt/rFra+Jvh&#10;loPh3RZRcG71ex+I6+ILm1KW0sluI9JHhDSjci4uVht3P26HyEla4xL5XlP6fRUVMxw06c4RyXKa&#10;UpwlFVaf9p+0puSaU6ftM2q0+eL96PPTqQulzQktHpRynGUqtOpLiPPa8adSE5UK39i+xrRjJN0q&#10;vssho1fZzS5Z+zrUp8rfLUg7SRRRRXlnt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+8W+BdR8Uahb31n8SPiF4Njgs0t&#10;G07wldeFoNPuHWeeY3twmueFNeujeOsywO0V1Fb+RbwBbdZBJJL6DRW+GxNbCVVWw8owqKMoqUqO&#10;HrrlmkpL2eJw+KpNtJWbouUd4yi22+XGYPD4+g8PioTqUZShNxhXxeGlzU23B+1wWLwNdJNu8ViF&#10;CW04TSSXin/CoNc/6Lr8a/8AwY/Dz/53FH/CoNc/6Lr8a/8AwY/Dz/53Fe10V6H9u5p/0EUf/Dbk&#10;3/zkPK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tzw58OdU0DWLXVbn4&#10;r/E/xPDbC4D6L4jvfB02j3fn28turXUek+C9Iv2Nu0oubfydQgAuYYjKJYg8Mnp9FRUzrMqtOdKp&#10;XpOFSEoTSwGUwbjJWklOlk9KpBtPSVOrTmt4zi9VpR4dyehVp16WGrxq0akKlOUs1z6oozhJSi3T&#10;rcQV6M0mk3CrRq05bTpzjeLKKKK8s9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W54c+Ftj4a1i11m&#10;Hxn8T9XktBcBdP8AEfxB8Ra7o8/2i3ltibrS7+6ktbkxLMZbcyoTDcpFOmJI1I9PoqKmdZrVpzpV&#10;MbUnTqQlCcXSwSUoSVpRbhltOSTTavGcJLpKL1NKPDeR0KtOvRy6lTq0akKtKaxGZScKkJKUJKNT&#10;OKsG4ySaU6VSL+1CS0ZRRRXlnt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z3xd8KvAPjvULfVPFfh9NWv7WzSwguG1HV&#10;7Mx2iTz3CQ+Xp+oWkTATXM773jaQ79pcqqqvoVFb4bFYnB1VXwmIr4Wsoyiq2Hqzo1VGaSnFVKco&#10;yUZJJSV7SSSd7HLjMFg8woPDY/CYbG4eUoTlQxdCliKLnTblTm6VWM4OUG24ScbxbbTTbPE/+GdP&#10;g1/0Jcf/AIPPE3/y5o/4Z0+DX/Qlx/8Ag88Tf/LmvbKK9D/WDPv+h1m3/hxxf/y48r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rd8N/Bn4aeEdYtdf8O+GU07V7Jbhb&#10;W8Gq65cmIXVvLaTjyb3U7m3fzLeeWPMkLFd+5NrhWHp9FRUzzOq1OdKrm+Z1aVWEqdSnUx2KnTqQ&#10;mnGUJwlVcZRkm1KMk007NNGlHhrhzD1adehkGTUa9GpCrRrUsswVOrSqwkpQqU6kKClCcJJSjOLU&#10;otJpphRRRXlnt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n3i34S/C3x9qFvq3jj4c+B/GGqWtmmnWuo+JvC2i65e29hHPPcx2UN1qVlczRWqXF1czr&#10;bo6xLNcTSBQ8jk+g0Vvh8VisHVVfCYnE4Suoyiq2ExGIwtZRmkpxVbDV8PVUZpJTiqqjJJKUZJJL&#10;mxeCwWYUXhswweDx+GlKE5YbHYTC43DynTblTm8PjMNi6DnTk26c3Rc4NtwlBtt+Kf8ADNn7PP8A&#10;0Q34Sf8AhvPCn/yqo/4Zs/Z5/wCiG/CT/wAN54U/+VVe10V6H+sGf/8AQ+zz/wAPWcf/AD2PJ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574t+Jeg+C9Qt9N1TR/iFqM9zZpfJN4S+FvxH8caekLzz24iuNU8HeFtc062vA9u7PYXF1FexwP&#10;BcPbrBc28ku+GwuIxdVUMLRnXrOMpKnT5OZxgk5P36tGNoppv94nropbLmxeNwmAovE43EU8LQjK&#10;EHVq86gp1G1CL9nQxEryaaX7pq6d5R3foVFeKf8AC+vB/wD0K/xr/wDEefjp/wDO9o/4X14P/wCh&#10;X+Nf/iPPx0/+d7Xof2BnX/QsxX3Yb/54nk/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tzw58WvDfijWLXR&#10;NP0L4n2V3eC4aK58R/B34reE9HjFtby3Ugute8TeDtJ0WyLxwslut3fwtdXLRWluJbmeGJ4qZJm9&#10;GnOrVy7E06dOEqlSclQ5YQguaUpcuPm7RSbdoSdtovY0o8SZDXq06FHNsHVrVpxpUqcHiuapUnJR&#10;hCPNllOPNKTSXNUgrvWcVqen0UUV5Z7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574u+II8Jahb6efBPxC8S/aLNLz7b4R8MtrWnw7554Pstxci8&#10;t/LvF8jzXg2HbBNBJuPmYG+Hw1fF1VRw9P2lVxlJQ56NP3YJOT5q9fD09E1o6qb+zGTuly4vGYbA&#10;UHicXV9jQjKEHU9niKtpVG4wXJhsLi6r5mmrqg4q15SgrN+hUV4n/wALqH/RJvjZ/wCEC/8A8s6P&#10;+F1D/ok3xs/8IF//AJZ16H9hZt/0B/8Al1lv/wA9zyv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rc8N/E4e&#10;I9YtdH/4V98UNC+1C4P9qeJPCTaVo9t9ntpbjF1fG+mEJm8ryLceW3mXMkUXG/cIqZLmdKnOrUwv&#10;LTpwlOcvrOXy5YRV5PlhmlScrJXtCnOT2jCT0NKPEeSV6tOhRxynVrVIUqcPqebQ5pzkoxjzVcko&#10;043bS5qlWnBbyqQV5L1CiiivLPb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vPvFut/EnTdQt4fBvgLw94q017NJbm/1bx9L4UuIL&#10;0zzo9pHYJ4O8QieFIEt5hdm8hLvPJD9mUQCWXfDYeeKqqjCeHpycZS5sViaGEo2ik2nWxEo0lJ39&#10;2LfNN3UbtM5sXi6eCouvVp4urBShBwwWDxOPrtzbSaw+EjOtKCavOajy0005tJo9BorxT/hK/jv/&#10;ANEb8Ff+HmuP/nYUf8JX8d/+iN+Cv/DzXH/zsK9D+xcT/wBBeS/+H7Kv/lp5P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o/4Sv47/APRG/BX/AIea4/8AnYUf&#10;2Lif+gvJf/D9lX/y0P8AWPB/9APEX/iMZ7/8oPa6K8U/4Sv47/8ARG/BX/h5rj/52FH/AAlfx3/6&#10;I34K/wDDzXH/AM7Cj+xcT/0F5L/4fsq/+Wh/rHg/+gHiL/xGM9/+UHtdFeKf8JX8d/8Aojfgr/w8&#10;1x/87Cj/AISv47/9Eb8Ff+HmuP8A52FH9i4n/oLyX/w/ZV/8tD/WPB/9APEX/iMZ7/8AKD2uivFP&#10;+Er+O/8A0RvwV/4ea4/+dhR/wlfx3/6I34K/8PNcf/Owo/sXE/8AQXkv/h+yr/5aH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574tj+Kz6hbnwJd/D230oWaC6Txbp3iS71A6h58/mNbyaPqllbLZm2+zBEkiacTid&#10;mkMbRqu+GofWKqpOvhsNeMpe1xdZ0KK5UnyupGjiGpSvaC9m+Zprmja75sXiXhKLrLC4zGWlCPsM&#10;BQjicQ+dtc0aUsThU4QtepL2y5U01Gd7L0KivFPJ/aM/6CXwU/8ABJ46/wDmgo8n9oz/AKCXwU/8&#10;Enjr/wCaCvQ/slf9DjIf/DlU/wDnUeT/AG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z7xbpfxTvtQt5fA3&#10;jbwL4a0tbNI7qy8UfDXXfGd9NfiedpLqDUtL+KXgeC2tGt2toksX0u5lSaGac38iXCW9tvhqMcRV&#10;VOeJw2Ei4yl7bFyrQopxSai5UMLi6nNO9oJUGm0+aUFZvlxmInhaDrU8HjMdJShH6vgIYepiJKba&#10;c4xxONy+lyU7XqN4mMkmuWFR3ivQaK8U/wCEe/aH/wCisfCD/wAMP4v/APohaP8AhHv2h/8AorHw&#10;g/8ADD+L/wD6IWvQ/suh/wBD3Iv/AAozP/5wHl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rc8OaP8ZLTWLWfxb8Qfhzrugo&#10;LgXul6B8JvEfhfVbhmt5UtTba3f/ABi8WWlmIbtoJ51l0G9Nzbxy2qNayTLdwRUy2jTpzms5yaq4&#10;QlJUqVfMXVqOKuoU1UySjBzltFTq04ttc1SC95aUc4xFWrTpS4d4ioRqVIQdavhspjQoqUknUrSp&#10;cS4ipGnBPmm6dCtNRTcaU3aL9Poooryz2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t3w&#10;38H/AAT4U1i113R28aHULNbhYBq/xQ+J3iTT8XNvLay+fo/iPxhquj3Z8mZ/KN1YTG3m8u5tzFcx&#10;RSpFShk8ac3SzTHVKqhJ06c8ldKE5pPlhKr/AGxV9nGTsnP2VTlT5uSVrPSjiuIZVaca+SZbRoyq&#10;QVWrT4jVedOm5JTnCh/q/Q9tKMbuNL21Lna5faQvzL0+iiivLP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vPvFvwr+H/AI61CDVPFnhu11m/tbNN&#10;PguZ7nUIWjs4557hIAtpd28ZVZrmeTcyFyZCCxUKBvh44aVVLF1a9GjyyvPD0KeIqqSS5EqVWvho&#10;OLd1KTqpxSTUZXsubFyxkKLlgKGGxGI5oJUsXiauEouDb9pJ1qOFxlRSirOEVQam21KUEk36DRXi&#10;v/DOvwX/AOhE0/8A8D9a/wDlnR/wzr8F/wDoRNP/APA/Wv8A5Z16Hsci/wChhm3/AIacF/8APg8n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W54c+DPwy8Jaxa6/4d8J2el6vZC4W1vYr&#10;vU5ZIRdW0tpcAJc300LeZbzyxHfG2A5K4YBhFSlkypzdLHZnOqoSdOFTLMJTpymk+WM6kc1qShBu&#10;ylONObirtQk9HpRr8ROrTVfLMlp0HOKrVKWdY+rVhSclzyp0p5HRhUnGN3GEqtKMpWTqQT5l6dRR&#10;RXlnt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1r6F8W/hT4p1S20Pwz8Tfh74j1q8EzWmj6F408N6vql0ttBJdXBttP0/Uri&#10;7nFvbQzXExihYRQRSTSbY0Zh2H9jaP8A9ArTf/AG1/8AjVSw6bp1vIs1vp9lBKudssNrBFIu4FW2&#10;ukasNykqcEZBIPBNRUlkns5+xo50qvJL2bq4nKJUlUs+R1I0sHCpKClbmVOUZuN1GSdmaUYcSqrT&#10;eIxHDkqHtIe2VDB8QQrulzLnVGVfMJ0Y1XG/JKrCdNSs5xlG6LtFFFeWe2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">
                <v:shape id="_x0000_s1068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" filled="f" stroked="f" strokeweight=".5pt">
                  <v:textbox>
                    <w:txbxContent>
                      <w:p w14:paraId="60B55418" w14:textId="37B720BB" w:rsidR="002F1DCE" w:rsidRPr="00F4304B" w:rsidRDefault="002F1DCE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elev</w:t>
                        </w:r>
                      </w:p>
                    </w:txbxContent>
                  </v:textbox>
                </v:shape>
                <v:shape id="Picture 15" o:spid="_x0000_s1069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">
                  <v:imagedata r:id="rId16" o:title="A paper with lines on it&#10;&#10;Description automatically generated" croptop="1679f" cropbottom="59577f" cropleft="33676f" cropright="9392f"/>
                </v:shape>
              </v:group>
            </w:pict>
          </mc:Fallback>
        </mc:AlternateContent>
      </w:r>
    </w:p>
    <w:p w14:paraId="2A0CB3F9" w14:textId="32D18EBC" w:rsidR="002F1DCE" w:rsidRDefault="002F1DCE" w:rsidP="003C6962">
      <w:pPr>
        <w:rPr>
          <w:rFonts w:ascii="Comic Sans MS" w:hAnsi="Comic Sans MS"/>
          <w:b/>
          <w:bCs/>
        </w:rPr>
      </w:pPr>
    </w:p>
    <w:p w14:paraId="5BD30EA3" w14:textId="298825C3" w:rsidR="002F1DCE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68960" behindDoc="0" locked="0" layoutInCell="1" allowOverlap="1" wp14:anchorId="2EEFD265" wp14:editId="76621418">
                <wp:simplePos x="0" y="0"/>
                <wp:positionH relativeFrom="column">
                  <wp:posOffset>1842135</wp:posOffset>
                </wp:positionH>
                <wp:positionV relativeFrom="paragraph">
                  <wp:posOffset>230505</wp:posOffset>
                </wp:positionV>
                <wp:extent cx="2959100" cy="612140"/>
                <wp:effectExtent l="0" t="0" r="0" b="0"/>
                <wp:wrapNone/>
                <wp:docPr id="213889037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612140"/>
                          <a:chOff x="15856" y="-6350"/>
                          <a:chExt cx="2959100" cy="612140"/>
                        </a:xfrm>
                      </wpg:grpSpPr>
                      <wps:wsp>
                        <wps:cNvPr id="166313850" name="Text Box 1"/>
                        <wps:cNvSpPr txBox="1"/>
                        <wps:spPr>
                          <a:xfrm>
                            <a:off x="15856" y="143812"/>
                            <a:ext cx="11099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6D9CC" w14:textId="3A5E5C48" w:rsidR="002F1DCE" w:rsidRPr="00F4304B" w:rsidRDefault="002F1DCE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z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220072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279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EFD265" id="_x0000_s1070" style="position:absolute;margin-left:145.05pt;margin-top:18.15pt;width:233pt;height:48.2pt;z-index:252968960" coordorigin="158,-63" coordsize="29591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n3i3QfiJqmoQT+EPiDpfhLT0s0huNPvvA8HieWe8E87veLfS+I&#10;NJaGN4HggFqLeQK0DTecTMUTfD0YV6qp1MTQwkXGT9tifbuknFJqL+r0MTV5p3tG1JxunzSirN8u&#10;LxFTDUHVpYPFY+alCKw2DeFVeSk2nNfW8Vg6HLTS5p3rqVmuSM3dL0GivFf+EP8Ajd/0Wrw//wCG&#10;ktP/AJtKP+EP+N3/AEWrw/8A+GktP/m0r0P7Nwv/AEPco+7N/wD5znl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rz3xb4T8Ya9qFvd+Hvil4i8D2cVmlvNpekeH/A+rW9zcrPPI1/Jc&#10;eJ/DWs30c0kUsVu0MNzHaBLaN0gWaSaSTfD0qVaqoVsVSwkHGTdetTxNWmnFJqLhhaVas3NtqLUH&#10;FNNzaVm+XF162HoOrh8FXzCopQisNh62DoVZRk2pTVTHVsPh1GmkpSUqinJNKEZNNL0KivFP+Fcf&#10;E7/o4Xxv/wCEV8I//mEo/wCFcfE7/o4Xxv8A+EV8I/8A5hK9D+z8B/0P8v8A/CLPP/mA8r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W54c+F1t4b1i11mPxx&#10;8T9Ze1FwBp3iPx1q2taPP9ot5bYm6026PkXBiEpmty4/c3McUy/PGtRUwuVxpzlTziVWpGEnCk8n&#10;x1JVJpXjD2s8ZOFPmenPKMoxvdxaVjSjjs8nVpwrcPQoUpVIRq1lxDlld0qbklOoqNPL4VKvJG8v&#10;ZwnCc7csZRbuen0UUV5Z7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z3xb8U/A3gbUL&#10;fS/E+rXVhfXVml/BFBoHiPVUe0knnt0kNxo+k39vGxmtpl8mSVJgEDtGEeNm9CorfDyw0KqeLo1q&#10;9HlknToYiOGqOTS5Gqs8PiYpRd3KPsm5JpKUbXfLjIYydBxwGIw+GxHNBxq4rCzxtFQTftIuhTxe&#10;Ck5SVlGft0oNNuE72Xin/DQ/wj/6GTUf/CM8c/8AzN0f8ND/AAj/AOhk1H/wjPHP/wAzde10V6Ht&#10;8i/6Fuaf+HnD/wDzmPK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W54c+Mnw78W6xa6DoOt3t5qt6Lhra3m8NeK&#10;tOjkFrbS3c+671PRLOyi2W8ErgS3EZkKiOMPK6I3p9FRUrZM6c1Sy/MYVXCSpzqZrQqQhNp8sp01&#10;lNN1IxdnKCqU3JaKcb3WlHD8RRq05V82yirQVSDrU6WQ4mjUqU1Jc8KdaWfVo0pyjdRqSo1VB2k6&#10;c0uVlFFFeWe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bnhz4nw+I9YtdHTwJ8TtFa6FwRqXiPwX&#10;faRo9v8AZ7aa5IutQmlaOAzCHyLcMp825kihGGkBr06ioqYrK5U5xp5O6VSUJKFX+18fV9nNq0Z+&#10;znhYwqcr15JyjGVrNpO5pRwOdwq051uIY16UakJVKP8Aq/lVD2tNSTnT9tTx06lLnjePtIQlOF+a&#10;MW1YKKKK8s9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tzw54i+Kt/rFra+JvhloPh&#10;3RZRcG71ex+I6+ILm1KW0sluI9JHhDSjci4uVht3P26HyEla4xL5XlP6fRUVMxw06c4RyXKaUpwl&#10;FVaf9p+0puSaU6ftM2q0+eL96PPTqQulzQktHpRynGUqtOpLiPPa8adSE5UK39i+xrRjJN0qvssh&#10;o1fZzS5Z+zrUp8rfLUg7SRRRRXlnt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n3i29+K1tqFungTw38PdZ0prNGurnxb428SeGtQj1AzziSC3stG+H&#10;/iy2ms1thbSJdSX8E7TyTxNZpHDHNP6DRW+GrrD1VVlh8Nikoyj7HF06lWi+ZJczhSxOFm5RteDV&#10;ZJNtuM1ouXGYaWLoOjHF4zBNyhL6xgKtKjiUoNtwjUrYPHU1Cd7VE8O3JJKM4NNvxT+1f2jP+hE+&#10;Cn/h2PHX/wA5ej+1f2jP+hE+Cn/h2PHX/wA5eva6K9D+1af/AEJMh/8ACLG//Pw8r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8+8W6f8AFW71CCTwL4u+H3h/Sls0&#10;S6tPFvw68R+MNQl1ATztJcwajo/xS8D21vZtbNbRJZSaXczpPFPO1/JHcR29t6DRW+GxEsNVVWNL&#10;DVmoyjyYvDUsXRfMkm3RrONNyVrwk3eDbcdWzmxeFjjKLoTrYzDxcoS9pgMZXwGITg21GOJw8ZVY&#10;wle1SCXLUSSlZJHiv9iftF/9FL+Cv/hjvHP/ANELR/Yn7Rf/AEUv4K/+GO8c/wD0Qte1UV6H9s1v&#10;+hfkP/hhy7/5aeT/AK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z3xd8KvAPjvULfVPFfh9NWv7WzSwguG1HV7Mx2&#10;iTz3CQ+Xp+oWkTATXM773jaQ79pcqqqvoVFb4bFYnB1VXwmIr4Wsoyiq2Hqzo1VGaSnFVKcoyUZJ&#10;JSV7SSSd7HLjMFg8woPDY/CYbG4eUoTlQxdCliKLnTblTm6VWM4OUG24ScbxbbTTbPE/+GdPg1/0&#10;Jcf/AIPPE3/y5o/4Z0+DX/Qlx/8Ag88Tf/LmvbKK9D/WDPv+h1m3/hxxf/y48r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n3i34S/C3x9qFvq3jj4c+B/GGqWtmmnWuo+JvC2i65e29hHPPcx2UN1qVlczRWqXF1czrbo6x&#10;LNcTSBQ8jk+g0Vvh8VisHVVfCYnE4Suoyiq2ExGIwtZRmkpxVbDV8PVUZpJTiqqjJJKUZJJLmxeC&#10;wWYUXhswweDx+GlKE5YbHYTC43DynTblTm8PjMNi6DnTk26c3Rc4NtwlBtt+Kf8ADNn7PP8A0Q34&#10;Sf8AhvPCn/yqo/4Zs/Z5/wCiG/CT/wAN54U/+VVe10V6H+sGf/8AQ+zz/wAPWcf/AD2PJ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V574&#10;t+Jeg+C9Qt9N1TR/iFqM9zZpfJN4S+FvxH8caekLzz24iuNU8HeFtc062vA9u7PYXF1FexwPBcPb&#10;rBc28ku+GwuIxdVUMLRnXrOMpKnT5OZxgk5P36tGNoppv94nropbLmxeNwmAovE43EU8LQjKEHVq&#10;86gp1G1CL9nQxEryaaX7pq6d5R3foVFeKf8AC+vB/wD0K/xr/wDEefjp/wDO9o/4X14P/wChX+Nf&#10;/iPPx0/+d7Xof2BnX/QsxX3Yb/54nk/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574tj+Kz6hbnwJd/D230oWaC6Txbp3iS71A6h58/mNbyaPqllbLZm2+zBEkiacTidmkMb&#10;Rqu+GofWKqpOvhsNeMpe1xdZ0KK5UnyupGjiGpSvaC9m+Zprmja75sXiXhKLrLC4zGWlCPsMBQji&#10;cQ+dtc0aUsThU4QtepL2y5U01Gd7L0KivFPJ/aM/6CXwU/8ABJ46/wDmgo8n9oz/AKCXwU/8Enjr&#10;/wCaCvQ/slf9DjIf/DlU/wDnUeT/AG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z7xbpfxTvtQt5fA3jbwL&#10;4a0tbNI7qy8UfDXXfGd9NfiedpLqDUtL+KXgeC2tGt2toksX0u5lSaGac38iXCW9tvhqMcRVVOeJ&#10;w2Ei4yl7bFyrQopxSai5UMLi6nNO9oJUGm0+aUFZvlxmInhaDrU8HjMdJShH6vgIYepiJKbac4xx&#10;ONy+lyU7XqN4mMkmuWFR3ivQaK8U/wCEe/aH/wCisfCD/wAMP4v/APohaP8AhHv2h/8AorHwg/8A&#10;DD+L/wD6IWvQ/suh/wBD3Iv/AAozP/5wHl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rc8OaP8ZLTWLWfxb8QfhzrugoLgXu&#10;l6B8JvEfhfVbhmt5UtTba3f/ABi8WWlmIbtoJ51l0G9Nzbxy2qNayTLdwRUy2jTpzms5yaq4QlJU&#10;qVfMXVqOKuoU1UySjBzltFTq04ttc1SC95aUc4xFWrTpS4d4ioRqVIQdavhspjQoqUknUrSpcS4i&#10;pGnBPmm6dCtNRTcaU3aL9Poooryz2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vPvFvhDxV4g1C3u9C+Kvi/wJaxWaW0uleHtF+H&#10;WpWl1cLPPK2oSzeL/BPiXUUuZI5YrZore9hshFbROlqs73Es2+GpUq1VQrYqlg6bjJuvVpYmtBNJ&#10;OMXTwlOrWbm20moOMWrzaTTObF16+Hourh8FWzCqpQisNQr4PD1JRk2pTVXH1aOHUaaSlKMqinJN&#10;KmpNNL0GivFP+FZ/EX/o4v4m/wDhKfA//wCdRR/wrP4i/wDRxfxN/wDCU+B//wA6ivQ/s/Lv+igw&#10;H/huz7/5jPJ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t3w38H/&#10;AAT4U1i113R28aHULNbhYBq/xQ+J3iTT8XNvLay+fo/iPxhquj3Z8mZ/KN1YTG3m8u5tzFcxRSpF&#10;Shk8ac3SzTHVKqhJ06c8ldKE5pPlhKr/AGxV9nGTsnP2VTlT5uSVrPSjiuIZVaca+SZbRoyqQVWr&#10;T4jVedOm5JTnCh/q/Q9tKMbuNL21Lna5faQvzL0+iiivLPb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vPvFvwr+H/AI61CDVPFnhu11m/tbNNPguZ&#10;7nUIWjs4557hIAtpd28ZVZrmeTcyFyZCCxUKBvh44aVVLF1a9GjyyvPD0KeIqqSS5EqVWvhoOLd1&#10;KTqpxSTUZXsubFyxkKLlgKGGxGI5oJUsXiauEouDb9pJ1qOFxlRSirOEVQam21KUEk36DRXiv/DO&#10;vwX/AOhE0/8A8D9a/wDlnR/wzr8F/wDoRNP/APA/Wv8A5Z16Hsci/wChhm3/AIacF/8APg8n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1r6F8W/hT4p1S20Pwz8Tfh74j1q8EzWmj6F408N6vql0ttBJdXBttP0/Uri7nFv&#10;bQzXExihYRQRSTSbY0Zh2H9jaP8A9ArTf/AG1/8AjVSw6bp1vIs1vp9lBKudssNrBFIu4FW2ukas&#10;NykqcEZBIPBNRUlkns5+xo50qvJL2bq4nKJUlUs+R1I0sHCpKClbmVOUZuN1GSdmaUYcSqrTeIxH&#10;DkqHtIe2VDB8QQrulzLnVGVfMJ0Y1XG/JKrCdNSs5xlG6LtFFFeWe2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">
                <v:shape id="_x0000_s1071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" filled="f" stroked="f" strokeweight=".5pt">
                  <v:textbox>
                    <w:txbxContent>
                      <w:p w14:paraId="5D86D9CC" w14:textId="3A5E5C48" w:rsidR="002F1DCE" w:rsidRPr="00F4304B" w:rsidRDefault="002F1DCE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zice</w:t>
                        </w:r>
                      </w:p>
                    </w:txbxContent>
                  </v:textbox>
                </v:shape>
                <v:shape id="Picture 15" o:spid="_x0000_s1072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">
                  <v:imagedata r:id="rId16" o:title="A paper with lines on it&#10;&#10;Description automatically generated" croptop="1679f" cropbottom="59577f" cropleft="33676f" cropright="9392f"/>
                </v:shape>
              </v:group>
            </w:pict>
          </mc:Fallback>
        </mc:AlternateContent>
      </w:r>
    </w:p>
    <w:p w14:paraId="60FB1C89" w14:textId="4D9EB314" w:rsidR="002F1DCE" w:rsidRDefault="002F1DCE" w:rsidP="003C6962">
      <w:pPr>
        <w:rPr>
          <w:rFonts w:ascii="Comic Sans MS" w:hAnsi="Comic Sans MS"/>
          <w:b/>
          <w:bCs/>
        </w:rPr>
      </w:pPr>
    </w:p>
    <w:p w14:paraId="582EC374" w14:textId="53DF7CB9" w:rsidR="002F1DCE" w:rsidRDefault="002F1DCE" w:rsidP="003C6962">
      <w:pPr>
        <w:rPr>
          <w:rFonts w:ascii="Comic Sans MS" w:hAnsi="Comic Sans MS"/>
          <w:b/>
          <w:bCs/>
        </w:rPr>
      </w:pPr>
    </w:p>
    <w:p w14:paraId="341EFC04" w14:textId="2E818210" w:rsidR="002F1DCE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4512D623" wp14:editId="624AE0DF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699250" cy="338275"/>
                <wp:effectExtent l="0" t="0" r="0" b="5080"/>
                <wp:wrapNone/>
                <wp:docPr id="1955648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4CE30" w14:textId="5470EECE" w:rsidR="002F1DCE" w:rsidRPr="008670A2" w:rsidRDefault="002F1DCE" w:rsidP="002F1DC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IE </w:t>
                            </w:r>
                            <w:r w:rsidR="0032484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UVINTE CU ÎNȚELES OPU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ENTR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D623" id="_x0000_s1073" type="#_x0000_t202" style="position:absolute;margin-left:0;margin-top:13.6pt;width:527.5pt;height:26.65pt;z-index:25297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" filled="f" stroked="f" strokeweight=".5pt">
                <v:textbox>
                  <w:txbxContent>
                    <w:p w14:paraId="0244CE30" w14:textId="5470EECE" w:rsidR="002F1DCE" w:rsidRPr="008670A2" w:rsidRDefault="002F1DCE" w:rsidP="002F1DC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CRIE </w:t>
                      </w:r>
                      <w:r w:rsidR="0032484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UVINTE CU ÎNȚELES OPU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PENTR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5DA9C" w14:textId="4A3326FC" w:rsidR="002F1DCE" w:rsidRDefault="002F1DCE" w:rsidP="003C6962">
      <w:pPr>
        <w:rPr>
          <w:rFonts w:ascii="Comic Sans MS" w:hAnsi="Comic Sans MS"/>
          <w:b/>
          <w:bCs/>
        </w:rPr>
      </w:pPr>
    </w:p>
    <w:p w14:paraId="74D8F282" w14:textId="1A7126AD" w:rsidR="002F1DCE" w:rsidRDefault="002F1DCE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75104" behindDoc="0" locked="0" layoutInCell="1" allowOverlap="1" wp14:anchorId="0D1DC747" wp14:editId="77DD18B6">
                <wp:simplePos x="0" y="0"/>
                <wp:positionH relativeFrom="column">
                  <wp:posOffset>1842135</wp:posOffset>
                </wp:positionH>
                <wp:positionV relativeFrom="paragraph">
                  <wp:posOffset>961390</wp:posOffset>
                </wp:positionV>
                <wp:extent cx="2959100" cy="612140"/>
                <wp:effectExtent l="0" t="0" r="0" b="0"/>
                <wp:wrapNone/>
                <wp:docPr id="71425745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612140"/>
                          <a:chOff x="15856" y="-6350"/>
                          <a:chExt cx="2959100" cy="612140"/>
                        </a:xfrm>
                      </wpg:grpSpPr>
                      <wps:wsp>
                        <wps:cNvPr id="1360554418" name="Text Box 1"/>
                        <wps:cNvSpPr txBox="1"/>
                        <wps:spPr>
                          <a:xfrm>
                            <a:off x="15856" y="143812"/>
                            <a:ext cx="11099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9FF2F" w14:textId="58CE092F" w:rsidR="002F1DCE" w:rsidRPr="00F4304B" w:rsidRDefault="002F1DCE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toț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264460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279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DC747" id="_x0000_s1074" style="position:absolute;margin-left:145.05pt;margin-top:75.7pt;width:233pt;height:48.2pt;z-index:252975104" coordorigin="158,-63" coordsize="29591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rc8OeG/ijp+sW&#10;t34k+J2j+I9GiFwLvR7T4eW+gz3RktpY7cpqsfibUXthb3LQ3LAWcvnrE0BMYlMiRUy/DQpznHOs&#10;rqyhCUo0qazT2lRxV1CHtMqp0+eT0jz1IQu1zTitVpRzbGVatOnPhzPKEalSEJV6zyT2VGMpJOrV&#10;9jnlar7OCfNP2dKrU5U+WnN2i/TqKKK8s9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3PDngvxzpGsW&#10;uoa18YvFPizToBcCfQdS8MfDvTbO9MtvLDC0t5oPhPS9ViNrNJHdxi2vYRJLAkc4kgeWJ4qYHBQp&#10;znDO8DWnGEpRpQwmcRnUkldU4yq4KFKMpv3VKpKME3eUkrs0o5nmVSrTp1OGs0w8J1IQnXqZhw9O&#10;nRjKSUqs4UMyqVpwgvelGjCdSSVoRlKyPT6KKK8s9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898W/Dy38Xahb6hL4v+IXh9rezSzFp4S8Yan4e0+UJPPP9puLOyIimvGM5ie5b52gigiPyxLW&#10;+Gp0KlVQxOJeFpOMm6yw1XFNSSXLH2NGpSqPnd1zKaULXkmmkcuMq4qjQc8Hg1jq6lBLDvGUMCnF&#10;tqc/rGIo16S5Ek+R03Kd7RcWm36FRXin/CkrL/opnxr/APDn69/8VR/wpKy/6KZ8a/8Aw5+vf/FV&#10;6H1PJ/8AoeT/APDHmH/zceV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98W/FPw&#10;N4G1C30vxPq11YX11ZpfwRQaB4j1VHtJJ57dJDcaPpN/bxsZraZfJklSYBA7RhHjZvQqK3w8sNCq&#10;ni6NavR5ZJ06GIjhqjk0uRqrPD4mKUXdyj7JuSaSlG13y4yGMnQccBiMPhsRzQcauKws8bRUE37S&#10;LoU8XgpOUlZRn7dKDTbhO9l4p/w0P8I/+hk1H/wjPHP/AMzdH/DQ/wAI/wDoZNR/8Izxz/8AM3Xt&#10;dFeh7fIv+hbmn/h5w/8A85jyv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1ueHPjJ8O/FusWug6Drd7earei4a2t&#10;5vDXirTo5Ba20t3Puu9T0SzsotlvBK4EtxGZCojjDyuiN6fRUVK2TOnNUsvzGFVwkqc6ma0KkITa&#10;fLKdNZTTdSMXZygqlNyWinG91pRw/EUatOVfNsoq0FUg61OlkOJo1KlNSXPCnWln1aNKco3UakqN&#10;VQdpOnNLlZRRRXln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feLfiFF4S1CDT38HfEHxEZ7NLwXnhLwpd69p8IeeeD7NPd28iJFeKYDK9&#10;uQWWCaCQnEor0Git8PUoU6qniMN9apcsk6KxFXC3k0uWXtqNOpUXI7vlUbSvaTSSOXGUsVWoOGDx&#10;iwNdyg1iHhKGOSjFtzh9XxNWjSfOmlzualC14qTbS8V/4XXb/wDRL/jV/wCG41L/AOP0f8Lrt/8A&#10;ol/xq/8ADcal/wDH69qor0PrmUf9CN/+HvMf/mM8r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574t1z4jaXqFvB4P+H+jeLN&#10;OezSW4v9R8dr4WmgvTPOj2aWJ8Ma2Z4kgS3mF39pi3vO8PkL5PmSehUVvhq0KFVVKmGw+LioyXsc&#10;T7f2TckkpP6viMNV5oWvG1VRu3zRkrJcuMw9TFUHSpYzFYCblCSxOD+re3iottwX1vCY2jyVE7Tv&#10;QcrJck4O7fin/CXfHP8A6Iv4W/8ADwJ/87+j/hLvjn/0Rfwt/wCHgT/539e10V6H9p4X/oQ5N/5l&#10;v/nyeV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3PDl/8A&#10;GefWLWLxd4T+GGmaAwuPtt74c+IPivXdYhZbaVrUWul6n8MvDtlciS7EEVwZtXtTDbPLPGLiWNLe&#10;X0+ioqZnTqU501lGS0nOEoqpRwmLjVpuStz05SzirGM47xcqVRJpNwktHpRyarSq06rz/iOuqdSE&#10;3Rr4/AToVVGSbp1oQ4eoTlSnblnGFalJxbSqQfvIoooryz2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3PDml/Ga21i1m8XeOPhjrOgILj7bp&#10;3hz4WeKvDWsTs1vKtqbXWdT+MXiyytBFdmCa4Eug3puLeOW2ja1lmS7g9OoqKmbVatOdN4HJYKpC&#10;UHOjkuBo1YqSs5U6sKjnTmt4zinKLs0ro0o5FQo1adZZlxHUdKcaip1+I80r0JuElJRrUKlJU61K&#10;VrTpTahON4yaTCiiivLPb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898XfCrwD471C31TxX4fTVr+1s0sILhtR&#10;1ezMdok89wkPl6fqFpEwE1zO+942kO/aXKqqr6FRW+GxWJwdVV8JiK+FrKMoqth6s6NVRmkpxVSn&#10;KMlGSSUle0kknexy4zBYPMKDw2PwmGxuHlKE5UMXQpYii5025U5ulVjODlBtuEnG8W2002zxP/hn&#10;T4Nf9CXH/wCDzxN/8uaP+GdPg1/0Jcf/AIPPE3/y5r2yivQ/1gz7/odZt/4ccX/8uPK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94t+Evwt8fahb6t44+HPgfxhqlrZpp1rqPibwtouuXtvYRzz3MdlDdalZXM0VqlxdXM&#10;626OsSzXE0gUPI5PoNFb4fFYrB1VXwmJxOErqMoqthMRiMLWUZpKcVWw1fD1VGaSU4qqoySSlGSS&#10;S5sXgsFmFF4bMMHg8fhpShOWGx2EwuNw8p025U5vD4zDYug505NunN0XODbcJQbbfin/AAzZ+zz/&#10;ANEN+En/AIbzwp/8qqP+GbP2ef8Aohvwk/8ADeeFP/lVXtdFeh/rBn//AEPs8/8AD1nH/wA9jyf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rc8OfFrw34o1i1&#10;0TT9C+J9ld3guGiufEfwd+K3hPR4xbW8t1ILrXvE3g7SdFsi8cLJbrd38LXVy0VpbiW5nhieKmSZ&#10;vRpzq1cuxNOnThKpUnJUOWEILmlKXLj5u0Um3aEnbaL2NKPEmQ16tOhRzbB1a1acaVKnB4rmqVJy&#10;UYQjzZZTjzSk0lzVIK71nFanp9FFFeWe2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ee+LY/is+oW58CXfw9t9KFmguk8W6d4ku9QOoefP5jW8mj6pZWy2ZtvswRJImnE4&#10;nZpDG0arvhqH1iqqTr4bDXjKXtcXWdCiuVJ8rqRo4hqUr2gvZvmaa5o2u+bF4l4Si6ywuMxlpQj7&#10;DAUI4nEPnbXNGlLE4VOELXqS9suVNNRney9CorxTyf2jP+gl8FP/AASeOv8A5oKPJ/aM/wCgl8FP&#10;/BJ46/8Amgr0P7JX/Q4yH/w5VP8A51Hk/wB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8+8W6X8U77ULeXw&#10;N428C+GtLWzSO6svFHw113xnfTX4nnaS6g1LS/il4HgtrRrdraJLF9LuZUmhmnN/Ilwlvbb4ajHE&#10;VVTnicNhIuMpe2xcq0KKcUmouVDC4upzTvaCVBptPmlBWb5cZiJ4Wg61PB4zHSUoR+r4CGHqYiSm&#10;2nOMcTjcvpclO16jeJjJJrlhUd4r0GivFP8AhHv2h/8AorHwg/8ADD+L/wD6IWj/AIR79of/AKKx&#10;8IP/AAw/i/8A+iFr0P7Lof8AQ9yL/wAKMz/+cB5X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3PDmj/GS01i1n8W/EH4c67o&#10;KC4F7pegfCbxH4X1W4ZreVLU22t3/wAYvFlpZiG7aCedZdBvTc28ctqjWsky3cEVMto06c5rOcmq&#10;uEJSVKlXzF1ajirqFNVMkowc5bRU6tOLbXNUgveWlHOMRVq06UuHeIqEalSEHWr4bKY0KKlJJ1K0&#10;qXEuIqRpwT5punQrTUU3GlN2i/T6KKK8s9s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VueHPA/jPRtYtdR1f4z+OfF2nwC&#10;4E+gaz4f+Fljp16ZreWGJri68NfD7QtZjNrLIl3CLTVLYPNBGlwJrZpoJIqYHAwpznDPMFWnGEpR&#10;pQwGdQnVkldU4zrYSNKMpv3VKpKME3eTSuzSjmeZ1KtOnU4azHD05zjGdepmfDlSFGEpJSqzp0Md&#10;OvOMF70oUYSqyStCLlZHp9FFFeWe2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z7xb8K/h/wCOtQg1TxZ4btdZv7Wz&#10;TT4Lme51CFo7OOee4SALaXdvGVWa5nk3MhcmQgsVCgb4eOGlVSxdWvRo8srzw9CniKqkkuRKlVr4&#10;aDi3dSk6qcUk1GV7LmxcsZCi5YChhsRiOaCVLF4mrhKLg2/aSdajhcZUUoqzhFUGpttSlBJN+g0V&#10;4r/wzr8F/wDoRNP/APA/Wv8A5Z0f8M6/Bf8A6ETT/wDwP1r/AOWdeh7HIv8AoYZt/wCGnBf/AD4P&#10;J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a+hfFv4U+KdUttD8M/E34e+I9avBM1po+heNPDer6pdLbQSXVwbbT9P1K&#10;4u5xb20M1xMYoWEUEUk0m2NGYdh/Y2j/APQK03/wBtf/AI1UsOm6dbyLNb6fZQSrnbLDawRSLuBV&#10;trpGrDcpKnBGQSDwTUVJZJ7OfsaOdKryS9m6uJyiVJVLPkdSNLBwqSgpW5lTlGbjdRknZmlGHEqq&#10;03iMRw5Kh7SHtlQwfEEK7pcy51RlXzCdGNVxvySqwnTUrOcZRui7RRRXlnt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">
                <v:shape id="_x0000_s1075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" filled="f" stroked="f" strokeweight=".5pt">
                  <v:textbox>
                    <w:txbxContent>
                      <w:p w14:paraId="5BD9FF2F" w14:textId="58CE092F" w:rsidR="002F1DCE" w:rsidRPr="00F4304B" w:rsidRDefault="002F1DCE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toți</w:t>
                        </w:r>
                      </w:p>
                    </w:txbxContent>
                  </v:textbox>
                </v:shape>
                <v:shape id="Picture 15" o:spid="_x0000_s1076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">
                  <v:imagedata r:id="rId16" o:title="A paper with lines on it&#10;&#10;Description automatically generated" croptop="1679f" cropbottom="59577f" cropleft="33676f" cropright="9392f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696A8BE2" wp14:editId="322606BC">
                <wp:simplePos x="0" y="0"/>
                <wp:positionH relativeFrom="column">
                  <wp:posOffset>635</wp:posOffset>
                </wp:positionH>
                <wp:positionV relativeFrom="paragraph">
                  <wp:posOffset>116840</wp:posOffset>
                </wp:positionV>
                <wp:extent cx="2959100" cy="612140"/>
                <wp:effectExtent l="0" t="0" r="0" b="0"/>
                <wp:wrapNone/>
                <wp:docPr id="1769950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612140"/>
                          <a:chOff x="15856" y="-6350"/>
                          <a:chExt cx="2959100" cy="612140"/>
                        </a:xfrm>
                      </wpg:grpSpPr>
                      <wps:wsp>
                        <wps:cNvPr id="898898884" name="Text Box 1"/>
                        <wps:cNvSpPr txBox="1"/>
                        <wps:spPr>
                          <a:xfrm>
                            <a:off x="15856" y="143812"/>
                            <a:ext cx="11099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A39436" w14:textId="384952DE" w:rsidR="002F1DCE" w:rsidRPr="00F4304B" w:rsidRDefault="002F1DCE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înai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0479237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279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A8BE2" id="_x0000_s1077" style="position:absolute;margin-left:.05pt;margin-top:9.2pt;width:233pt;height:48.2pt;z-index:252974080" coordorigin="158,-63" coordsize="29591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efeLdB+ImqahBP4Q+IOl+EtPSzSG40++8DweJ5Z7wTzu94t9&#10;L4g0loY3geCAWot5ArQNN5xMxRN8PRhXqqnUxNDCRcZP22J9u6ScUmov6vQxNXmne0bUnG6fNKKs&#10;3y4vEVMNQdWlg8Vj5qUIrDYN4VV5KTac19bxWDoctNLmneupWa5Izd0vQaK8V/4Q/wCN3/RavD//&#10;AIaS0/8Am0o/4Q/43f8ARavD/wD4aS0/+bSvQ/s3C/8AQ9yj7s3/APnOeV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3PDnhv4o6frFrd+&#10;JPido/iPRohcC70e0+HlvoM90ZLaWO3KarH4m1F7YW9y0NywFnL56xNATGJTIkVMvw0Kc5xzrK6s&#10;oQlKNKms09pUcVdQh7TKqdPnk9I89SELtc04rVaUc2xlWrTpz4czyhGpUhCVes8k9lRjKSTq1fY5&#10;5Wq+zgnzT9nSq1OVPlpzdov06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vPfFvhPxhr2oW934e+KXiLwPZxWaW82l6R4f8D6tb3Nys88jX&#10;8lx4n8NazfRzSRSxW7Qw3MdoEto3SBZpJpJN8PSpVqqhWxVLCQcZN161PE1aacUmouGFpVqzc22o&#10;tQcU03NpWb5cXXrYeg6uHwVfMKilCKw2HrYOhVlGTalNVMdWw+HUaaSlJSqKck0oRk00vQqK8U/4&#10;Vx8Tv+jhfG//AIRXwj/+YSj/AIVx8Tv+jhfG/wD4RXwj/wDmEr0P7PwH/Q/y/wD8Is8/+YDyv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tzw54L8c6RrFrqG&#10;tfGLxT4s06AXAn0HUvDHw702zvTLbywwtLeaD4T0vVYjazSR3cYtr2ESSwJHOJIHlieKmBwUKc5w&#10;zvA1pxhKUaUMJnEZ1JJXVOMquChSjKb91SqSjBN3lJK7NKOZ5lUq06dThrNMPCdSEJ16mYcPTp0Y&#10;yklKrOFDMqlacIL3pRownUklaEZSsj0+iiivLPb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vPfFvw8t/F2oW+oS+L/iF4fa3s0sxaeEvGGp+HtPlCTzz/abizsiIprxjOYnuW+doIoIj8sS1vhq&#10;dCpVUMTiXhaTjJussNVxTUklyx9jRqUqj53dcymlC15JppHLjKuKo0HPB4NY6upQSw7xlDApxban&#10;P6xiKNekuRJPkdNyne0XFpt+hUV4p/wpKy/6KZ8a/wDw5+vf/FUf8KSsv+imfGv/AMOfr3/xVeh9&#10;Tyf/AKHk/wDwx5h/83Hl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bnhz4XW3hvWLXWY&#10;/HHxP1l7UXAGneI/HWra1o8/2i3ltibrTbo+RcGISma3Lj9zcxxTL88a1FTC5XGnOVPOJVakYScK&#10;TyfHUlUmleMPazxk4U+Z6c8oyjG93FpWNKOOzydWnCtw9ChSlUhGrWXEOWV3SpuSU6io08vhUq8k&#10;by9nCcJztyxlFu56f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n3i34Y+GPG2oW+p63eeObe5trNLGJPDHxS+J3gexMCTz3CtPpfgnxf4f&#10;0y5uzJcSB7+5tJb6SEQ273LW9tbxRb4aGHnVUcVXqYajyybq0sK8ZNSSXJFUI4nCtqTunL2y5Er8&#10;s72XLjKmLpUHPA4WjjMQpQSoV8bHL6bg2+eTxMsHjlFwVnGH1duo24qcLXfoNFeKf8KA8Af9BP4u&#10;/wDiQvx//wDnm0f8KA8Af9BP4u/+JC/H/wD+ebXofVsk/wChxjv/AAwVP/n4eV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1ueHPhD4Q8K6xa67pV98RZr6zFwsMev/ABi+L3izSmFzby2sv2nQfFXjnWdDvSIp&#10;naBrzTp2tbgRXdsYbqCGaOKmHyeNOcqWa4ypVUJOnTlklSjGc0m4wlVec1VTjJ2TqOlUUE+bklaz&#10;0o4viCVWnGvkeX0aMqkFVqw4lpYidKm5JTqQoLh6g60oRvKNJVqTm1yqpC/MvT6KKK8s9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n3i34TfDDx7qFvqvjf4feDvFup2tmmn22oeIfD2l6veQWEc89yl&#10;nDcX1tNLHbJcXVzOsKsI1lnlcKGkYnfDLCyqpYypiadDlleWFpUK9ZSsuRKniK+HpOLd+duqpRVn&#10;GMm2ly4yWNjQby+lg62J5ocsMdXxOGw7g2/aN1cJhsXXU1GzhFUXGTbU5QSTfoNFeKf8M2/s/f8A&#10;RFfhh/4RPh//AOQKP+Gbf2fv+iK/DD/wifD/AP8AIFeh7PIP+gzPP/DblH/z2PK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PfFvxT8DeB&#10;tQt9L8T6tdWF9dWaX8EUGgeI9VR7SSee3SQ3Gj6Tf28bGa2mXyZJUmAQO0YR42b0Kit8PLDQqp4u&#10;jWr0eWSdOhiI4ao5NLkaqzw+JilF3co+ybkmkpRtd8uMhjJ0HHAYjD4bEc0HGrisLPG0VBN+0i6F&#10;PF4KTlJWUZ+3Sg024TvZeKf8ND/CP/oZNR/8Izxz/wDM3R/w0P8ACP8A6GTUf/CM8c//ADN17XRX&#10;oe3yL/oW5p/4ecP/APOY8r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bnhz4yfDvxbrFroOg63e3mq3ouGtrebw&#10;14q06OQWttLdz7rvU9Es7KLZbwSuBLcRmQqI4w8rojen0VFStkzpzVLL8xhVcJKnOpmtCpCE2nyy&#10;nTWU03UjF2coKpTclopxvdaUcPxFGrTlXzbKKtBVIOtTpZDiaNSpTUlzwp1pZ9WjSnKN1GpKjVUH&#10;aTpzS5WUUUV5Z7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n3i34hReEtQg09/B3xB8RGezS8F54S8KXevafCHnng+zT3dvIiRXimAyvbkF&#10;lgmgkJxKK9BorfD1KFOqp4jDfWqXLJOisRVwt5NLll7ajTqVFyO75VG0r2k0kjlxlLFVqDhg8YsD&#10;XcoNYh4Shjkoxbc4fV8TVo0nzppc7mpQteKk20vFf+F12/8A0S/41f8AhuNS/wDj9H/C67f/AKJf&#10;8av/AA3Gpf8Ax+vaqK9D65lH/Qjf/h7zH/5jPK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1ueHPifD4j1i10dPAnxO0VroXBGpeI&#10;/Bd9pGj2/wBntprki61CaVo4DMIfItwynzbmSKEYaQGvTqKipisrlTnGnk7pVJQkoVf7Xx9X2c2r&#10;Rn7OeFjCpyvXknKMZWs2k7mlHA53CrTnW4hjXpRqQlUo/wCr+VUPa01JOdP21PHTqUueN4+0hCU4&#10;X5oxbVgoooryz2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z3xb441jwzqFvY6d8MPiF43hms0un1PwkfAo0+2keeeE2Fx/wlHjnwxffbEWFLh/IsZ7&#10;TyLmDbdNN50MPoVFb4apRpVVOvhYYymoyToTr4jDxbaSjL2uFarJwd2op8sr2nokcuMo4ivQdPC4&#10;2pl9Zyg1iaeGweLlGMW3KHsccpYdqomouTXPC14atnin/C2/FH/Rvvxr/P4Qf/Pdo/4W34o/6N9+&#10;Nf5/CD/57te10V6H17K/+hBh/wDw755/8meV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bnhz4h67r2sWul3vwf+J/hS2uRcGTXfEZ+&#10;HP8AY9mYLaWdFuv+Ef8AiJr+q5uXjW1t/s2lXI+0zReeYLfzZ4vT6KipjMunTnGnklCjOUJRhVjm&#10;mcVHTk1aNRU6s3Sm4vVQqe5K1paXNKOXZvTq051eJcViKcKkJVKEsl4eoxrQjJOVKVWhTVampq8X&#10;Ok1UinzQfMkFFFFeWe2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e+Ldc+I2l6hbweD/h/o3izTns&#10;0luL/UfHa+FpoL0zzo9mlifDGtmeJIEt5hd/aYt7zvD5C+T5knoVFb4atChVVSphsPi4qMl7HE+3&#10;9k3JJKT+r4jDVeaFrxtVUbt80ZKyXLjMPUxVB0qWMxWAm5QksTg/q3t4qLbcF9bwmNo8lRO070HK&#10;yXJODu34p/wl3xz/AOiL+Fv/AA8Cf/O/o/4S745/9EX8Lf8Ah4E/+d/XtdFeh/aeF/6EOTf+Zb/5&#10;8nl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3PDniL4q3+sWtr4m+GW&#10;g+HdFlFwbvV7H4jr4gubUpbSyW4j0keENKNyLi5WG3c/bofISVrjEvleU/p9FRUzHDTpzhHJcppS&#10;nCUVVp/2n7Sm5JpTp+0zarT54v3o89OpC6XNCS0elHKcZSq06kuI89rxp1ITlQrf2L7GtGMk3Sq+&#10;yyGjV9nNLln7OtSnyt8tSDtJFFFFeWe2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feLb34rW2oW6eBPDfw91nSms0a6ufFvjbxJ4a1CPUDPOJILey0&#10;b4f+LLaazW2FtIl1JfwTtPJPE1mkcMc0/oNFb4ausPVVWWHw2KSjKPscXTqVaL5klzOFLE4WblG1&#10;4NVkk224zWi5cZhpYug6McXjME3KEvrGAq0qOJSg23CNStg8dTUJ3tUTw7ckkozg02/FP7V/aM/6&#10;ET4Kf+HY8df/ADl6P7V/aM/6ET4Kf+HY8df/ADl69ror0P7Vp/8AQkyH/wAIsb/8/Dyv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tzw5f/ABnn&#10;1i1i8XeE/hhpmgMLj7be+HPiD4r13WIWW2la1Frpep/DLw7ZXIkuxBFcGbV7Uw2zyzxi4ljS3l9P&#10;oqKmZ06lOdNZRktJzhKKqUcJi41abkrc9OUs4qxjOO8XKlUSaTcJLR6Ucmq0qtOq8/4jrqnUhN0a&#10;+PwE6FVRkm6daEOHqE5Up25ZxhWpScW0qkH7yKKKK8s9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z7xbp/wAVbvUIJPAvi74feH9K&#10;WzRLq08W/DrxH4w1CXUBPO0lzBqOj/FLwPbW9m1s1tEllJpdzOk8U87X8kdxHb23oNFb4bESw1VV&#10;Y0sNWajKPJi8NSxdF8ySbdGs403JWvCTd4Ntx1bObF4WOMouhOtjMPFyhL2mAxlfAYhODbUY4nDx&#10;lVjCV7VIJctRJKVkkeK/2J+0X/0Uv4K/+GO8c/8A0QtH9iftF/8ARS/gr/4Y7xz/APRC17VRXof2&#10;zW/6F+Q/+GHLv/lp5P8A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z7xb4F1HxRqFvfWfxI+IXg2OCzS0b&#10;TvCV14Wg0+4dZ55je3Ca54U166N46zLA7RXUVv5FvAFt1kEkkvoNFb4bE1sJVVbDyjCooyipSo4e&#10;uuWaSkvZ4nD4qk20lZui5R3jKLbb5cZg8Pj6Dw+KhOpRlKE3GFfF4aXNTbcH7XBYvA10k27xWIUJ&#10;bThNJJeKf8Kg1z/ouvxr/wDBj8PP/ncUf8Kg1z/ouvxr/wDBj8PP/ncV7XRXof27mn/QRR/8NuTf&#10;/OQ8r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3PDnw51TQNYtdVufiv&#10;8T/E8NsLgPoviO98HTaPd+fby26tdR6T4L0i/Y27Si5t/J1CAC5hiMoliDwyen0VFTOsyq050qle&#10;k4VIShNLAZTBuMlaSU6WT0qkG09JU6tOa3jOL1WlHh3J6FWnXpYavGrRqQqU5SzXPqijOElKLdOt&#10;xBXozSaTcKtGrTltOnON4soooryz2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PfF3wq8A+O9Qt9U8V+H01a/tbNLCC4bUdXs&#10;zHaJPPcJD5en6haRMBNczvveNpDv2lyqqq+hUVvhsVicHVVfCYivhayjKKrYerOjVUZpKcVUpyjJ&#10;RkklJXtJJJ3scuMwWDzCg8Nj8Jhsbh5ShOVDF0KWIoudNuVObpVYzg5QbbhJxvFttNNs8T/4Z0+D&#10;X/Qlx/8Ag88Tf/Lmj/hnT4Nf9CXH/wCDzxN/8ua9sor0P9YM+/6HWbf+HHF//Ljyv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t3w38Gfhp4R1i11/w74ZTTtXsluFtb&#10;warrlyYhdW8tpOPJvdTubd/Mt55Y8yQsV37k2uFYen0VFTPM6rU50qub5nVpVYSp1KdTHYqdOpCa&#10;cZQnCVVxlGSbUoyTTTs00aUeGuHMPVp16GQZNRr0akKtGtSyzBU6tKrCSlCpTqQoKUJwklKM4tSi&#10;0mmmFFFFeWe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feLfhL8LfH2oW+reOPhz4H8Yapa2aada6j4m8LaLrl7b2Ec89zHZQ3WpWVzNFapcXVzOtu&#10;jrEs1xNIFDyOT6DRW+HxWKwdVV8JicThK6jKKrYTEYjC1lGaSnFVsNXw9VRmklOKqqMkkpRkkkub&#10;F4LBZhReGzDB4PH4aUoTlhsdhMLjcPKdNuVObw+Mw2LoOdOTbpzdFzg23CUG234p/wAM2fs8/wDR&#10;DfhJ/wCG88Kf/Kqj/hmz9nn/AKIb8JP/AA3nhT/5VV7XRXof6wZ//wBD7PP/AA9Zx/8APY8n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X&#10;nvi34l6D4L1C303VNH+IWoz3Nml8k3hL4W/Efxxp6QvPPbiK41Twd4W1zTra8D27s9hcXUV7HA8F&#10;w9usFzbyS74bC4jF1VQwtGdes4ykqdPk5nGCTk/fq0Y2imm/3ieuilsubF43CYCi8TjcRTwtCMoQ&#10;dWrzqCnUbUIv2dDESvJppfumrp3lHd+hUV4p/wAL68H/APQr/Gv/AMR5+On/AM72j/hfXg//AKFf&#10;41/+I8/HT/53teh/YGdf9CzFfdhv/nieT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nvi74gjwlqFvp58E/ELxL9os0vPtvhHwy2tafDvnng+y3FyLy3&#10;8u8XyPNeDYdsE0Em4+Zgb4fDV8XVVHD0/aVXGUlDno0/dgk5Pmr18PT0TWjqpv7MZO6XLi8ZhsBQ&#10;eJxdX2NCMoQdT2eIq2lUbjBcmGwuLqvmaauqDirXlKCs36FRXif/AAuof9Em+Nn/AIQL/wDyzo/4&#10;XUP+iTfGz/wgX/8AlnXof2Fm3/QH/wCXWW//AD3PK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tzw38Th4j&#10;1i10f/hX3xQ0L7ULg/2p4k8JNpWj232e2luMXV8b6YQmbyvItx5beZcyRRcb9wipkuZ0qc6tTC8t&#10;OnCU5y+s5fLlhFXk+WGaVJysle0Kc5PaMJPQ0o8R5JXq06FHHKdWtUhSpw+p5tDmnOSjGPNVySjT&#10;jdtLmqVacFvKpBXkvUKKKK8s9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Xnvi2P4rPqFufAl38PbfShZoLpPFuneJLvUDqHnz+Y1vJo+qWVstmbb7MESSJpxOJ2a&#10;QxtGq74ah9Yqqk6+Gw14yl7XF1nQorlSfK6kaOIalK9oL2b5mmuaNrvmxeJeEoussLjMZaUI+wwF&#10;COJxD521zRpSxOFThC16kvbLlTTUZ3svQqK8U8n9oz/oJfBT/wAEnjr/AOaCjyf2jP8AoJfBT/wS&#10;eOv/AJoK9D+yV/0OMh/8OVT/AOdR5P8A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3PDkXxnXWLU+Lr34YTaABcfbo/Dml+K7bWGY20otfss2p6xd&#10;2SAXfkNcedA5a2Eqx7ZSjrFTK1Tpzqf2pktTkhKfs6OYTnVnyq/JTg8tpqc5bRi6kLuy5o7mlHOp&#10;VatOl/YnEdH2lSEPa18qpU6FPmko+0rVFnFVwpQvzTmqVRxim+SVrP0+iiivLP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vPvFul/FO+1C3l8DeN&#10;vAvhrS1s0jurLxR8Ndd8Z301+J52kuoNS0v4peB4La0a3a2iSxfS7mVJoZpzfyJcJb22+GoxxFVU&#10;54nDYSLjKXtsXKtCinFJqLlQwuLqc072glQabT5pQVm+XGYieFoOtTweMx0lKEfq+Ahh6mIkptpz&#10;jHE43L6XJTteo3iYySa5YVHeK9BorxT/AIR79of/AKKx8IP/AAw/i/8A+iFo/wCEe/aH/wCisfCD&#10;/wAMP4v/APoha9D+y6H/AEPci/8ACjM//nAeV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tzw5o/xktNYtZ/FvxB+HOu6Cgu&#10;Be6XoHwm8R+F9VuGa3lS1Ntrd/8AGLxZaWYhu2gnnWXQb03NvHLao1rJMt3BFTLaNOnOaznJqrhC&#10;UlSpV8xdWo4q6hTVTJKMHOW0VOrTi21zVIL3lpRzjEVatOlLh3iKhGpUhB1q+GymNCipSSdStKlx&#10;LiKkacE+abp0K01FNxpTdov0+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8+8W+EPFXiDULe70L4q+L/AlrFZpbS6V4e0&#10;X4dalaXVws88rahLN4v8E+JdRS5kjlitmit72GyEVtE6WqzvcSzb4alSrVVCtiqWDpuMm69Wlia0&#10;E0k4xdPCU6tZubbSag4xavNpNM5sXXr4ei6uHwVbMKqlCKw1Cvg8PUlGTalNVcfVo4dRppKUoyqK&#10;ck0qak00vQaK8U/4Vn8Rf+ji/ib/AOEp8D//AJ1FH/Cs/iL/ANHF/E3/AMJT4H//ADqK9D+z8u/6&#10;KDAf+G7Pv/mM8n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bnhzwP4z0bWLXUdX+M/jnxdp8AuBP&#10;oGs+H/hZY6dema3lhia4uvDXw+0LWYzayyJdwi01S2DzQRpcCa2aaCSKmBwMKc5wzzBVpxhKUaUM&#10;BnUJ1ZJXVOM62EjSjKb91SqSjBN3k0rs0o5nmdSrTp1OGsxw9Oc4xnXqZnw5UhRhKSUqs6dDHTrz&#10;jBe9KFGEqskrQi5WR6fRRRXlnt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ee+Lvhf4S8b6hb6n&#10;r7eKxd21mlhENB+IfxB8I2v2dJ57hfN0/wAJeKNE0+4uPMuJd15cWst48flQPO0EEEce+Ghhp1VH&#10;FV6uHo8sm6tHDfW5qSS5Iqj9Ywt1J3Tl7ZciSfLO9ly4ypjKdBywOGo4vEc0EqOIxn1Cm4Nvnk8Q&#10;8JjuWUFZxh9XftG2ueFrv0KivE/+GfPht/e+I3/h7fjV/wDPBo/4Z8+G3974jf8Ah7fjV/8APBr0&#10;Pq+R/wDQ2zD/AMMT/wDn2eV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3fDf&#10;wf8ABPhTWLXXdHbxodQs1uFgGr/FD4neJNPxc28trL5+j+I/GGq6PdnyZn8o3VhMbeby7m3MVzFF&#10;KkVKGTxpzdLNMdUqqEnTpzyV0oTmk+WEqv8AbFX2cZOyc/ZVOVPm5JWs9KOK4hlVpxr5JltGjKpB&#10;VatPiNV506bklOcKH+r9D20oxu40vbUudrl9pC/MvT6KKK8s9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8+8W/Cv4f8AjrUINU8WeG7XWb+1s00+&#10;C5nudQhaOzjnnuEgC2l3bxlVmuZ5NzIXJkILFQoG+HjhpVUsXVr0aPLK88PQp4iqpJLkSpVa+Gg4&#10;t3UpOqnFJNRley5sXLGQouWAoYbEYjmglSxeJq4Si4Nv2knWo4XGVFKKs4RVBqbbUpQSTfoNFeK/&#10;8M6/Bf8A6ETT/wDwP1r/AOWdH/DOvwX/AOhE0/8A8D9a/wDlnXoexyL/AKGGbf8AhpwX/wA+Dyf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bnhz4M/DLwlrFrr/h3wnZ6Xq9kLhbW9iu9&#10;TlkhF1bS2lwAlzfTQt5lvPLEd8bYDkrhgGEVKWTKnN0sdmc6qhJ04VMswlOnKaT5YzqRzWpKEG7K&#10;U405uKu1CT0elGvxE6tNV8syWnQc4qtUpZ1j6tWFJyXPKnSnkdGFScY3cYSq0oylZOpBPmXp1FFF&#10;eWe2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WvoXxb+FPinVLbQ/DPxN+HviPWrwTNaaPoXjTw3q+qXS20El1cG20/T9SuLu&#10;cW9tDNcTGKFhFBFJNJtjRmHYf2No/wD0CtN/8AbX/wCNVLDpunW8izW+n2UEq52yw2sEUi7gVba6&#10;Rqw3KSpwRkEg8E1FSWSezn7GjnSq8kvZuricolSVSz5HUjSwcKkoKVuZU5Rm43UZJ2ZpRhxKqtN4&#10;jEcOSoe0h7ZUMHxBCu6XMudUZV8wnRjVcb8kqsJ01KznGUbou0UUV5Z7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">
                <v:shape id="_x0000_s1078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" filled="f" stroked="f" strokeweight=".5pt">
                  <v:textbox>
                    <w:txbxContent>
                      <w:p w14:paraId="2EA39436" w14:textId="384952DE" w:rsidR="002F1DCE" w:rsidRPr="00F4304B" w:rsidRDefault="002F1DCE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înainte</w:t>
                        </w:r>
                      </w:p>
                    </w:txbxContent>
                  </v:textbox>
                </v:shape>
                <v:shape id="Picture 15" o:spid="_x0000_s1079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">
                  <v:imagedata r:id="rId16" o:title="A paper with lines on it&#10;&#10;Description automatically generated" croptop="1679f" cropbottom="59577f" cropleft="33676f" cropright="9392f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73056" behindDoc="0" locked="0" layoutInCell="1" allowOverlap="1" wp14:anchorId="235971C8" wp14:editId="5DCFD4CE">
                <wp:simplePos x="0" y="0"/>
                <wp:positionH relativeFrom="margin">
                  <wp:posOffset>3702050</wp:posOffset>
                </wp:positionH>
                <wp:positionV relativeFrom="paragraph">
                  <wp:posOffset>123190</wp:posOffset>
                </wp:positionV>
                <wp:extent cx="2959100" cy="612140"/>
                <wp:effectExtent l="0" t="0" r="0" b="0"/>
                <wp:wrapNone/>
                <wp:docPr id="40446286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612140"/>
                          <a:chOff x="15856" y="-6350"/>
                          <a:chExt cx="2959100" cy="612140"/>
                        </a:xfrm>
                      </wpg:grpSpPr>
                      <wps:wsp>
                        <wps:cNvPr id="1706251651" name="Text Box 1"/>
                        <wps:cNvSpPr txBox="1"/>
                        <wps:spPr>
                          <a:xfrm>
                            <a:off x="15856" y="143812"/>
                            <a:ext cx="11099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244EB" w14:textId="6FC821BA" w:rsidR="002F1DCE" w:rsidRPr="00F4304B" w:rsidRDefault="002F1DCE" w:rsidP="00BF6885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înce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1450387" name="Picture 15" descr="A paper with lines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6" t="2562" r="14331" b="90907"/>
                          <a:stretch/>
                        </pic:blipFill>
                        <pic:spPr bwMode="auto">
                          <a:xfrm>
                            <a:off x="695336" y="-6350"/>
                            <a:ext cx="227962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971C8" id="_x0000_s1080" style="position:absolute;margin-left:291.5pt;margin-top:9.7pt;width:233pt;height:48.2pt;z-index:252973056;mso-position-horizontal-relative:margin" coordorigin="158,-63" coordsize="29591,61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PfFvxT8DeB&#10;tQt9L8T6tdWF9dWaX8EUGgeI9VR7SSee3SQ3Gj6Tf28bGa2mXyZJUmAQO0YR42b0Kit8PLDQqp4u&#10;jWr0eWSdOhiI4ao5NLkaqzw+JilF3co+ybkmkpRtd8uMhjJ0HHAYjD4bEc0HGrisLPG0VBN+0i6F&#10;PF4KTlJWUZ+3Sg024TvZeKf8ND/CP/oZNR/8Izxz/wDM3R/w0P8ACP8A6GTUf/CM8c//ADN17XRX&#10;oe3yL/oW5p/4ecP/APOY8r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PfF3wq8A+O9Qt9U8V+H01a/tbNLCC4bUdXs&#10;zHaJPPcJD5en6haRMBNczvveNpDv2lyqqq+hUVvhsVicHVVfCYivhayjKKrYerOjVUZpKcVUpyjJ&#10;RkklJXtJJJ3scuMwWDzCg8Nj8Jhsbh5ShOVDF0KWIoudNuVObpVYzg5QbbhJxvFttNNs8T/4Z0+D&#10;X/Qlx/8Ag88Tf/Lmj/hnT4Nf9CXH/wCDzxN/8ua9sor0P9YM+/6HWbf+HHF//Ljyv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feLfhL8LfH2oW+reOPhz4H8Yapa2aada6j4m8LaLrl7b2Ec89zHZQ3WpWVzNFapcXVzOtu&#10;jrEs1xNIFDyOT6DRW+HxWKwdVV8JicThK6jKKrYTEYjC1lGaSnFVsNXw9VRmklOKqqMkkpRkkkub&#10;F4LBZhReGzDB4PH4aUoTlhsdhMLjcPKdNuVObw+Mw2LoOdOTbpzdFzg23CUG234p/wAM2fs8/wDR&#10;DfhJ/wCG88Kf/Kqj/hmz9nn/AKIb8JP/AA3nhT/5VV7XRXof6wZ//wBD7PP/AA9Zx/8APY8n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Xnvi2P4rPqFufAl38PbfShZoLpPFuneJLvUDqHnz+Y1vJo+qWVstmbb7MESSJpxOJ2a&#10;QxtGq74ah9Yqqk6+Gw14yl7XF1nQorlSfK6kaOIalK9oL2b5mmuaNrvmxeJeEoussLjMZaUI+wwF&#10;COJxD521zRpSxOFThC16kvbLlTTUZ3svQqK8U8n9oz/oJfBT/wAEnjr/AOaCjyf2jP8AoJfBT/wS&#10;eOv/AJoK9D+yV/0OMh/8OVT/AOdR5P8A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vPvFul/FO+1C3l8DeN&#10;vAvhrS1s0jurLxR8Ndd8Z301+J52kuoNS0v4peB4La0a3a2iSxfS7mVJoZpzfyJcJb22+GoxxFVU&#10;54nDYSLjKXtsXKtCinFJqLlQwuLqc072glQabT5pQVm+XGYieFoOtTweMx0lKEfq+Ahh6mIkptpz&#10;jHE43L6XJTteo3iYySa5YVHeK9BorxT/AIR79of/AKKx8IP/AAw/i/8A+iFo/wCEe/aH/wCisfCD&#10;/wAMP4v/APoha9D+y6H/AEPci/8ACjM//nAeV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8+8W/Cv4f8AjrUINU8WeG7XWb+1s00+&#10;C5nudQhaOzjnnuEgC2l3bxlVmuZ5NzIXJkILFQoG+HjhpVUsXVr0aPLK88PQp4iqpJLkSpVa+Gg4&#10;t3UpOqnFJNRley5sXLGQouWAoYbEYjmglSxeJq4Si4Nv2knWo4XGVFKKs4RVBqbbUpQSTfoNFeK/&#10;8M6/Bf8A6ETT/wDwP1r/AOWdH/DOvwX/AOhE0/8A8D9a/wDlnXoexyL/AKGGbf8AhpwX/wA+Dyf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">
                <v:shape id="_x0000_s1081" type="#_x0000_t202" style="position:absolute;left:158;top:1438;width:1110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" filled="f" stroked="f" strokeweight=".5pt">
                  <v:textbox>
                    <w:txbxContent>
                      <w:p w14:paraId="3D9244EB" w14:textId="6FC821BA" w:rsidR="002F1DCE" w:rsidRPr="00F4304B" w:rsidRDefault="002F1DCE" w:rsidP="00BF6885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începe</w:t>
                        </w:r>
                      </w:p>
                    </w:txbxContent>
                  </v:textbox>
                </v:shape>
                <v:shape id="Picture 15" o:spid="_x0000_s1082" type="#_x0000_t75" alt="A paper with lines on it&#10;&#10;Description automatically generated" style="position:absolute;left:6953;top:-63;width:22796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">
                  <v:imagedata r:id="rId16" o:title="A paper with lines on it&#10;&#10;Description automatically generated" croptop="1679f" cropbottom="59577f" cropleft="33676f" cropright="9392f"/>
                </v:shape>
                <w10:wrap anchorx="margin"/>
              </v:group>
            </w:pict>
          </mc:Fallback>
        </mc:AlternateContent>
      </w:r>
    </w:p>
    <w:p w14:paraId="3E4BC8CC" w14:textId="77777777" w:rsidR="002F1DCE" w:rsidRDefault="002F1DCE" w:rsidP="003C6962">
      <w:pPr>
        <w:rPr>
          <w:rFonts w:ascii="Comic Sans MS" w:hAnsi="Comic Sans MS"/>
          <w:b/>
          <w:bCs/>
        </w:rPr>
      </w:pPr>
    </w:p>
    <w:p w14:paraId="7D6920D2" w14:textId="77777777" w:rsidR="002F1DCE" w:rsidRDefault="002F1DCE" w:rsidP="003C6962">
      <w:pPr>
        <w:rPr>
          <w:rFonts w:ascii="Comic Sans MS" w:hAnsi="Comic Sans MS"/>
          <w:b/>
          <w:bCs/>
        </w:rPr>
      </w:pPr>
    </w:p>
    <w:p w14:paraId="0721F875" w14:textId="3E76958D" w:rsidR="002F1DCE" w:rsidRDefault="002F1DCE" w:rsidP="003C6962">
      <w:pPr>
        <w:rPr>
          <w:rFonts w:ascii="Comic Sans MS" w:hAnsi="Comic Sans MS"/>
          <w:b/>
          <w:bCs/>
        </w:rPr>
      </w:pPr>
    </w:p>
    <w:p w14:paraId="27323BAD" w14:textId="7BF4191A" w:rsidR="002F1DCE" w:rsidRDefault="002F1DCE" w:rsidP="003C6962">
      <w:pPr>
        <w:rPr>
          <w:rFonts w:ascii="Comic Sans MS" w:hAnsi="Comic Sans MS"/>
          <w:b/>
          <w:bCs/>
        </w:rPr>
      </w:pPr>
    </w:p>
    <w:p w14:paraId="199ADE61" w14:textId="484FDFCA" w:rsidR="002F1DCE" w:rsidRDefault="002F1DCE" w:rsidP="003C6962">
      <w:pPr>
        <w:rPr>
          <w:rFonts w:ascii="Comic Sans MS" w:hAnsi="Comic Sans MS"/>
          <w:b/>
          <w:bCs/>
        </w:rPr>
      </w:pPr>
    </w:p>
    <w:p w14:paraId="15D74597" w14:textId="48458B81" w:rsidR="002F1DCE" w:rsidRDefault="002F1DCE" w:rsidP="003C6962">
      <w:pPr>
        <w:rPr>
          <w:rFonts w:ascii="Comic Sans MS" w:hAnsi="Comic Sans MS"/>
          <w:b/>
          <w:bCs/>
        </w:rPr>
      </w:pPr>
    </w:p>
    <w:sectPr w:rsidR="002F1DCE" w:rsidSect="000E208F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FC1E" w14:textId="77777777" w:rsidR="00082C7C" w:rsidRDefault="00082C7C" w:rsidP="00CA0A31">
      <w:pPr>
        <w:spacing w:after="0" w:line="240" w:lineRule="auto"/>
      </w:pPr>
      <w:r>
        <w:separator/>
      </w:r>
    </w:p>
  </w:endnote>
  <w:endnote w:type="continuationSeparator" w:id="0">
    <w:p w14:paraId="53FFCDBE" w14:textId="77777777" w:rsidR="00082C7C" w:rsidRDefault="00082C7C" w:rsidP="00C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9253" w14:textId="77777777" w:rsidR="00082C7C" w:rsidRDefault="00082C7C" w:rsidP="00CA0A31">
      <w:pPr>
        <w:spacing w:after="0" w:line="240" w:lineRule="auto"/>
      </w:pPr>
      <w:r>
        <w:separator/>
      </w:r>
    </w:p>
  </w:footnote>
  <w:footnote w:type="continuationSeparator" w:id="0">
    <w:p w14:paraId="4EE02B25" w14:textId="77777777" w:rsidR="00082C7C" w:rsidRDefault="00082C7C" w:rsidP="00CA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345"/>
    <w:multiLevelType w:val="hybridMultilevel"/>
    <w:tmpl w:val="3D1A9E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604"/>
    <w:multiLevelType w:val="hybridMultilevel"/>
    <w:tmpl w:val="DB54D680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30D"/>
    <w:multiLevelType w:val="hybridMultilevel"/>
    <w:tmpl w:val="81AE5F00"/>
    <w:lvl w:ilvl="0" w:tplc="BBBEFF58">
      <w:start w:val="8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731BB5"/>
    <w:multiLevelType w:val="hybridMultilevel"/>
    <w:tmpl w:val="3B2EE64C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7AD"/>
    <w:multiLevelType w:val="hybridMultilevel"/>
    <w:tmpl w:val="EB62D540"/>
    <w:lvl w:ilvl="0" w:tplc="648847C0">
      <w:start w:val="5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27A3"/>
    <w:multiLevelType w:val="hybridMultilevel"/>
    <w:tmpl w:val="7AEA05A6"/>
    <w:lvl w:ilvl="0" w:tplc="B8D2C74E">
      <w:start w:val="3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096A68"/>
    <w:multiLevelType w:val="hybridMultilevel"/>
    <w:tmpl w:val="4176BCC8"/>
    <w:lvl w:ilvl="0" w:tplc="E3945340">
      <w:start w:val="4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72D1F"/>
    <w:multiLevelType w:val="hybridMultilevel"/>
    <w:tmpl w:val="4B821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6F"/>
    <w:multiLevelType w:val="hybridMultilevel"/>
    <w:tmpl w:val="5B7AC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A29"/>
    <w:multiLevelType w:val="hybridMultilevel"/>
    <w:tmpl w:val="6F6C1108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1C"/>
    <w:multiLevelType w:val="hybridMultilevel"/>
    <w:tmpl w:val="AB12675C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6EBE"/>
    <w:multiLevelType w:val="hybridMultilevel"/>
    <w:tmpl w:val="7504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F23D6D"/>
    <w:multiLevelType w:val="hybridMultilevel"/>
    <w:tmpl w:val="8182C1DE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1106"/>
    <w:multiLevelType w:val="hybridMultilevel"/>
    <w:tmpl w:val="1DA83BEA"/>
    <w:lvl w:ilvl="0" w:tplc="7E06263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922E6"/>
    <w:multiLevelType w:val="hybridMultilevel"/>
    <w:tmpl w:val="C4847B1A"/>
    <w:lvl w:ilvl="0" w:tplc="A7CCD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01633">
    <w:abstractNumId w:val="2"/>
  </w:num>
  <w:num w:numId="2" w16cid:durableId="446970863">
    <w:abstractNumId w:val="15"/>
  </w:num>
  <w:num w:numId="3" w16cid:durableId="404110997">
    <w:abstractNumId w:val="13"/>
  </w:num>
  <w:num w:numId="4" w16cid:durableId="1532231984">
    <w:abstractNumId w:val="5"/>
  </w:num>
  <w:num w:numId="5" w16cid:durableId="569852911">
    <w:abstractNumId w:val="3"/>
  </w:num>
  <w:num w:numId="6" w16cid:durableId="457257679">
    <w:abstractNumId w:val="7"/>
  </w:num>
  <w:num w:numId="7" w16cid:durableId="1143427048">
    <w:abstractNumId w:val="16"/>
  </w:num>
  <w:num w:numId="8" w16cid:durableId="69036573">
    <w:abstractNumId w:val="8"/>
  </w:num>
  <w:num w:numId="9" w16cid:durableId="650332855">
    <w:abstractNumId w:val="0"/>
  </w:num>
  <w:num w:numId="10" w16cid:durableId="413745151">
    <w:abstractNumId w:val="17"/>
  </w:num>
  <w:num w:numId="11" w16cid:durableId="1852377629">
    <w:abstractNumId w:val="9"/>
  </w:num>
  <w:num w:numId="12" w16cid:durableId="2145273144">
    <w:abstractNumId w:val="12"/>
  </w:num>
  <w:num w:numId="13" w16cid:durableId="864638825">
    <w:abstractNumId w:val="4"/>
  </w:num>
  <w:num w:numId="14" w16cid:durableId="239486779">
    <w:abstractNumId w:val="14"/>
  </w:num>
  <w:num w:numId="15" w16cid:durableId="567957695">
    <w:abstractNumId w:val="6"/>
  </w:num>
  <w:num w:numId="16" w16cid:durableId="1590388877">
    <w:abstractNumId w:val="10"/>
  </w:num>
  <w:num w:numId="17" w16cid:durableId="1504666168">
    <w:abstractNumId w:val="11"/>
  </w:num>
  <w:num w:numId="18" w16cid:durableId="173362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123A"/>
    <w:rsid w:val="000067B0"/>
    <w:rsid w:val="00024EA4"/>
    <w:rsid w:val="000329F2"/>
    <w:rsid w:val="00040D22"/>
    <w:rsid w:val="00045FA3"/>
    <w:rsid w:val="000533E7"/>
    <w:rsid w:val="00056AD5"/>
    <w:rsid w:val="0007012B"/>
    <w:rsid w:val="00082C7C"/>
    <w:rsid w:val="000870B3"/>
    <w:rsid w:val="00091669"/>
    <w:rsid w:val="00092244"/>
    <w:rsid w:val="000943C2"/>
    <w:rsid w:val="0009700B"/>
    <w:rsid w:val="000A49FA"/>
    <w:rsid w:val="000B49E1"/>
    <w:rsid w:val="000B768C"/>
    <w:rsid w:val="000C0FDA"/>
    <w:rsid w:val="000C466F"/>
    <w:rsid w:val="000D0A49"/>
    <w:rsid w:val="000D447E"/>
    <w:rsid w:val="000E208F"/>
    <w:rsid w:val="000F6925"/>
    <w:rsid w:val="00103478"/>
    <w:rsid w:val="001111ED"/>
    <w:rsid w:val="001131DA"/>
    <w:rsid w:val="00117520"/>
    <w:rsid w:val="001177F8"/>
    <w:rsid w:val="00125815"/>
    <w:rsid w:val="00125EF6"/>
    <w:rsid w:val="0013756E"/>
    <w:rsid w:val="00140006"/>
    <w:rsid w:val="00160FDE"/>
    <w:rsid w:val="0016282C"/>
    <w:rsid w:val="00180B3D"/>
    <w:rsid w:val="0018111A"/>
    <w:rsid w:val="00181F7E"/>
    <w:rsid w:val="001A6703"/>
    <w:rsid w:val="001A7915"/>
    <w:rsid w:val="001B16B3"/>
    <w:rsid w:val="001D5AE2"/>
    <w:rsid w:val="001E1853"/>
    <w:rsid w:val="001F33C6"/>
    <w:rsid w:val="001F7D84"/>
    <w:rsid w:val="00211DB0"/>
    <w:rsid w:val="00226E48"/>
    <w:rsid w:val="0023095B"/>
    <w:rsid w:val="002344F1"/>
    <w:rsid w:val="00244EB9"/>
    <w:rsid w:val="00250183"/>
    <w:rsid w:val="00262368"/>
    <w:rsid w:val="00276FB2"/>
    <w:rsid w:val="002A5F4C"/>
    <w:rsid w:val="002B00C3"/>
    <w:rsid w:val="002C3FFE"/>
    <w:rsid w:val="002C780B"/>
    <w:rsid w:val="002D137D"/>
    <w:rsid w:val="002F1DCE"/>
    <w:rsid w:val="002F2DE3"/>
    <w:rsid w:val="0030470A"/>
    <w:rsid w:val="00312A82"/>
    <w:rsid w:val="00312E8D"/>
    <w:rsid w:val="00324845"/>
    <w:rsid w:val="003248C5"/>
    <w:rsid w:val="00330555"/>
    <w:rsid w:val="00331614"/>
    <w:rsid w:val="00335C1F"/>
    <w:rsid w:val="003369EE"/>
    <w:rsid w:val="00344B98"/>
    <w:rsid w:val="0036003C"/>
    <w:rsid w:val="00362D43"/>
    <w:rsid w:val="0037175B"/>
    <w:rsid w:val="003731C4"/>
    <w:rsid w:val="00386110"/>
    <w:rsid w:val="00386318"/>
    <w:rsid w:val="00395E57"/>
    <w:rsid w:val="00397FD2"/>
    <w:rsid w:val="003A5395"/>
    <w:rsid w:val="003A5CCD"/>
    <w:rsid w:val="003A7974"/>
    <w:rsid w:val="003B028E"/>
    <w:rsid w:val="003B54BA"/>
    <w:rsid w:val="003C2035"/>
    <w:rsid w:val="003C2720"/>
    <w:rsid w:val="003C493B"/>
    <w:rsid w:val="003C6962"/>
    <w:rsid w:val="003D1FE5"/>
    <w:rsid w:val="003D6804"/>
    <w:rsid w:val="003D761D"/>
    <w:rsid w:val="003D7661"/>
    <w:rsid w:val="003E0942"/>
    <w:rsid w:val="003E689C"/>
    <w:rsid w:val="004103C3"/>
    <w:rsid w:val="00412CAC"/>
    <w:rsid w:val="00424112"/>
    <w:rsid w:val="00426061"/>
    <w:rsid w:val="00427C6A"/>
    <w:rsid w:val="004347A7"/>
    <w:rsid w:val="00442C34"/>
    <w:rsid w:val="00443E6A"/>
    <w:rsid w:val="0045467E"/>
    <w:rsid w:val="004546DE"/>
    <w:rsid w:val="00457E4D"/>
    <w:rsid w:val="00457ECE"/>
    <w:rsid w:val="00461FBF"/>
    <w:rsid w:val="00462EB3"/>
    <w:rsid w:val="00472422"/>
    <w:rsid w:val="0047473C"/>
    <w:rsid w:val="0047700B"/>
    <w:rsid w:val="00480BEF"/>
    <w:rsid w:val="00496F85"/>
    <w:rsid w:val="004A13D2"/>
    <w:rsid w:val="004B235B"/>
    <w:rsid w:val="004B6E77"/>
    <w:rsid w:val="004C306F"/>
    <w:rsid w:val="004D0AE9"/>
    <w:rsid w:val="004E68E8"/>
    <w:rsid w:val="004F4AAB"/>
    <w:rsid w:val="004F7564"/>
    <w:rsid w:val="00501787"/>
    <w:rsid w:val="00502C30"/>
    <w:rsid w:val="00506308"/>
    <w:rsid w:val="0051565A"/>
    <w:rsid w:val="00515767"/>
    <w:rsid w:val="00515797"/>
    <w:rsid w:val="00515CAB"/>
    <w:rsid w:val="0052041E"/>
    <w:rsid w:val="00520756"/>
    <w:rsid w:val="005211C4"/>
    <w:rsid w:val="0053012D"/>
    <w:rsid w:val="005368B2"/>
    <w:rsid w:val="00542EA0"/>
    <w:rsid w:val="00557418"/>
    <w:rsid w:val="00563132"/>
    <w:rsid w:val="005943EB"/>
    <w:rsid w:val="0059779A"/>
    <w:rsid w:val="005A33AE"/>
    <w:rsid w:val="005A5356"/>
    <w:rsid w:val="005B4519"/>
    <w:rsid w:val="005D4C61"/>
    <w:rsid w:val="005D67B8"/>
    <w:rsid w:val="005D7617"/>
    <w:rsid w:val="005E131A"/>
    <w:rsid w:val="005F6037"/>
    <w:rsid w:val="0060530E"/>
    <w:rsid w:val="00623CFF"/>
    <w:rsid w:val="00623E81"/>
    <w:rsid w:val="006351E6"/>
    <w:rsid w:val="00643D78"/>
    <w:rsid w:val="00653D19"/>
    <w:rsid w:val="0065424C"/>
    <w:rsid w:val="006634BC"/>
    <w:rsid w:val="00666E82"/>
    <w:rsid w:val="0068065C"/>
    <w:rsid w:val="00680A33"/>
    <w:rsid w:val="006A0CF7"/>
    <w:rsid w:val="006A6777"/>
    <w:rsid w:val="006B0C2A"/>
    <w:rsid w:val="006B519A"/>
    <w:rsid w:val="006B6830"/>
    <w:rsid w:val="006B7BB3"/>
    <w:rsid w:val="006C150F"/>
    <w:rsid w:val="006C416A"/>
    <w:rsid w:val="006C5090"/>
    <w:rsid w:val="006E1471"/>
    <w:rsid w:val="00715A4F"/>
    <w:rsid w:val="00720BA4"/>
    <w:rsid w:val="00721264"/>
    <w:rsid w:val="00726636"/>
    <w:rsid w:val="00735E6A"/>
    <w:rsid w:val="00752088"/>
    <w:rsid w:val="00762BA2"/>
    <w:rsid w:val="00766779"/>
    <w:rsid w:val="007762C6"/>
    <w:rsid w:val="007772C8"/>
    <w:rsid w:val="00784968"/>
    <w:rsid w:val="00787121"/>
    <w:rsid w:val="00790489"/>
    <w:rsid w:val="0079086A"/>
    <w:rsid w:val="00791D97"/>
    <w:rsid w:val="00793A49"/>
    <w:rsid w:val="007A05B3"/>
    <w:rsid w:val="007A4EC6"/>
    <w:rsid w:val="007A572F"/>
    <w:rsid w:val="007B2061"/>
    <w:rsid w:val="007C15E0"/>
    <w:rsid w:val="007C3DBD"/>
    <w:rsid w:val="007C741C"/>
    <w:rsid w:val="007E483D"/>
    <w:rsid w:val="007F0448"/>
    <w:rsid w:val="00801B57"/>
    <w:rsid w:val="008044B2"/>
    <w:rsid w:val="00821413"/>
    <w:rsid w:val="008234C4"/>
    <w:rsid w:val="00824BC4"/>
    <w:rsid w:val="008352C6"/>
    <w:rsid w:val="00837268"/>
    <w:rsid w:val="00841F32"/>
    <w:rsid w:val="00847431"/>
    <w:rsid w:val="00861F20"/>
    <w:rsid w:val="0086415F"/>
    <w:rsid w:val="00864C46"/>
    <w:rsid w:val="008670A2"/>
    <w:rsid w:val="00890E69"/>
    <w:rsid w:val="008A3F29"/>
    <w:rsid w:val="008B4C5D"/>
    <w:rsid w:val="008C5D29"/>
    <w:rsid w:val="008C6309"/>
    <w:rsid w:val="008E53F1"/>
    <w:rsid w:val="008F5ACE"/>
    <w:rsid w:val="008F7BB3"/>
    <w:rsid w:val="009005A8"/>
    <w:rsid w:val="0090097F"/>
    <w:rsid w:val="00904210"/>
    <w:rsid w:val="009068E2"/>
    <w:rsid w:val="00911029"/>
    <w:rsid w:val="00911F43"/>
    <w:rsid w:val="00925E3F"/>
    <w:rsid w:val="0092723C"/>
    <w:rsid w:val="00933A3A"/>
    <w:rsid w:val="0094596E"/>
    <w:rsid w:val="00945D89"/>
    <w:rsid w:val="00946A4B"/>
    <w:rsid w:val="009477E8"/>
    <w:rsid w:val="00950549"/>
    <w:rsid w:val="009549A3"/>
    <w:rsid w:val="00954B20"/>
    <w:rsid w:val="0098110C"/>
    <w:rsid w:val="00983930"/>
    <w:rsid w:val="00992F4C"/>
    <w:rsid w:val="009C1105"/>
    <w:rsid w:val="009C1C1C"/>
    <w:rsid w:val="009E20DB"/>
    <w:rsid w:val="009F24F6"/>
    <w:rsid w:val="00A0645A"/>
    <w:rsid w:val="00A07A44"/>
    <w:rsid w:val="00A13B27"/>
    <w:rsid w:val="00A14156"/>
    <w:rsid w:val="00A2111A"/>
    <w:rsid w:val="00A23BB3"/>
    <w:rsid w:val="00A33A57"/>
    <w:rsid w:val="00A477B8"/>
    <w:rsid w:val="00A61D79"/>
    <w:rsid w:val="00A65FAB"/>
    <w:rsid w:val="00A67FFD"/>
    <w:rsid w:val="00A7142B"/>
    <w:rsid w:val="00A95175"/>
    <w:rsid w:val="00AB044D"/>
    <w:rsid w:val="00AC2781"/>
    <w:rsid w:val="00AC3005"/>
    <w:rsid w:val="00AD6D09"/>
    <w:rsid w:val="00AF1CCF"/>
    <w:rsid w:val="00AF2009"/>
    <w:rsid w:val="00AF6DCA"/>
    <w:rsid w:val="00AF78A5"/>
    <w:rsid w:val="00B129D2"/>
    <w:rsid w:val="00B346FD"/>
    <w:rsid w:val="00B44B90"/>
    <w:rsid w:val="00B45FB1"/>
    <w:rsid w:val="00B464B8"/>
    <w:rsid w:val="00B46A69"/>
    <w:rsid w:val="00B92376"/>
    <w:rsid w:val="00B94149"/>
    <w:rsid w:val="00B9646C"/>
    <w:rsid w:val="00BA201E"/>
    <w:rsid w:val="00BB24DE"/>
    <w:rsid w:val="00BB6125"/>
    <w:rsid w:val="00BC2677"/>
    <w:rsid w:val="00BC3B6A"/>
    <w:rsid w:val="00BC6F42"/>
    <w:rsid w:val="00BD15C1"/>
    <w:rsid w:val="00BD439A"/>
    <w:rsid w:val="00BD7E2A"/>
    <w:rsid w:val="00BE0F7B"/>
    <w:rsid w:val="00BE65DC"/>
    <w:rsid w:val="00BF6885"/>
    <w:rsid w:val="00BF6B8F"/>
    <w:rsid w:val="00C038BC"/>
    <w:rsid w:val="00C05BB7"/>
    <w:rsid w:val="00C1170F"/>
    <w:rsid w:val="00C2071E"/>
    <w:rsid w:val="00C3227B"/>
    <w:rsid w:val="00C364E7"/>
    <w:rsid w:val="00C41D36"/>
    <w:rsid w:val="00C4785B"/>
    <w:rsid w:val="00C56D23"/>
    <w:rsid w:val="00C62CED"/>
    <w:rsid w:val="00C63697"/>
    <w:rsid w:val="00C702AD"/>
    <w:rsid w:val="00C71390"/>
    <w:rsid w:val="00C76842"/>
    <w:rsid w:val="00C81787"/>
    <w:rsid w:val="00CA0A31"/>
    <w:rsid w:val="00CA56C8"/>
    <w:rsid w:val="00CB0E92"/>
    <w:rsid w:val="00CC1933"/>
    <w:rsid w:val="00CC30CD"/>
    <w:rsid w:val="00CC722C"/>
    <w:rsid w:val="00CD3DD7"/>
    <w:rsid w:val="00CE0D98"/>
    <w:rsid w:val="00CF4B6C"/>
    <w:rsid w:val="00CF5BB3"/>
    <w:rsid w:val="00CF5E89"/>
    <w:rsid w:val="00D04804"/>
    <w:rsid w:val="00D0683F"/>
    <w:rsid w:val="00D13323"/>
    <w:rsid w:val="00D17514"/>
    <w:rsid w:val="00D244DD"/>
    <w:rsid w:val="00D25C8F"/>
    <w:rsid w:val="00D316F5"/>
    <w:rsid w:val="00D3296A"/>
    <w:rsid w:val="00D34C16"/>
    <w:rsid w:val="00D36A53"/>
    <w:rsid w:val="00D371AB"/>
    <w:rsid w:val="00D51F3D"/>
    <w:rsid w:val="00D521D4"/>
    <w:rsid w:val="00D573DC"/>
    <w:rsid w:val="00D73A6D"/>
    <w:rsid w:val="00D74390"/>
    <w:rsid w:val="00D8498C"/>
    <w:rsid w:val="00D96B8F"/>
    <w:rsid w:val="00DB2859"/>
    <w:rsid w:val="00DB6239"/>
    <w:rsid w:val="00DC56BF"/>
    <w:rsid w:val="00DC60BB"/>
    <w:rsid w:val="00DD25C7"/>
    <w:rsid w:val="00DD263D"/>
    <w:rsid w:val="00DD5916"/>
    <w:rsid w:val="00DD7276"/>
    <w:rsid w:val="00DE7068"/>
    <w:rsid w:val="00DF77C1"/>
    <w:rsid w:val="00E00020"/>
    <w:rsid w:val="00E0278C"/>
    <w:rsid w:val="00E109E8"/>
    <w:rsid w:val="00E17545"/>
    <w:rsid w:val="00E20DAD"/>
    <w:rsid w:val="00E223B4"/>
    <w:rsid w:val="00E25547"/>
    <w:rsid w:val="00E301B2"/>
    <w:rsid w:val="00E335E8"/>
    <w:rsid w:val="00E371D1"/>
    <w:rsid w:val="00E373A9"/>
    <w:rsid w:val="00E52247"/>
    <w:rsid w:val="00E545E8"/>
    <w:rsid w:val="00E54882"/>
    <w:rsid w:val="00E600CC"/>
    <w:rsid w:val="00E60DB4"/>
    <w:rsid w:val="00E66A06"/>
    <w:rsid w:val="00E671BD"/>
    <w:rsid w:val="00E77120"/>
    <w:rsid w:val="00E8327E"/>
    <w:rsid w:val="00E86F83"/>
    <w:rsid w:val="00E87239"/>
    <w:rsid w:val="00E97595"/>
    <w:rsid w:val="00EA2429"/>
    <w:rsid w:val="00EA44BE"/>
    <w:rsid w:val="00EA4C1E"/>
    <w:rsid w:val="00EB2418"/>
    <w:rsid w:val="00EB5DA1"/>
    <w:rsid w:val="00ED621B"/>
    <w:rsid w:val="00ED7975"/>
    <w:rsid w:val="00EE2466"/>
    <w:rsid w:val="00EE455D"/>
    <w:rsid w:val="00EF20BA"/>
    <w:rsid w:val="00F116FD"/>
    <w:rsid w:val="00F15183"/>
    <w:rsid w:val="00F255B8"/>
    <w:rsid w:val="00F3463D"/>
    <w:rsid w:val="00F4304B"/>
    <w:rsid w:val="00F44C34"/>
    <w:rsid w:val="00F5644B"/>
    <w:rsid w:val="00F570BF"/>
    <w:rsid w:val="00F60FF2"/>
    <w:rsid w:val="00F63F1D"/>
    <w:rsid w:val="00F916B1"/>
    <w:rsid w:val="00F9326D"/>
    <w:rsid w:val="00FA6039"/>
    <w:rsid w:val="00FC117F"/>
    <w:rsid w:val="00FC7778"/>
    <w:rsid w:val="00FD5BC8"/>
    <w:rsid w:val="00FE3B6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AA0BE1B5-2671-468C-BCED-A9B5C026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Header">
    <w:name w:val="header"/>
    <w:basedOn w:val="Normal"/>
    <w:link w:val="Head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31"/>
  </w:style>
  <w:style w:type="paragraph" w:styleId="Footer">
    <w:name w:val="footer"/>
    <w:basedOn w:val="Normal"/>
    <w:link w:val="Foot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8</cp:revision>
  <cp:lastPrinted>2024-06-06T14:37:00Z</cp:lastPrinted>
  <dcterms:created xsi:type="dcterms:W3CDTF">2024-09-15T13:55:00Z</dcterms:created>
  <dcterms:modified xsi:type="dcterms:W3CDTF">2025-09-14T11:41:00Z</dcterms:modified>
</cp:coreProperties>
</file>